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CD1FE9" w:rsidRDefault="00304E8A" w:rsidP="00485EF0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CD1FE9" w:rsidRDefault="00304E8A" w:rsidP="00485EF0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546A5C" w:rsidRDefault="00304E8A" w:rsidP="00485EF0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546A5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46A5C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BE40EE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="00BE40EE">
        <w:rPr>
          <w:rFonts w:ascii="TH SarabunPSK" w:hAnsi="TH SarabunPSK" w:cs="TH SarabunPSK" w:hint="cs"/>
          <w:sz w:val="32"/>
          <w:szCs w:val="32"/>
          <w:cs/>
          <w:lang w:bidi="th-TH"/>
        </w:rPr>
        <w:t>กันยายน</w:t>
      </w:r>
      <w:r w:rsidRPr="00546A5C">
        <w:rPr>
          <w:rFonts w:ascii="TH SarabunPSK" w:hAnsi="TH SarabunPSK" w:cs="TH SarabunPSK"/>
          <w:sz w:val="32"/>
          <w:szCs w:val="32"/>
          <w:cs/>
          <w:lang w:bidi="th-TH"/>
        </w:rPr>
        <w:t xml:space="preserve"> 2562</w:t>
      </w:r>
      <w:proofErr w:type="gramStart"/>
      <w:r w:rsidRPr="00546A5C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46A5C">
        <w:rPr>
          <w:rFonts w:ascii="TH SarabunPSK" w:hAnsi="TH SarabunPSK" w:cs="TH SarabunPSK"/>
          <w:sz w:val="32"/>
          <w:szCs w:val="32"/>
        </w:rPr>
        <w:t xml:space="preserve"> </w:t>
      </w:r>
      <w:r w:rsidRPr="00546A5C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proofErr w:type="gramEnd"/>
      <w:r w:rsidRPr="00546A5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46A5C">
        <w:rPr>
          <w:rFonts w:ascii="TH SarabunPSK" w:hAnsi="TH SarabunPSK" w:cs="TH SarabunPSK"/>
          <w:sz w:val="32"/>
          <w:szCs w:val="32"/>
        </w:rPr>
        <w:t xml:space="preserve">09.00 </w:t>
      </w:r>
      <w:r w:rsidRPr="00546A5C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546A5C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546A5C">
        <w:rPr>
          <w:rFonts w:ascii="TH SarabunPSK" w:hAnsi="TH SarabunPSK" w:cs="TH SarabunPSK"/>
          <w:sz w:val="32"/>
          <w:szCs w:val="32"/>
        </w:rPr>
        <w:t xml:space="preserve"> </w:t>
      </w:r>
      <w:r w:rsidRPr="00546A5C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546A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546A5C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546A5C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546A5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46A5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546A5C" w:rsidRDefault="00546A5C" w:rsidP="00485EF0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546A5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พลเอก ประวิตร วงษ์สุวรรณ</w:t>
      </w:r>
      <w:r w:rsidRPr="00546A5C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 </w:t>
      </w:r>
      <w:r w:rsidRPr="00546A5C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รอง</w:t>
      </w:r>
      <w:r w:rsidR="00304E8A" w:rsidRPr="00546A5C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นายกรัฐมนตรี </w:t>
      </w:r>
      <w:r w:rsidR="00304E8A" w:rsidRPr="00546A5C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304E8A" w:rsidRPr="00546A5C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="00304E8A" w:rsidRPr="00546A5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Pr="00546A5C" w:rsidRDefault="00304E8A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6B35D2" w:rsidRPr="00CD1FE9" w:rsidTr="002376C8">
        <w:tc>
          <w:tcPr>
            <w:tcW w:w="9820" w:type="dxa"/>
          </w:tcPr>
          <w:p w:rsidR="006B35D2" w:rsidRPr="00CD1FE9" w:rsidRDefault="006B35D2" w:rsidP="002376C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6B35D2" w:rsidRPr="006B35D2" w:rsidRDefault="00B46E7C" w:rsidP="006B35D2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6B35D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6B35D2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6B35D2">
        <w:rPr>
          <w:rFonts w:ascii="TH SarabunPSK" w:hAnsi="TH SarabunPSK" w:cs="TH SarabunPSK"/>
          <w:sz w:val="32"/>
          <w:szCs w:val="32"/>
          <w:cs/>
        </w:rPr>
        <w:t>แนวทางการปฏิบัติในการเสนอร่างพระราชกฤษฎีกากำหนดเขตที่ดินที่จะเวนคื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6B35D2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ว่าด้วยการเวนคืนและการได้มาซึ่งอสังหาริมทรัพย์ พ.ศ. 256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6B35D2">
        <w:rPr>
          <w:rFonts w:ascii="TH SarabunPSK" w:hAnsi="TH SarabunPSK" w:cs="TH SarabunPSK"/>
          <w:sz w:val="32"/>
          <w:szCs w:val="32"/>
          <w:cs/>
        </w:rPr>
        <w:t>ต่อคณะรัฐมนตรี</w:t>
      </w:r>
    </w:p>
    <w:p w:rsidR="006B35D2" w:rsidRPr="006B35D2" w:rsidRDefault="00B46E7C" w:rsidP="006B35D2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6B35D2" w:rsidRPr="006B35D2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2.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6B35D2" w:rsidRPr="006B35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6B35D2" w:rsidRPr="006B35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่างกฎกระทรวง ฉบับที่ .. (พ.ศ. ….) ออกตามความในพระราชบัญญัติการพนัน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6B35D2" w:rsidRPr="006B35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ุทธศักราช 2478  </w:t>
      </w:r>
    </w:p>
    <w:p w:rsidR="006B35D2" w:rsidRPr="006B35D2" w:rsidRDefault="00B46E7C" w:rsidP="00B46E7C">
      <w:pPr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6B35D2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6B35D2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6B35D2"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กองทุนฟื้นฟูและพัฒนาเกษตรกร (ฉบับที่ ..) พ.ศ. ....</w:t>
      </w:r>
      <w:r w:rsidR="006B35D2" w:rsidRPr="006B35D2"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6B35D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B35D2" w:rsidRPr="006B35D2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="006B35D2" w:rsidRPr="006B35D2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เรื่อง</w:t>
      </w:r>
      <w:r w:rsidR="006B35D2" w:rsidRPr="006B35D2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="006B35D2" w:rsidRPr="006B35D2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ร่างระเบียบสำนักนายกรัฐมนตรีว่าด้วยคณะกรรมการเพื่อการพัฒนาที่ยั่งยื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="006B35D2" w:rsidRPr="006B35D2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(ฉบับที่..) พ.ศ. ....</w:t>
      </w:r>
      <w:r w:rsidR="006B35D2" w:rsidRPr="006B35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B35D2" w:rsidRPr="006B35D2" w:rsidRDefault="006B35D2" w:rsidP="006B35D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6B35D2" w:rsidRPr="00CD1FE9" w:rsidTr="002376C8">
        <w:tc>
          <w:tcPr>
            <w:tcW w:w="9820" w:type="dxa"/>
          </w:tcPr>
          <w:p w:rsidR="006B35D2" w:rsidRPr="00CD1FE9" w:rsidRDefault="006B35D2" w:rsidP="002376C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6B35D2" w:rsidRDefault="006B35D2" w:rsidP="006B35D2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  <w:lang w:bidi="th-TH"/>
        </w:rPr>
      </w:pPr>
    </w:p>
    <w:p w:rsidR="006B35D2" w:rsidRPr="00B46E7C" w:rsidRDefault="00124C44" w:rsidP="006B35D2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6B35D2" w:rsidRPr="00B46E7C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5.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6B35D2" w:rsidRPr="00B46E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6B35D2" w:rsidRPr="00B46E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กำหนดเบี้ยประชุมหรือค่าตอบแทนของประธานกรรมการ กรรมการ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6B35D2" w:rsidRPr="00B46E7C">
        <w:rPr>
          <w:rFonts w:ascii="TH SarabunPSK" w:hAnsi="TH SarabunPSK" w:cs="TH SarabunPSK" w:hint="cs"/>
          <w:color w:val="000000"/>
          <w:sz w:val="32"/>
          <w:szCs w:val="32"/>
          <w:cs/>
        </w:rPr>
        <w:t>อนุกรรมการ และบุคคลที่คณะกรรมการแต่งตั้งขึ้นตามพระราชบัญญัติการ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6B35D2" w:rsidRPr="00B46E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ริหารงานและการให้บริการภาครัฐผ่านระบบดิจิทัล พ.ศ. 2562 </w:t>
      </w:r>
    </w:p>
    <w:p w:rsidR="006B35D2" w:rsidRPr="00B46E7C" w:rsidRDefault="00124C44" w:rsidP="006B35D2">
      <w:pPr>
        <w:keepNext/>
        <w:tabs>
          <w:tab w:val="left" w:pos="709"/>
        </w:tabs>
        <w:spacing w:line="340" w:lineRule="exact"/>
        <w:jc w:val="thaiDistribute"/>
        <w:outlineLvl w:val="7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napToGrid w:val="0"/>
          <w:color w:val="000000"/>
          <w:sz w:val="32"/>
          <w:szCs w:val="32"/>
          <w:bdr w:val="none" w:sz="0" w:space="0" w:color="auto" w:frame="1"/>
          <w:cs/>
          <w:lang w:eastAsia="th-TH"/>
        </w:rPr>
        <w:tab/>
      </w:r>
      <w:r>
        <w:rPr>
          <w:rFonts w:ascii="TH SarabunPSK" w:eastAsia="Times New Roman" w:hAnsi="TH SarabunPSK" w:cs="TH SarabunPSK" w:hint="cs"/>
          <w:snapToGrid w:val="0"/>
          <w:color w:val="000000"/>
          <w:sz w:val="32"/>
          <w:szCs w:val="32"/>
          <w:bdr w:val="none" w:sz="0" w:space="0" w:color="auto" w:frame="1"/>
          <w:cs/>
          <w:lang w:eastAsia="th-TH"/>
        </w:rPr>
        <w:tab/>
      </w:r>
      <w:r>
        <w:rPr>
          <w:rFonts w:ascii="TH SarabunPSK" w:eastAsia="Times New Roman" w:hAnsi="TH SarabunPSK" w:cs="TH SarabunPSK"/>
          <w:snapToGrid w:val="0"/>
          <w:color w:val="000000"/>
          <w:sz w:val="32"/>
          <w:szCs w:val="32"/>
          <w:bdr w:val="none" w:sz="0" w:space="0" w:color="auto" w:frame="1"/>
          <w:cs/>
          <w:lang w:eastAsia="th-TH"/>
        </w:rPr>
        <w:tab/>
      </w:r>
      <w:r w:rsidR="006B35D2" w:rsidRPr="00B46E7C">
        <w:rPr>
          <w:rFonts w:ascii="TH SarabunPSK" w:eastAsia="Times New Roman" w:hAnsi="TH SarabunPSK" w:cs="TH SarabunPSK" w:hint="cs"/>
          <w:snapToGrid w:val="0"/>
          <w:color w:val="000000"/>
          <w:sz w:val="32"/>
          <w:szCs w:val="32"/>
          <w:bdr w:val="none" w:sz="0" w:space="0" w:color="auto" w:frame="1"/>
          <w:cs/>
          <w:lang w:eastAsia="th-TH"/>
        </w:rPr>
        <w:t>6.</w:t>
      </w:r>
      <w:r w:rsidR="006B35D2" w:rsidRPr="00B46E7C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 w:rsidR="006B35D2" w:rsidRPr="00B46E7C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เรื่อง 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 w:rsidR="006B35D2" w:rsidRPr="00B46E7C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แผนการบริหารหนี้สาธารณะ ประจำปีงบประมาณ 2563</w:t>
      </w:r>
      <w:r w:rsidR="006B35D2" w:rsidRPr="00B46E7C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</w:t>
      </w:r>
    </w:p>
    <w:p w:rsidR="006B35D2" w:rsidRPr="00B46E7C" w:rsidRDefault="00124C44" w:rsidP="006B35D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>การโอนเงินหรือสินทรัพย์ของกองทุนเพื่อการฟื้นฟูและพัฒนาระบบสถาบ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 xml:space="preserve">การเงินเพื่อชำระคืนต้นเงินกู้และดอกเบี้ยเงินกู้ </w:t>
      </w:r>
      <w:r w:rsidR="006B35D2" w:rsidRPr="00B46E7C">
        <w:rPr>
          <w:rFonts w:ascii="TH SarabunPSK" w:hAnsi="TH SarabunPSK" w:cs="TH SarabunPSK"/>
          <w:sz w:val="32"/>
          <w:szCs w:val="32"/>
        </w:rPr>
        <w:t>FIDF 1</w:t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6B35D2" w:rsidRPr="00B46E7C">
        <w:rPr>
          <w:rFonts w:ascii="TH SarabunPSK" w:hAnsi="TH SarabunPSK" w:cs="TH SarabunPSK"/>
          <w:sz w:val="32"/>
          <w:szCs w:val="32"/>
        </w:rPr>
        <w:t>FIDF 3</w:t>
      </w:r>
      <w:r w:rsidR="006B35D2" w:rsidRPr="00B46E7C">
        <w:rPr>
          <w:rFonts w:ascii="TH SarabunPSK" w:hAnsi="TH SarabunPSK" w:cs="TH SarabunPSK"/>
          <w:sz w:val="32"/>
          <w:szCs w:val="32"/>
        </w:rPr>
        <w:tab/>
      </w:r>
    </w:p>
    <w:p w:rsidR="006B35D2" w:rsidRPr="00B46E7C" w:rsidRDefault="00124C44" w:rsidP="006B35D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>การขยายระยะเวลาแก้ไขปัญหาหนี้สินเกษตรกรตามโครงการปรับโครงสร้าง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>ระบบการผลิตการเกษตร (คปร.) และโครงการแผนฟื้นฟูการเกษตร (ผกก.)</w:t>
      </w:r>
    </w:p>
    <w:p w:rsidR="006B35D2" w:rsidRPr="00B46E7C" w:rsidRDefault="00124C44" w:rsidP="006B35D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>ขออนุมัติใช้งบกลาง รายการเงินสำรองจ่ายเพื่อกรณีฉุกเฉินหรือจำเป็น ใ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 xml:space="preserve">จ่ายเงินงบอุดหนุนเฉพาะกิจ โครงการเงินอุดหนุนเพื่อการเลี้ยงดูเด็กแรกเกิด </w:t>
      </w:r>
    </w:p>
    <w:p w:rsidR="006B35D2" w:rsidRPr="00B46E7C" w:rsidRDefault="00124C44" w:rsidP="006B35D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 xml:space="preserve">ขอรับการสนับสนุนงบประมาณรายจ่ายประจำปีงบประมาณ พ.ศ. 2561 งบกลา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>รายการเงินสำรองจ่ายเพื่อกรณีฉุกเฉินหรือจำเป็น เพื่อช่วยเหลือผู้ประสบภัยพ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 xml:space="preserve">กรณีฉุกเฉิน (กรณีอุทกภัย) </w:t>
      </w:r>
    </w:p>
    <w:p w:rsidR="006B35D2" w:rsidRPr="00B46E7C" w:rsidRDefault="00124C44" w:rsidP="006B35D2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>ขออนุมัติงบประมาณรายจ่ายประจำปีงบประมาณ พ.ศ. 2561 งบกลาง รา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>เงินสำรองจ่ายเพื่อกรณีฉุกเฉินหรือจำเป็น เพื่อช่วยเหลือผู้ประสบภัยพิบัติกร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>ฉุกเฉิน (กรณีอุทกภัย)</w:t>
      </w:r>
    </w:p>
    <w:p w:rsidR="006B35D2" w:rsidRPr="00B46E7C" w:rsidRDefault="00124C44" w:rsidP="006B35D2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 w:rsidR="006B35D2" w:rsidRPr="00B46E7C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  <w:lang w:bidi="th-TH"/>
        </w:rPr>
        <w:t xml:space="preserve">12. 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 w:rsidR="006B35D2" w:rsidRPr="00B46E7C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 w:rsidR="006B35D2" w:rsidRPr="00B46E7C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ขอรับจัดสรรงบประมาณรายจ่ายประจำปีงบประมาณ พ.ศ. 2562 งบกลาง 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 w:rsidR="006B35D2" w:rsidRPr="00B46E7C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รายการเงินสำรองจ่ายเพื่อกรณีฉุกเฉินหรือจำเป็น </w:t>
      </w:r>
    </w:p>
    <w:p w:rsidR="006B35D2" w:rsidRPr="00B46E7C" w:rsidRDefault="00124C44" w:rsidP="006B35D2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 w:rsidR="006B35D2" w:rsidRPr="00B46E7C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  <w:lang w:bidi="th-TH"/>
        </w:rPr>
        <w:t xml:space="preserve">13. 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 w:rsidR="006B35D2" w:rsidRPr="00B46E7C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 w:rsidR="006B35D2" w:rsidRPr="00B46E7C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ขอรับจัดสรรงบประมาณรายจ่ายประจำปีงบประมาณ พ.ศ. 2562 งบกลาง 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 w:rsidR="006B35D2" w:rsidRPr="00B46E7C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รายการเงินสำรองจ่ายเพื่อกรณีฉุกเฉินหรือจำเป็น </w:t>
      </w:r>
    </w:p>
    <w:p w:rsidR="006B35D2" w:rsidRPr="00B46E7C" w:rsidRDefault="00124C44" w:rsidP="006B35D2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>ระบบทะเบียนประวัติข้าราชการอิเล็กทรอนิกส์</w:t>
      </w:r>
    </w:p>
    <w:p w:rsidR="006B35D2" w:rsidRPr="00B46E7C" w:rsidRDefault="00124C44" w:rsidP="006B35D2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 w:rsidR="006B35D2" w:rsidRPr="00B46E7C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  <w:lang w:bidi="th-TH"/>
        </w:rPr>
        <w:t xml:space="preserve">15. 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 w:rsidR="006B35D2" w:rsidRPr="00B46E7C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เรื่อง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 w:rsidR="006B35D2" w:rsidRPr="00B46E7C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การจ้างข้าราชการภายหลังครบเกษียณอายุราชการเป็นลูกจ้างชั่วคราวเป็นกรณี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  <w:lang w:bidi="th-TH"/>
        </w:rPr>
        <w:tab/>
      </w:r>
      <w:r w:rsidR="006B35D2" w:rsidRPr="00B46E7C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พิเศษ </w:t>
      </w:r>
      <w:r w:rsidR="006B35D2" w:rsidRPr="00B46E7C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="006B35D2" w:rsidRPr="00B46E7C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</w:p>
    <w:p w:rsidR="006B35D2" w:rsidRPr="00B46E7C" w:rsidRDefault="00124C44" w:rsidP="006B35D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 w:hint="cs"/>
          <w:sz w:val="32"/>
          <w:szCs w:val="32"/>
          <w:cs/>
        </w:rPr>
        <w:t xml:space="preserve">1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 w:hint="cs"/>
          <w:sz w:val="32"/>
          <w:szCs w:val="32"/>
          <w:cs/>
        </w:rPr>
        <w:t>การจ้างข้าราชการภายหลังครบเกษียณอายุราชการเป็นลูกจ้างชั่วคราวเป็นกรณ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 w:hint="cs"/>
          <w:sz w:val="32"/>
          <w:szCs w:val="32"/>
          <w:cs/>
        </w:rPr>
        <w:t xml:space="preserve">พิเศษ </w:t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ab/>
      </w:r>
    </w:p>
    <w:p w:rsidR="006B35D2" w:rsidRPr="00B46E7C" w:rsidRDefault="00124C44" w:rsidP="006B35D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 w:hint="cs"/>
          <w:sz w:val="32"/>
          <w:szCs w:val="32"/>
          <w:cs/>
        </w:rPr>
        <w:t xml:space="preserve">1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 xml:space="preserve">ขอรับจัดสรรเงินงบประมาณรายจ่ายประจำปีงบประมาณ พ.ศ. </w:t>
      </w:r>
      <w:r w:rsidR="006B35D2" w:rsidRPr="00B46E7C">
        <w:rPr>
          <w:rFonts w:ascii="TH SarabunPSK" w:hAnsi="TH SarabunPSK" w:cs="TH SarabunPSK"/>
          <w:sz w:val="32"/>
          <w:szCs w:val="32"/>
          <w:lang w:bidi="ar-SA"/>
        </w:rPr>
        <w:t>2562</w:t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 xml:space="preserve"> งบกลา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>รายการเงินสำรองจ่ายเพื่อกรณีฉุกเฉินหรือจำเป็น</w:t>
      </w:r>
    </w:p>
    <w:p w:rsidR="006B35D2" w:rsidRPr="00B46E7C" w:rsidRDefault="00124C44" w:rsidP="006B35D2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>ขออนุมัติการจัดสรรงบประมาณ งบกลาง รายการเงินสำรองจ่ายเพื่อกรณีฉุกเฉ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 xml:space="preserve">หรือจำเป็น ประจำปีงบประมาณ พ.ศ. </w:t>
      </w:r>
      <w:r w:rsidR="006B35D2" w:rsidRPr="00B46E7C">
        <w:rPr>
          <w:rFonts w:ascii="TH SarabunPSK" w:hAnsi="TH SarabunPSK" w:cs="TH SarabunPSK"/>
          <w:sz w:val="32"/>
          <w:szCs w:val="32"/>
          <w:lang w:bidi="ar-SA"/>
        </w:rPr>
        <w:t>2561</w:t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 xml:space="preserve"> ที่กันไว้เบิกเหลื่อมปี เพื่อ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>ค่าใช้จ่ายบุคลากร ภายใต้แผนงานบุคลากรภาครัฐ สำหรับเป็นค่าตอบแทนสมาชิ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>กองอาสารักษาดินแดน และค่าตอบแทนพิเศษรายเดือนสมาชิกกองอาสารั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 xml:space="preserve">ดินแดนที่ปฏิบัติงานในเขตพื้นที่พิเศษ และค่าตอบแทนตำแหน่งกำนัน ผู้ใหญ่บ้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/>
          <w:sz w:val="32"/>
          <w:szCs w:val="32"/>
          <w:cs/>
        </w:rPr>
        <w:t>ฯลฯ</w:t>
      </w:r>
    </w:p>
    <w:p w:rsidR="006B35D2" w:rsidRPr="00B46E7C" w:rsidRDefault="00124C44" w:rsidP="006B35D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 w:hint="cs"/>
          <w:sz w:val="32"/>
          <w:szCs w:val="32"/>
          <w:cs/>
        </w:rPr>
        <w:t xml:space="preserve">1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 w:hint="cs"/>
          <w:sz w:val="32"/>
          <w:szCs w:val="32"/>
          <w:cs/>
        </w:rPr>
        <w:t>ขออนุมัติงบกลาง รายการเงินสำรองจ่ายเพื่อกรณีฉุกเฉินหรือจำเป็น เพื่อแก้ไข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 w:hint="cs"/>
          <w:sz w:val="32"/>
          <w:szCs w:val="32"/>
          <w:cs/>
        </w:rPr>
        <w:t>หรือเยียวยาความเดือดร้อนเสียหายในบางกรณี พ.ศ 2559 เพื่อดำเนิน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B46E7C">
        <w:rPr>
          <w:rFonts w:ascii="TH SarabunPSK" w:hAnsi="TH SarabunPSK" w:cs="TH SarabunPSK" w:hint="cs"/>
          <w:sz w:val="32"/>
          <w:szCs w:val="32"/>
          <w:cs/>
        </w:rPr>
        <w:t>โครงการป้องกันและกำจัดโรคใบด่างมันสำปะหลัง</w:t>
      </w:r>
    </w:p>
    <w:p w:rsidR="006B35D2" w:rsidRPr="00871411" w:rsidRDefault="006B35D2" w:rsidP="006B35D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46E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6E7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6B35D2" w:rsidRPr="00CD1FE9" w:rsidTr="002376C8">
        <w:tc>
          <w:tcPr>
            <w:tcW w:w="9820" w:type="dxa"/>
          </w:tcPr>
          <w:p w:rsidR="006B35D2" w:rsidRPr="00CD1FE9" w:rsidRDefault="006B35D2" w:rsidP="002376C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6B35D2" w:rsidRPr="00C65FFF" w:rsidRDefault="006B35D2" w:rsidP="006B35D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B35D2" w:rsidRPr="00124C44" w:rsidRDefault="00124C44" w:rsidP="006B35D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 w:hint="cs"/>
          <w:sz w:val="32"/>
          <w:szCs w:val="32"/>
          <w:cs/>
        </w:rPr>
        <w:t xml:space="preserve">20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/>
          <w:sz w:val="32"/>
          <w:szCs w:val="32"/>
          <w:cs/>
        </w:rPr>
        <w:t>บทบาทของประเทศไทยกับการเปลี่ยนสถานะของมูลนิธิศูนย์เตรียมความพร้อ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/>
          <w:sz w:val="32"/>
          <w:szCs w:val="32"/>
          <w:cs/>
        </w:rPr>
        <w:t xml:space="preserve">ป้องกันภัยพิบัติแห่งเอเชีย </w:t>
      </w:r>
      <w:r w:rsidR="006B35D2" w:rsidRPr="00124C44">
        <w:rPr>
          <w:rFonts w:ascii="TH SarabunPSK" w:hAnsi="TH SarabunPSK" w:cs="TH SarabunPSK"/>
          <w:sz w:val="32"/>
          <w:szCs w:val="32"/>
        </w:rPr>
        <w:t xml:space="preserve">(Asian Disaster Preparedness Center –ADPC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/>
          <w:sz w:val="32"/>
          <w:szCs w:val="32"/>
          <w:cs/>
        </w:rPr>
        <w:t xml:space="preserve">เป็นองค์การระหว่างประเทศ </w:t>
      </w:r>
    </w:p>
    <w:p w:rsidR="00124C44" w:rsidRDefault="00124C44" w:rsidP="006B35D2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 w:hint="cs"/>
          <w:sz w:val="32"/>
          <w:szCs w:val="32"/>
          <w:cs/>
        </w:rPr>
        <w:t xml:space="preserve">2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/>
          <w:sz w:val="32"/>
          <w:szCs w:val="32"/>
          <w:cs/>
        </w:rPr>
        <w:t>การเสนองบประมาณและแผนการดำเนินงานประจำปี 2563 ขององค์กรร่วม</w:t>
      </w:r>
    </w:p>
    <w:p w:rsidR="006B35D2" w:rsidRPr="00124C44" w:rsidRDefault="00124C44" w:rsidP="006B35D2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/>
          <w:sz w:val="32"/>
          <w:szCs w:val="32"/>
          <w:cs/>
        </w:rPr>
        <w:t>ไทย – มาเลเซีย</w:t>
      </w:r>
    </w:p>
    <w:p w:rsidR="006B35D2" w:rsidRPr="00124C44" w:rsidRDefault="00124C44" w:rsidP="006B35D2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 w:hint="cs"/>
          <w:sz w:val="32"/>
          <w:szCs w:val="32"/>
          <w:cs/>
        </w:rPr>
        <w:t xml:space="preserve">22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/>
          <w:sz w:val="32"/>
          <w:szCs w:val="32"/>
          <w:cs/>
        </w:rPr>
        <w:t>ขออนุมัติจัดทำและลงนามในบันทึกความเข้าใจว่าด้วยความร่วมมือใ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/>
          <w:sz w:val="32"/>
          <w:szCs w:val="32"/>
          <w:cs/>
        </w:rPr>
        <w:t xml:space="preserve">ภายใต้กองทุนพิเศษกรอบความร่วมมือแม่โขง </w:t>
      </w:r>
      <w:r w:rsidR="006B35D2" w:rsidRPr="00124C44">
        <w:rPr>
          <w:rFonts w:ascii="TH SarabunPSK" w:hAnsi="TH SarabunPSK" w:cs="TH SarabunPSK"/>
          <w:sz w:val="32"/>
          <w:szCs w:val="32"/>
        </w:rPr>
        <w:t xml:space="preserve">– </w:t>
      </w:r>
      <w:r w:rsidR="006B35D2" w:rsidRPr="00124C44">
        <w:rPr>
          <w:rFonts w:ascii="TH SarabunPSK" w:hAnsi="TH SarabunPSK" w:cs="TH SarabunPSK"/>
          <w:sz w:val="32"/>
          <w:szCs w:val="32"/>
          <w:cs/>
        </w:rPr>
        <w:t>ล้านช้าง</w:t>
      </w:r>
    </w:p>
    <w:p w:rsidR="006B35D2" w:rsidRPr="00124C44" w:rsidRDefault="00124C44" w:rsidP="006B35D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 w:hint="cs"/>
          <w:sz w:val="32"/>
          <w:szCs w:val="32"/>
          <w:cs/>
        </w:rPr>
        <w:t xml:space="preserve">2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/>
          <w:sz w:val="32"/>
          <w:szCs w:val="32"/>
          <w:cs/>
        </w:rPr>
        <w:t>ท่าทีไทยสำหรับการประชุมคณะกรรมการร่วมทางการค้า (</w:t>
      </w:r>
      <w:r w:rsidR="006B35D2" w:rsidRPr="00124C44">
        <w:rPr>
          <w:rFonts w:ascii="TH SarabunPSK" w:hAnsi="TH SarabunPSK" w:cs="TH SarabunPSK"/>
          <w:sz w:val="32"/>
          <w:szCs w:val="32"/>
        </w:rPr>
        <w:t xml:space="preserve">JTC) </w:t>
      </w:r>
      <w:r w:rsidR="006B35D2" w:rsidRPr="00124C44">
        <w:rPr>
          <w:rFonts w:ascii="TH SarabunPSK" w:hAnsi="TH SarabunPSK" w:cs="TH SarabunPSK"/>
          <w:sz w:val="32"/>
          <w:szCs w:val="32"/>
          <w:cs/>
        </w:rPr>
        <w:t xml:space="preserve">ไทย </w:t>
      </w:r>
      <w:r w:rsidR="006B35D2" w:rsidRPr="00124C44">
        <w:rPr>
          <w:rFonts w:ascii="TH SarabunPSK" w:hAnsi="TH SarabunPSK" w:cs="TH SarabunPSK"/>
          <w:sz w:val="32"/>
          <w:szCs w:val="32"/>
        </w:rPr>
        <w:t xml:space="preserve">– </w:t>
      </w:r>
      <w:r w:rsidR="006B35D2" w:rsidRPr="00124C44">
        <w:rPr>
          <w:rFonts w:ascii="TH SarabunPSK" w:hAnsi="TH SarabunPSK" w:cs="TH SarabunPSK"/>
          <w:sz w:val="32"/>
          <w:szCs w:val="32"/>
          <w:cs/>
        </w:rPr>
        <w:t xml:space="preserve">ภูฏ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/>
          <w:sz w:val="32"/>
          <w:szCs w:val="32"/>
          <w:cs/>
        </w:rPr>
        <w:t>ครั้งที่ 3</w:t>
      </w:r>
    </w:p>
    <w:p w:rsidR="006B35D2" w:rsidRPr="00CD1FE9" w:rsidRDefault="006B35D2" w:rsidP="006B35D2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6B35D2" w:rsidRPr="00CD1FE9" w:rsidTr="002376C8">
        <w:tc>
          <w:tcPr>
            <w:tcW w:w="9820" w:type="dxa"/>
          </w:tcPr>
          <w:p w:rsidR="006B35D2" w:rsidRPr="00CD1FE9" w:rsidRDefault="006B35D2" w:rsidP="002376C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6B35D2" w:rsidRPr="00871411" w:rsidRDefault="006B35D2" w:rsidP="006B35D2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B35D2" w:rsidRPr="00124C44" w:rsidRDefault="00124C44" w:rsidP="006B35D2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="006B35D2" w:rsidRPr="00124C44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24. 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="006B35D2" w:rsidRPr="00124C44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="006B35D2" w:rsidRPr="00124C44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แต่งตั้งข้าราชการให้ดำรงตำแหน่งประเภทวิชาการ ระดับทรงคุณวุฒิ (กระทรวง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="006B35D2" w:rsidRPr="00124C44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การพัฒนาสังคมและความมั่นคงของมนุษย์</w:t>
      </w:r>
      <w:r w:rsidR="006B35D2" w:rsidRPr="00124C44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</w:p>
    <w:p w:rsidR="00124C44" w:rsidRDefault="00124C44" w:rsidP="006B35D2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B35D2" w:rsidRPr="00124C44">
        <w:rPr>
          <w:rFonts w:ascii="TH SarabunPSK" w:hAnsi="TH SarabunPSK" w:cs="TH SarabunPSK"/>
          <w:color w:val="000000"/>
          <w:sz w:val="32"/>
          <w:szCs w:val="32"/>
        </w:rPr>
        <w:t xml:space="preserve">25.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B35D2" w:rsidRPr="00124C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B35D2" w:rsidRPr="00124C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แต่งตั้งข้าราชการพลเรือนสามัญ ประเภทวิชาการ ระดับทรงคุณวุฒิ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B35D2" w:rsidRPr="00124C44">
        <w:rPr>
          <w:rFonts w:ascii="TH SarabunPSK" w:hAnsi="TH SarabunPSK" w:cs="TH SarabunPSK" w:hint="cs"/>
          <w:color w:val="000000"/>
          <w:sz w:val="32"/>
          <w:szCs w:val="32"/>
          <w:cs/>
        </w:rPr>
        <w:t>(กระทรวงเกษตรและสหกรณ์)</w:t>
      </w:r>
    </w:p>
    <w:p w:rsidR="006B35D2" w:rsidRPr="00124C44" w:rsidRDefault="00124C44" w:rsidP="006B35D2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B35D2" w:rsidRPr="00124C44">
        <w:rPr>
          <w:rFonts w:ascii="TH SarabunPSK" w:hAnsi="TH SarabunPSK" w:cs="TH SarabunPSK" w:hint="cs"/>
          <w:sz w:val="32"/>
          <w:szCs w:val="32"/>
          <w:cs/>
        </w:rPr>
        <w:t xml:space="preserve">26. </w:t>
      </w:r>
      <w:r>
        <w:rPr>
          <w:rFonts w:ascii="TH SarabunPSK" w:hAnsi="TH SarabunPSK" w:cs="TH SarabunPSK"/>
          <w:sz w:val="32"/>
          <w:szCs w:val="32"/>
        </w:rPr>
        <w:tab/>
      </w:r>
      <w:r w:rsidR="006B35D2" w:rsidRPr="00124C4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</w:rPr>
        <w:tab/>
      </w:r>
      <w:r w:rsidR="006B35D2" w:rsidRPr="00124C44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B35D2" w:rsidRPr="00124C44">
        <w:rPr>
          <w:rFonts w:ascii="TH SarabunPSK" w:hAnsi="TH SarabunPSK" w:cs="TH SarabunPSK" w:hint="cs"/>
          <w:sz w:val="32"/>
          <w:szCs w:val="32"/>
          <w:cs/>
        </w:rPr>
        <w:t xml:space="preserve">(กระทรวงแรงงาน) </w:t>
      </w:r>
    </w:p>
    <w:p w:rsidR="006B35D2" w:rsidRPr="00124C44" w:rsidRDefault="00124C44" w:rsidP="006B35D2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B35D2" w:rsidRPr="00124C44">
        <w:rPr>
          <w:rFonts w:ascii="TH SarabunPSK" w:hAnsi="TH SarabunPSK" w:cs="TH SarabunPSK" w:hint="cs"/>
          <w:sz w:val="32"/>
          <w:szCs w:val="32"/>
          <w:cs/>
        </w:rPr>
        <w:t xml:space="preserve">27. </w:t>
      </w:r>
      <w:r>
        <w:rPr>
          <w:rFonts w:ascii="TH SarabunPSK" w:hAnsi="TH SarabunPSK" w:cs="TH SarabunPSK"/>
          <w:sz w:val="32"/>
          <w:szCs w:val="32"/>
        </w:rPr>
        <w:tab/>
      </w:r>
      <w:r w:rsidR="006B35D2" w:rsidRPr="00124C4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</w:rPr>
        <w:tab/>
      </w:r>
      <w:r w:rsidR="006B35D2" w:rsidRPr="00124C44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ให้ดำรงตำแหน่งรองเลขาธิการสภาความมั่นคงแห่งชาติ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B35D2" w:rsidRPr="00124C44">
        <w:rPr>
          <w:rFonts w:ascii="TH SarabunPSK" w:hAnsi="TH SarabunPSK" w:cs="TH SarabunPSK" w:hint="cs"/>
          <w:sz w:val="32"/>
          <w:szCs w:val="32"/>
          <w:cs/>
        </w:rPr>
        <w:t xml:space="preserve">(สำนักนายกรัฐมนตรี) </w:t>
      </w:r>
    </w:p>
    <w:p w:rsidR="00124C44" w:rsidRDefault="00124C44" w:rsidP="006B35D2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 w:hint="cs"/>
          <w:sz w:val="32"/>
          <w:szCs w:val="32"/>
          <w:cs/>
        </w:rPr>
        <w:t xml:space="preserve">28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ผู้ที่จะดำรงตำแหน่งรองเลขาธิการคณะกรรมการกฤษฎีกา </w:t>
      </w:r>
    </w:p>
    <w:p w:rsidR="006B35D2" w:rsidRPr="00124C44" w:rsidRDefault="00124C44" w:rsidP="006B35D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 w:hint="cs"/>
          <w:sz w:val="32"/>
          <w:szCs w:val="32"/>
          <w:cs/>
        </w:rPr>
        <w:t xml:space="preserve">(นักบริหารสูง) </w:t>
      </w:r>
    </w:p>
    <w:p w:rsidR="006B35D2" w:rsidRPr="00124C44" w:rsidRDefault="00124C44" w:rsidP="006B35D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 w:hint="cs"/>
          <w:sz w:val="32"/>
          <w:szCs w:val="32"/>
          <w:cs/>
        </w:rPr>
        <w:t xml:space="preserve">2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35D2" w:rsidRPr="00124C44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:rsidR="00F0211F" w:rsidRPr="00DE0528" w:rsidRDefault="00F0211F" w:rsidP="00485EF0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DE0528" w:rsidRDefault="00F0211F" w:rsidP="00485EF0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304E8A" w:rsidRDefault="00304E8A" w:rsidP="00485EF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485EF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D5754B" w:rsidRPr="00A26424" w:rsidRDefault="00A26424" w:rsidP="00485EF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D5754B" w:rsidRPr="00A26424">
        <w:rPr>
          <w:rFonts w:ascii="TH SarabunPSK" w:hAnsi="TH SarabunPSK" w:cs="TH SarabunPSK"/>
          <w:b/>
          <w:bCs/>
          <w:sz w:val="32"/>
          <w:szCs w:val="32"/>
          <w:cs/>
        </w:rPr>
        <w:t>เรื่อง แนวทางการปฏิบัติในการเสนอร่างพระราชกฤษฎีกากำหนดเขตที่ดินที่จะเวนคืนตามพระราชบัญญัติว่าด้วยการเวนคืนและการได้มาซึ่งอสังหาริมทรัพย์ พ.ศ. 2562 ต่อคณะรัฐมนตรี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สำนักเลขาธิการคณะรัฐมนตรีเสนอแนวทางการปฏิบัติในการเสนอร่างพระราชกฤษฎีกากำหนดเขตที่ดินที่จะเวนคืนตามพระราชบัญญัติว่าด้วยการเวนคืนและการได้มา</w:t>
      </w:r>
      <w:r w:rsidR="004578A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71411">
        <w:rPr>
          <w:rFonts w:ascii="TH SarabunPSK" w:hAnsi="TH SarabunPSK" w:cs="TH SarabunPSK"/>
          <w:sz w:val="32"/>
          <w:szCs w:val="32"/>
          <w:cs/>
        </w:rPr>
        <w:t>ซึ่งอสังหาริมทรัพย์ พ.ศ 2562 ต่อคณะรัฐมนตรีและให้หน่วยงานของรัฐถือปฏิบัติต่อไป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สำนักเลขาธิการคณะรัฐมนตรี (สลค.) เสนอว่า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1. พระราชบัญญัติว่าด้วยการเวนคืนและการได้มาซึ่งอสังหาริมทรัพย์ พ.ศ 2562 มาตรา 8 วรรคห้า บัญญัติให้เมื่อมีการตราพระราชกฤษฎีกากำหนดเขตที่ดินที่จะเวนคืนแล้ว ให้เป็นหน้าที่ของสำนักงบประมาณจัดสรรเงินค่าทดแทนที่จะต้องจ่ายตามพระราชบัญญัตินี้เสนอพร้อมกับการเสนอร่างพระราชกฤษฎีกาต่อคณะรัฐมนตรี ทั้งนี้ การดำเนินการดังกล่าวจะต้องสอดคล้องกับแผนการดำเนินการที่เจ้าหน้าที่ได้จัดทำระยะเวลาการใช้จ่ายและ</w:t>
      </w:r>
      <w:r w:rsidR="004578A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71411">
        <w:rPr>
          <w:rFonts w:ascii="TH SarabunPSK" w:hAnsi="TH SarabunPSK" w:cs="TH SarabunPSK"/>
          <w:sz w:val="32"/>
          <w:szCs w:val="32"/>
          <w:cs/>
        </w:rPr>
        <w:t>ตามกำลังเงินของแผ่นดิน โดยให้นำเงินนอกงบประมาณหรือเงินรายได้มาประกอบการพิจารณาด้วย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2. ในคราวประชุมเมื่อวันที่ 21 สิงหาคม 2562 สลค. ได้จัดประชุมหารือเรื่อง แนวทางการปฏิบัติตามพระราชบัญญัติว่าด้วยการเวนคืนและการได้มาซึ่งอสังหาริมทรัพย์ พ.ศ 2562 โดยมีเลขาธิการคณะรัฐมนตรีเป็นประธาน โดยมีผู้แทนจากส่วนราชการที่เกี่ยวข้อง ได้แก่กระทรวงเกษตรและสหกรณ์ (กรมชลประทาน) กระทรวงคมนาคม กระทรวงมหาดไทย (กรมที่ดิน) กรุงเทพมหานคร (สำนักการโยธา) สำนักงบประมาณ และสำนักงานคณะกรรมการกฤษฎีกา เพื่อหารือแนวทางปฏิบัติในการเสนอร่างพระราชกฤษฎีกากำหนดเขตที่ดินที่จะเวนคืน</w:t>
      </w:r>
      <w:r w:rsidR="004578A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71411">
        <w:rPr>
          <w:rFonts w:ascii="TH SarabunPSK" w:hAnsi="TH SarabunPSK" w:cs="TH SarabunPSK"/>
          <w:sz w:val="32"/>
          <w:szCs w:val="32"/>
          <w:cs/>
        </w:rPr>
        <w:t>ต่อคณะรัฐมนตรีเพื่อให้สอดคล้องกับบทบัญญัติของกฎหมายที่เปลี่ยนแปลงไป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3. ที่ประชุมได้แลกเปลี่ยนความคิดเห็นและประเด็นข้อกฎหมายเพื่อร่วมหารือแนวทางที่เกี่ยวข้องกับพระราชบัญญัติว่าด้วยการเวนคืนและการได้มาซึ่งอสังหาริมทรัพย์ พ.ศ. 2562 ซึ่งเป็นกฎหมายที่ยกเลิกพระราชบัญญัติว่าด้วยการเวนคืนอสังหาริมทรัพย์ พ.ศ. 2530 และที่แก้ไขเพิ่มเติม โดยได้แก้ไขเพิ่มเติมหลักเกณฑ์ในการตราพระราชกฤษฎีกากำหนดเขตที่ดินที่จะเวนคืนเพื่อให้มีความรอบคอบรัดกุมมากยิ่งขึ้น ได้แก่ การกำหนดวัตถุประสงค์ของการเวนคืน กำหนดระยะเวลาการใช้บังคับ จากเดิม 2 ปี (หรือตามเวลาที่ระบุในพระราชกฤษฎีกา</w:t>
      </w:r>
      <w:r w:rsidR="004578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1411">
        <w:rPr>
          <w:rFonts w:ascii="TH SarabunPSK" w:hAnsi="TH SarabunPSK" w:cs="TH SarabunPSK"/>
          <w:sz w:val="32"/>
          <w:szCs w:val="32"/>
          <w:cs/>
        </w:rPr>
        <w:t>แต่ต้องไม่เกิน 4 ปี) เป็นระยะเวลาที่เหมาะสมแต่ไม่เกิน 5 ปี กำหนดระยะเวลาเริ่มต้นการเข้าสำรวจเท่าที่จำเป็น</w:t>
      </w:r>
      <w:r w:rsidR="004578A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71411">
        <w:rPr>
          <w:rFonts w:ascii="TH SarabunPSK" w:hAnsi="TH SarabunPSK" w:cs="TH SarabunPSK"/>
          <w:sz w:val="32"/>
          <w:szCs w:val="32"/>
          <w:cs/>
        </w:rPr>
        <w:t>ซึ่งต้องไม่เกิน 180 วัน (ในกรณีจำป็นรัฐมนตรีอาจอนุมัติให้ขยายระยะเวลาโดยจัดทำเป็นประกาศได้ไม่เกิน 90 วัน) กำหนดให้กรมที่ดินส่งสำเนาแผนที่ระวางที่ดินที่เกี่ยวข้องให้กับเจ้าหน้าที่เวนคืนตามที่ร้องขอโดยให้ยกเว้นค่าธรรมเนียม และกำหนดให้สำนักงบประมาณจัดสรรเงินค่าทดแทนที่จะต้องจ่ายโดยให้เสนอไปพร้อมกับร่างพระราชกฤษฎีกากำหนดเขตที่ดินที่จะเวนคืนต่อคณะรัฐมนตรี ดังนั้น แนวทางปฏิบัติในการเสนอร่างพระราชกฤษฎีกาดังกล่าวต่อคณะรัฐมนตรีจึงเปลี่ยนแปลงไปจากแนวทางปฏิบัติตามพระราชบัญญัติที่ถูกยกเลิกไป โดยการ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71411">
        <w:rPr>
          <w:rFonts w:ascii="TH SarabunPSK" w:hAnsi="TH SarabunPSK" w:cs="TH SarabunPSK"/>
          <w:sz w:val="32"/>
          <w:szCs w:val="32"/>
          <w:cs/>
        </w:rPr>
        <w:t>ร่างพระราชกฤษฎีกาดังกล่าวให้คำนึงถึงความรอบคอบและรัดกุมในการตราพระราชกฤษฎีกา และให้คำนึงถึง</w:t>
      </w:r>
      <w:r w:rsidR="004578A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71411">
        <w:rPr>
          <w:rFonts w:ascii="TH SarabunPSK" w:hAnsi="TH SarabunPSK" w:cs="TH SarabunPSK"/>
          <w:sz w:val="32"/>
          <w:szCs w:val="32"/>
          <w:cs/>
        </w:rPr>
        <w:t>ความสอดคล้องกับพระราชบัญญัติวินัยการเงินการคลังของรัฐ พ.ศ. 2561 ในประเด็นเกี่ยวกับค่าทดแทนด้วย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 xml:space="preserve">4. ที่ประชุมได้หารือแนวทางการปฏิบัติในการเสนอร่างพระราชกฤษฎีกากำหนดเขตที่ดินที่จะเวนคืนตามพระราชบัญญัติว่าด้วยการเวนคืนและการได้มาซึ่งอสังหาริมทรัพย์ พ.ศ 2562 ต่อคณะรัฐมนตรี </w:t>
      </w:r>
      <w:r w:rsidR="004578A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71411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4.1 ขั้นตอนการจัดทำร่างพระราชกฤษฎีกากำหนดเขตที่ดินที่จะเวนคืนของหน่วยงานของรัฐ หน่วยงานของรัฐเจ้าของเรื่องต้องเสนอให้สำนักงบประมาณพิจารณากรอบวงเงินการจัดสรรเงินค่าทดแทน และเมื่อสำนักงบประมาณพิจารณาเสร็จแล้วให้แจ้งผลการพิจารณากลับไปยังหน่วยงานของรัฐเจ้าของเรื่อง เพื่อนำมาประกอบการพิจารณาการเสนอร่างพระราชกฤษฎีกาต่อคณะรัฐมนตรี โดยให้ระบุไว้ในหนังสือที่เสนอเรื่องในหัวข้อ “ความเห็นหน่วยงานของรัฐที่เกี่ยวข้อง” พร้อมแนบสำเนาหนังสือความเห็นของสำนักงบประมาณมาพร้อมด้วย</w:t>
      </w:r>
    </w:p>
    <w:p w:rsidR="00D5754B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 xml:space="preserve">4.2 ขั้นตอนการเสนอเรื่องต่อคณะรัฐมนตรี หน่วยงานของรัฐเจ้าของเรื่องต้องจัดทำเอกสารเสนอไปที่ สลค. โดยให้ สลค. ตรวจสอบความถูกต้องครบถ้วนของร่างพระราชกฤษฎีกาและเอกสารที่เกี่ยวข้อง </w:t>
      </w:r>
      <w:r w:rsidR="004578A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71411">
        <w:rPr>
          <w:rFonts w:ascii="TH SarabunPSK" w:hAnsi="TH SarabunPSK" w:cs="TH SarabunPSK"/>
          <w:sz w:val="32"/>
          <w:szCs w:val="32"/>
          <w:cs/>
        </w:rPr>
        <w:t>ซึ่งต้องประกอบด้วยเนื้อหาดังนี้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4815"/>
        <w:gridCol w:w="4649"/>
      </w:tblGrid>
      <w:tr w:rsidR="00D5754B" w:rsidRPr="00871411" w:rsidTr="004578AA">
        <w:tc>
          <w:tcPr>
            <w:tcW w:w="4815" w:type="dxa"/>
          </w:tcPr>
          <w:p w:rsidR="00D5754B" w:rsidRPr="00871411" w:rsidRDefault="00D5754B" w:rsidP="00485EF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ของร่าง พ.ร.ฎ. และเอกสารที่เสนอคณะรัฐมนตรี</w:t>
            </w:r>
          </w:p>
        </w:tc>
        <w:tc>
          <w:tcPr>
            <w:tcW w:w="4649" w:type="dxa"/>
          </w:tcPr>
          <w:p w:rsidR="00D5754B" w:rsidRPr="00871411" w:rsidRDefault="00D5754B" w:rsidP="00485EF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D5754B" w:rsidRPr="00871411" w:rsidTr="004578AA">
        <w:tc>
          <w:tcPr>
            <w:tcW w:w="4815" w:type="dxa"/>
          </w:tcPr>
          <w:p w:rsidR="00D5754B" w:rsidRPr="00871411" w:rsidRDefault="00D5754B" w:rsidP="00485EF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การเวนคืน</w:t>
            </w:r>
          </w:p>
        </w:tc>
        <w:tc>
          <w:tcPr>
            <w:tcW w:w="4649" w:type="dxa"/>
          </w:tcPr>
          <w:p w:rsidR="00D5754B" w:rsidRPr="00871411" w:rsidRDefault="00D5754B" w:rsidP="00485EF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อาจกำหนดหลายวัตถุประสงค์ตามความจำเป็นก็ได้ ให้สอดคล้องกับวัตถุประสงค์เพื่อการอันจำเป็นในกิจการสาธารณูปโภค การป้องกันประเทศ การได้มาซึ่งทรัพยากรธรรมชาติ หรือประโยชน์สาธารณะ</w:t>
            </w:r>
          </w:p>
        </w:tc>
      </w:tr>
      <w:tr w:rsidR="00D5754B" w:rsidRPr="00871411" w:rsidTr="004578AA">
        <w:tc>
          <w:tcPr>
            <w:tcW w:w="4815" w:type="dxa"/>
          </w:tcPr>
          <w:p w:rsidR="00D5754B" w:rsidRPr="00871411" w:rsidRDefault="00D5754B" w:rsidP="00485EF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</w:t>
            </w:r>
            <w:r w:rsidR="00021A73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บังคับของพระราชกฤษฎีกา</w:t>
            </w:r>
          </w:p>
        </w:tc>
        <w:tc>
          <w:tcPr>
            <w:tcW w:w="4649" w:type="dxa"/>
          </w:tcPr>
          <w:p w:rsidR="00D5754B" w:rsidRPr="00871411" w:rsidRDefault="00D5754B" w:rsidP="00485EF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กำหนดระยะเวลาที่เหมาะสม แต่ไม่เกิน 5 ปี</w:t>
            </w:r>
          </w:p>
        </w:tc>
      </w:tr>
      <w:tr w:rsidR="00D5754B" w:rsidRPr="00871411" w:rsidTr="004578AA">
        <w:tc>
          <w:tcPr>
            <w:tcW w:w="4815" w:type="dxa"/>
          </w:tcPr>
          <w:p w:rsidR="00D5754B" w:rsidRPr="00871411" w:rsidRDefault="00D5754B" w:rsidP="00485EF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แนวเขตเวนคืนเท่าที่จำป็น</w:t>
            </w:r>
          </w:p>
        </w:tc>
        <w:tc>
          <w:tcPr>
            <w:tcW w:w="4649" w:type="dxa"/>
          </w:tcPr>
          <w:p w:rsidR="00D5754B" w:rsidRPr="00871411" w:rsidRDefault="00D5754B" w:rsidP="00485EF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ผลกระทบและความสอดคล้องกับวัตถุประสงค์ของการเวนคืน</w:t>
            </w:r>
          </w:p>
        </w:tc>
      </w:tr>
      <w:tr w:rsidR="00D5754B" w:rsidRPr="00871411" w:rsidTr="004578AA">
        <w:tc>
          <w:tcPr>
            <w:tcW w:w="4815" w:type="dxa"/>
          </w:tcPr>
          <w:p w:rsidR="00D5754B" w:rsidRPr="00871411" w:rsidRDefault="00D5754B" w:rsidP="00485EF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เริ่มต้นเข้าสำรวจ</w:t>
            </w:r>
          </w:p>
        </w:tc>
        <w:tc>
          <w:tcPr>
            <w:tcW w:w="4649" w:type="dxa"/>
          </w:tcPr>
          <w:p w:rsidR="00D5754B" w:rsidRPr="00871411" w:rsidRDefault="00D5754B" w:rsidP="00485EF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ท่าที่จำเป็น แต่ไม่เกิน 180 วัน นับแต่</w:t>
            </w:r>
            <w:r w:rsidR="00457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กฤษฎีกาใช้บังคับ</w:t>
            </w:r>
          </w:p>
        </w:tc>
      </w:tr>
      <w:tr w:rsidR="00D5754B" w:rsidRPr="00871411" w:rsidTr="004578AA">
        <w:tc>
          <w:tcPr>
            <w:tcW w:w="4815" w:type="dxa"/>
          </w:tcPr>
          <w:p w:rsidR="00D5754B" w:rsidRPr="00871411" w:rsidRDefault="00D5754B" w:rsidP="00485EF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เวนคืน</w:t>
            </w:r>
          </w:p>
        </w:tc>
        <w:tc>
          <w:tcPr>
            <w:tcW w:w="4649" w:type="dxa"/>
          </w:tcPr>
          <w:p w:rsidR="00D5754B" w:rsidRPr="00871411" w:rsidRDefault="00D5754B" w:rsidP="00485EF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 ทบวง กรม องค์กรปกครองส่วนท้องถิ่น รัฐวิสาหกิจ หน่วยงานอื่นของรัฐ หรือบุคคลอื่นใดผู้กระทำการเพื่อประโยชน์ของรัฐ ซึ่งมีหน้าที่และอำนาจในการเวนคืนหรือควบคุมการเวนคืน</w:t>
            </w:r>
          </w:p>
        </w:tc>
      </w:tr>
      <w:tr w:rsidR="00D5754B" w:rsidRPr="00871411" w:rsidTr="004578AA">
        <w:tc>
          <w:tcPr>
            <w:tcW w:w="4815" w:type="dxa"/>
          </w:tcPr>
          <w:p w:rsidR="00D5754B" w:rsidRPr="00871411" w:rsidRDefault="00D5754B" w:rsidP="00485EF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หรือแผนผังแสดงแนวเขตที่ดินที่จะเวนคืน</w:t>
            </w:r>
          </w:p>
        </w:tc>
        <w:tc>
          <w:tcPr>
            <w:tcW w:w="4649" w:type="dxa"/>
          </w:tcPr>
          <w:p w:rsidR="00D5754B" w:rsidRPr="00871411" w:rsidRDefault="00D5754B" w:rsidP="00485EF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กรมที่ดิน มท. ส่งสำเนาแผนที่ระวางที่ดินที่เกี่ยวข้องให้แก่เจ้าหน้าที่ตามที่ร้องขอ โดยยกเว้นค่าธรรมเนียมตามประมวลกฎหมายที่ดิน</w:t>
            </w:r>
          </w:p>
        </w:tc>
      </w:tr>
      <w:tr w:rsidR="00D5754B" w:rsidRPr="00871411" w:rsidTr="004578AA">
        <w:tc>
          <w:tcPr>
            <w:tcW w:w="4815" w:type="dxa"/>
          </w:tcPr>
          <w:p w:rsidR="00D5754B" w:rsidRPr="00871411" w:rsidRDefault="00D5754B" w:rsidP="00485EF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สำนักงบประมาณ</w:t>
            </w:r>
          </w:p>
        </w:tc>
        <w:tc>
          <w:tcPr>
            <w:tcW w:w="4649" w:type="dxa"/>
          </w:tcPr>
          <w:p w:rsidR="00D5754B" w:rsidRPr="00871411" w:rsidRDefault="00D5754B" w:rsidP="00485EF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ส่วนราชการที่เสนอร่างพระราชกฤษฎีกาขอความเห็น สงป. ซึ่งมีหน้าที่จัดสรรเงินค่าทดแทนตามพระราชบัญญัติว่าด้วยการเวนคืนและการได้มาซึ่งอสังหาริมทรัพย์ พ.ศ. 2562 โดยการดำเนินการจะต้องสอดคล้องกับแผนการดำเนินการที่เจ้าหน้าที่ได้จัดทำ ระยะเวลาการใช้จ่ายเงินและตามกำลังเงินของแผ่นดิน โดยให้นำเงินนอกงบประมาณหรือเงินรายได้มาประกอบการพิจารณาด้วย </w:t>
            </w:r>
          </w:p>
          <w:p w:rsidR="00D5754B" w:rsidRPr="00871411" w:rsidRDefault="00D5754B" w:rsidP="00485EF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หาก สลค. เห็นว่าความเห็นดังกล่าวไม่เป็นปัจจุบัน สลค. อาจพิจารณาถามความเห็นไปยัง สงป. อีกครั้งหนึ่งก็ได้</w:t>
            </w:r>
          </w:p>
        </w:tc>
      </w:tr>
      <w:tr w:rsidR="00D5754B" w:rsidRPr="00871411" w:rsidTr="004578AA">
        <w:tc>
          <w:tcPr>
            <w:tcW w:w="4815" w:type="dxa"/>
          </w:tcPr>
          <w:p w:rsidR="00D5754B" w:rsidRPr="00871411" w:rsidRDefault="00D5754B" w:rsidP="00485EF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ฟังความคิดเห็นของผู้ที่ได้รับผลกระทบ</w:t>
            </w:r>
          </w:p>
        </w:tc>
        <w:tc>
          <w:tcPr>
            <w:tcW w:w="4649" w:type="dxa"/>
          </w:tcPr>
          <w:p w:rsidR="00D5754B" w:rsidRPr="00871411" w:rsidRDefault="00D5754B" w:rsidP="00485EF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รับฟังความคิดเห็นของประชาชนตามระเบียบสำนักนายกรัฐมนตรี ว่าด้วยการรับฟังความคิดเห็นของประชาชน พ.ศ. 2548 และกฎหมายเฉพาะที่เกี่ยวข้อง</w:t>
            </w:r>
          </w:p>
        </w:tc>
      </w:tr>
    </w:tbl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ทั้งนี้ สลค. จะตรวจสอบความครบถ้วนของเรื่องที่ส่วนราชการเสนอตามแนวทางปฏิบัติข้างต้นและพระราชบัญญัติว่าด้วยการเวนคืนและการได้มาซึ่งอสังหาริมทรัพย์ พ.ศ. 2562 ประกอบกับพระราชกฤษฎีกาว่าด้วยการเสนอเรื่องและการประชุมคณะรัฐมนตรี พ.ศ 2548 และระเบียบว่าด้วยหลักเกณฑ์และวิธีการเสนอเรื่องต่อคณะรัฐมนตรี พ.ศ. 2548 </w:t>
      </w:r>
      <w:r w:rsidRPr="00871411">
        <w:rPr>
          <w:rFonts w:ascii="TH SarabunPSK" w:hAnsi="TH SarabunPSK" w:cs="TH SarabunPSK"/>
          <w:sz w:val="32"/>
          <w:szCs w:val="32"/>
          <w:cs/>
        </w:rPr>
        <w:lastRenderedPageBreak/>
        <w:t>หากส่วนราชการที่เสนอเรื่องดำเนินการไม่ครบถ้วน สลค. จะดำเนินการส่งเรื่องคืนเพื่อดำเนินการให้ถูกต้องก่อนเสนอเรื่องต่อคณะรัฐมนตรี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4.3 ที่ประชุมมีมติเห็นชอบแนวทางการปฏิบัติตามข้อ 4.1 และ 4.2 และเห็นควรให้ สลค. เสนอแนวทางปฏิบัติในเรื่องนี้ต่อคณะรัฐมนตรี เพื่อเป็นแนวทางให้หน่วยงานของรัฐถือปฏิบัติต่อไป</w:t>
      </w:r>
    </w:p>
    <w:p w:rsidR="00DB2561" w:rsidRDefault="00DB256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4CF1" w:rsidRPr="00BD31F6" w:rsidRDefault="00A26424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2. </w:t>
      </w:r>
      <w:r w:rsidR="004F4CF1" w:rsidRPr="00BD31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รื่อง ร่างกฎกระทรวง ฉบับที่ .. (พ.ศ. ….) ออกตามความในพระราชบัญญัติการพนัน พุทธศักราช 2478 </w:t>
      </w:r>
    </w:p>
    <w:p w:rsidR="004F4CF1" w:rsidRPr="00BD31F6" w:rsidRDefault="004F4CF1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รัฐมนตรีมีมติอนุมัติหลักการร่างกฎกระทรวง ฉบับที่ .. (พ.ศ. ….) ออกตามความในพระราชบัญญัติการพนัน พุทธศักราช 2478 ตามที่กระทรวงมหาดไทยเสนอ และให้ส่งสำนักงานคณะกรรมการกฤษฎีกาตรวจพิจารณา แล้วดำเนินการต่อไปได้ </w:t>
      </w:r>
    </w:p>
    <w:p w:rsidR="004F4CF1" w:rsidRPr="00BD31F6" w:rsidRDefault="004F4CF1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าระสำคัญของร่างกฎกระทรวง </w:t>
      </w:r>
    </w:p>
    <w:p w:rsidR="004F4CF1" w:rsidRPr="00BD31F6" w:rsidRDefault="004F4CF1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>แก้ไขเพิ่มเติมกฎกระทรวง ฉบับที่ 17 (พ.ศ. 2503) ออกตามความในพระราชบัญญัติการพนัน พุทธศักราช 2478 โดยกำหนดให้ผู้รับใบอนุญาตการเล่นสลากกินแบ่งในงานการกุศลที่ได้รับพระราชทาน</w:t>
      </w:r>
      <w:r w:rsidR="00012DA6"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ระราชานุญาต โดยความเห็นชอบของคณะรัฐมนตรี เสียภาษีในอัตราร้อยละ 0.01 แห่งยอดราคาสลากซึ่งมีผู้รับซื้อก่อนหักรายจ่าย </w:t>
      </w:r>
    </w:p>
    <w:p w:rsidR="004F4CF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</w:p>
    <w:p w:rsidR="00012DA6" w:rsidRPr="00A26424" w:rsidRDefault="00A26424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012DA6" w:rsidRPr="00A2642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12DA6" w:rsidRPr="00A26424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บัญญัติกองทุนฟื้นฟูและพัฒนาเกษตรกร (ฉบับที่ ..) พ.ศ. ....</w:t>
      </w:r>
    </w:p>
    <w:p w:rsidR="00012DA6" w:rsidRPr="00EA061C" w:rsidRDefault="00012DA6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0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61C">
        <w:rPr>
          <w:rFonts w:ascii="TH SarabunPSK" w:hAnsi="TH SarabunPSK" w:cs="TH SarabunPSK" w:hint="cs"/>
          <w:sz w:val="32"/>
          <w:szCs w:val="32"/>
          <w:cs/>
        </w:rPr>
        <w:tab/>
      </w:r>
      <w:r w:rsidRPr="00EA061C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ร่างพระราชบัญญัติกองทุนฟื้นฟูและพัฒนาเกษตรกร (ฉบับที่ ..) พ.ศ. .... ที่ผ่านการตรวจพิจารณาของสำนักงานคณะกรรมการกฤษฎีกาแล้ว และเห็นชอบให้เพิ่มเติมบทเฉพาะกาลเพื่อรองรับระยะเวลาการดำรงตำแหน่งของกรรมการผู้ทรงคุณวุฒิและกรรมการผู้แทนเกษตรกรที่แต่งตั้งไว้แล้วตามพระราชบัญญัติกองทุนฟื้นฟูและพัฒนาเกษตรกร พ.ศ. 2542 เพื่อประโยชน์ในการนับวาระการดำรงตำแหน่งของกรรมการดังกล่าวตามความเห็นของคณะกรรมการกฤษฎีกา (คณะที่ 7) ในชั้นการพิจารณาของคณะกรรมาธิการวิสามัญฯ 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61C">
        <w:rPr>
          <w:rFonts w:ascii="TH SarabunPSK" w:hAnsi="TH SarabunPSK" w:cs="TH SarabunPSK" w:hint="cs"/>
          <w:sz w:val="32"/>
          <w:szCs w:val="32"/>
          <w:cs/>
        </w:rPr>
        <w:t>ตามที่กระทรวงเกษตรและสหกรณ์เสนอ</w:t>
      </w:r>
    </w:p>
    <w:p w:rsidR="00012DA6" w:rsidRPr="00EA061C" w:rsidRDefault="00012DA6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0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61C">
        <w:rPr>
          <w:rFonts w:ascii="TH SarabunPSK" w:hAnsi="TH SarabunPSK" w:cs="TH SarabunPSK" w:hint="cs"/>
          <w:sz w:val="32"/>
          <w:szCs w:val="32"/>
          <w:cs/>
        </w:rPr>
        <w:tab/>
      </w:r>
      <w:r w:rsidRPr="00EA061C">
        <w:rPr>
          <w:rFonts w:ascii="TH SarabunPSK" w:hAnsi="TH SarabunPSK" w:cs="TH SarabunPSK" w:hint="cs"/>
          <w:sz w:val="32"/>
          <w:szCs w:val="32"/>
          <w:cs/>
        </w:rPr>
        <w:tab/>
        <w:t>สาระสำคัญของร่างพระราชบัญญัติกองทุนฟื้นฟูและพัฒนาเกษตรกร (ฉบับที่ ..) พ.ศ. .... มีหลักการเพื่อแก้ไขเพิ่มเติมพระราชบัญญัติกองทุนฟื้นฟูและพัฒนาเกษตรกร พ.ศ. 2542 ดังนี้</w:t>
      </w:r>
    </w:p>
    <w:p w:rsidR="00012DA6" w:rsidRPr="00EA061C" w:rsidRDefault="00012DA6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0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61C">
        <w:rPr>
          <w:rFonts w:ascii="TH SarabunPSK" w:hAnsi="TH SarabunPSK" w:cs="TH SarabunPSK" w:hint="cs"/>
          <w:sz w:val="32"/>
          <w:szCs w:val="32"/>
          <w:cs/>
        </w:rPr>
        <w:tab/>
      </w:r>
      <w:r w:rsidRPr="00EA061C">
        <w:rPr>
          <w:rFonts w:ascii="TH SarabunPSK" w:hAnsi="TH SarabunPSK" w:cs="TH SarabunPSK" w:hint="cs"/>
          <w:sz w:val="32"/>
          <w:szCs w:val="32"/>
          <w:cs/>
        </w:rPr>
        <w:tab/>
        <w:t>1. แก้ไขเพิ่มเติมวาระการดำรงตำแหน่งของกรรมการผู้ทรงคุณวุฒิและผู้แทนเกษตร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61C">
        <w:rPr>
          <w:rFonts w:ascii="TH SarabunPSK" w:hAnsi="TH SarabunPSK" w:cs="TH SarabunPSK" w:hint="cs"/>
          <w:sz w:val="32"/>
          <w:szCs w:val="32"/>
          <w:cs/>
        </w:rPr>
        <w:t xml:space="preserve">และกรณีการพ้นจากตำแหน่งตามวาระให้กรรมการนั้นปฏิบัติหน้าที่ต่อไปจนกว่าจะได้มีการแต่งตั้งกรรมการขึ้นใหม่ รวมทั้งกำหนดระยะเวลาในการดำเนินการเพื่อให้ได้มาซึ่งกรรมการผู้ทรงคุณวุฒิและผู้แทนเกษตรกร (แก้ไขเพิ่มเติมมาตรา 16) </w:t>
      </w:r>
    </w:p>
    <w:p w:rsidR="00012DA6" w:rsidRPr="00EA061C" w:rsidRDefault="00012DA6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0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61C">
        <w:rPr>
          <w:rFonts w:ascii="TH SarabunPSK" w:hAnsi="TH SarabunPSK" w:cs="TH SarabunPSK" w:hint="cs"/>
          <w:sz w:val="32"/>
          <w:szCs w:val="32"/>
          <w:cs/>
        </w:rPr>
        <w:tab/>
      </w:r>
      <w:r w:rsidRPr="00EA061C">
        <w:rPr>
          <w:rFonts w:ascii="TH SarabunPSK" w:hAnsi="TH SarabunPSK" w:cs="TH SarabunPSK" w:hint="cs"/>
          <w:sz w:val="32"/>
          <w:szCs w:val="32"/>
          <w:cs/>
        </w:rPr>
        <w:tab/>
        <w:t>2. แก้ไขเพิ่มเติมให้คณะกรรมการกองทุนฟื้นฟูและพัฒนาเกษตรกรมีอำนาจในการพิจารณากำหนดที่ตั้งสำนักงานใหญ่และสาขาของสำนักงานกองทุนฟื้นฟูและพัฒนาเกษตรกรได้ (แก้ไขเพิ่มเติมมาตรา 23)</w:t>
      </w:r>
    </w:p>
    <w:p w:rsidR="00012DA6" w:rsidRPr="00EA061C" w:rsidRDefault="00012DA6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0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61C">
        <w:rPr>
          <w:rFonts w:ascii="TH SarabunPSK" w:hAnsi="TH SarabunPSK" w:cs="TH SarabunPSK" w:hint="cs"/>
          <w:sz w:val="32"/>
          <w:szCs w:val="32"/>
          <w:cs/>
        </w:rPr>
        <w:tab/>
      </w:r>
      <w:r w:rsidRPr="00EA061C">
        <w:rPr>
          <w:rFonts w:ascii="TH SarabunPSK" w:hAnsi="TH SarabunPSK" w:cs="TH SarabunPSK" w:hint="cs"/>
          <w:sz w:val="32"/>
          <w:szCs w:val="32"/>
          <w:cs/>
        </w:rPr>
        <w:tab/>
        <w:t>3. แก้ไขเพิ่มเติมให้กองทุนฟื้นฟูและพัฒนาเกษตรกรรับภาระชำระหนี้ให้แก่เจ้าหนี้ของเกษตรกรที่มีบุคคลค้ำประกันได้ (แก้ไขเพิ่มเติมมาตรา 37/9 วรรคสอง)</w:t>
      </w:r>
    </w:p>
    <w:p w:rsidR="00012DA6" w:rsidRDefault="00012DA6" w:rsidP="00485EF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485EF0" w:rsidRPr="009027E7" w:rsidRDefault="00A26424" w:rsidP="00485EF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85EF0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EF0" w:rsidRPr="009027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เรื่อง</w:t>
      </w:r>
      <w:r w:rsidR="00485EF0" w:rsidRPr="009027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 </w:t>
      </w:r>
      <w:r w:rsidR="00485EF0" w:rsidRPr="009027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ร่างระเบียบสำนักนายกรัฐมนตรีว่าด้วยคณะกรรมการเพื่อการพัฒนาที่ยั่งยืน (ฉบับที่..) พ.ศ. ....</w:t>
      </w:r>
    </w:p>
    <w:p w:rsidR="00485EF0" w:rsidRPr="009027E7" w:rsidRDefault="00485EF0" w:rsidP="00485EF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C36F2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C36F2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C36F2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คณะรัฐมนตรีมีมติเห็นชอบในหลักการร่างระเบียบสำนักนายกรัฐมนตรีว่าด้วยคณะกรรมกา</w:t>
      </w:r>
      <w:r w:rsidRPr="00C36F2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ร</w:t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เพื่อการพัฒนาที่ยั่งยืน (ฉบับที่..) พ.ศ. .... ตามที่สำนักงานสภาพัฒนาการเศรษฐกิจและสังคมแห่งชาติ (สศช.) เสนอ</w:t>
      </w:r>
      <w:r w:rsidRPr="00C36F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36F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ให้ส่ง</w:t>
      </w:r>
      <w:r w:rsidRPr="00C36F2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ณะกรรมการตรวจสอบร่างกฎหมายและร่างอนุบัญญัติที่เสนอคณะรัฐมนตรีตรวจพิจารณาอีกครั้งหนึ่ง แล้วดำเนินการต่อไปได้ </w:t>
      </w:r>
    </w:p>
    <w:p w:rsidR="00485EF0" w:rsidRPr="00C36F2A" w:rsidRDefault="00485EF0" w:rsidP="00485EF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 w:rsidRPr="00C36F2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C36F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Pr="00C36F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Pr="009027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สาระสำคัญของร่างระเบียบ </w:t>
      </w:r>
      <w:r w:rsidRPr="00C36F2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</w:t>
      </w:r>
    </w:p>
    <w:p w:rsidR="00485EF0" w:rsidRPr="009027E7" w:rsidRDefault="00485EF0" w:rsidP="00485EF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36F2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C36F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Pr="00C36F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แก้ไขเพิ่มเติมระเบียบสำนักนายกรัฐมนตรีว่าด้ว</w:t>
      </w:r>
      <w:r w:rsidRPr="00C36F2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ย </w:t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คณะกรรมการเพื่อการพัฒนาที่ยั่งยืน พ.ศ. 2556 และที่แก้ไขเพิ่มเติม ดังนี้</w:t>
      </w:r>
    </w:p>
    <w:p w:rsidR="00485EF0" w:rsidRPr="009027E7" w:rsidRDefault="00485EF0" w:rsidP="00485EF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36F2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lastRenderedPageBreak/>
        <w:t xml:space="preserve"> </w:t>
      </w:r>
      <w:r w:rsidRPr="00C36F2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C36F2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1</w:t>
      </w:r>
      <w:r w:rsidRPr="00C36F2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.</w:t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ปรับปรุงองค์ประกอบคณะกรรมการเพื่อพัฒนาการที่ยั่งยื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(</w:t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พย</w:t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)</w:t>
      </w:r>
      <w:r w:rsidRPr="00C36F2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โดยเพิ่มปลัดกระทรวงยุติธรรม</w:t>
      </w:r>
      <w:r w:rsidRPr="00C36F2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และเลขาธิการสำนักงานทรัพยากรน้ำแห่งชาติ เป็นกรรมการ</w:t>
      </w:r>
    </w:p>
    <w:p w:rsidR="00485EF0" w:rsidRPr="009027E7" w:rsidRDefault="00485EF0" w:rsidP="00485EF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36F2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C36F2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C36F2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2</w:t>
      </w:r>
      <w:r w:rsidRPr="00C36F2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.</w:t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เปลี่ยนชื่อกระทรวงเทคโนโลยีสารสนเทศและการสื่อสาร</w:t>
      </w:r>
      <w:r w:rsidRPr="00C36F2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เป็น “กระทรวงดิจิทัลเพื่อเศรษฐกิจและสังคม” และกระทรวงวิทยาศาสตร์และเทคโนโลยี เป็น “กระทรวง</w:t>
      </w:r>
      <w:r w:rsidR="00B2186B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การ</w:t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อุดมศึกษา วิทยาศาสตร์ วิจัยและนวัตกรรม”</w:t>
      </w:r>
    </w:p>
    <w:p w:rsidR="00485EF0" w:rsidRPr="009027E7" w:rsidRDefault="00485EF0" w:rsidP="00485EF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36F2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C36F2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C36F2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3</w:t>
      </w:r>
      <w:r w:rsidRPr="00C36F2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.</w:t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เปลี่ยนชื่อสำนักงานคณะกรรมการพัฒนาการเศรษฐกิจและสังคมแห่งชาติเป็น “สำนักงานสภาพัฒนาการเศรษฐกิจและสังคมแห่งชาติ” และเปลี่ยนชื่อตำแหน่ง เลขาธิการคณะกรรมการพัฒนาเศรษฐกิจและสังคมแห่งชาติ เป็น “เลขาธิการสภาพัฒนาการเศรษฐกิจและสังคมแห่งชาติ” และรองเลขาธิการคณะกรรมการพัฒนา</w:t>
      </w:r>
      <w:r w:rsidRPr="00C36F2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การ</w:t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เศรษฐกิจและสังคมแห่งชาติ เป็น “รองเลขาธิการสภาพัฒนาการเศรษฐกิจและสังคมแห่งชาติ”</w:t>
      </w:r>
    </w:p>
    <w:p w:rsidR="00485EF0" w:rsidRPr="009027E7" w:rsidRDefault="00485EF0" w:rsidP="00485EF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36F2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C36F2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C36F2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4</w:t>
      </w:r>
      <w:r w:rsidRPr="00C36F2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.</w:t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เพิ่มเติมอำนาจหน้าที่ของ </w:t>
      </w:r>
      <w:r w:rsidRPr="00C36F2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กพย. </w:t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ให้มีอำนาจหน้าที่เสนอแนะต่อคณะรัฐมนตรี</w:t>
      </w:r>
      <w:r w:rsidRPr="00C36F2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ให้มีการกำหนดหรือแก้ไขเพิ่มเติมหรือปรับปรุงมาตรการด้านเศรษฐ</w:t>
      </w:r>
      <w:r w:rsidRPr="00C36F2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ศาสตร์</w:t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สังคม สิ่งแวดล้อม</w:t>
      </w:r>
      <w:r w:rsidRPr="00C36F2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และกฎหมาย</w:t>
      </w:r>
      <w:r w:rsidRPr="00C36F2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เพื่อส่งเสริม</w:t>
      </w:r>
      <w:r w:rsidRPr="00C36F2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ด้าน</w:t>
      </w:r>
      <w:r w:rsidRPr="009027E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การพัฒนาที่ยั่งยืน</w:t>
      </w:r>
      <w:r w:rsidRPr="00C36F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485EF0" w:rsidRPr="00C36F2A" w:rsidRDefault="00485EF0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485EF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0043E5" w:rsidRDefault="000043E5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  <w:lang w:bidi="th-TH"/>
        </w:rPr>
      </w:pPr>
    </w:p>
    <w:p w:rsidR="00D5754B" w:rsidRPr="00BD31F6" w:rsidRDefault="00A26424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5. </w:t>
      </w:r>
      <w:r w:rsidR="00D5754B" w:rsidRPr="00BD31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รื่อง การกำหนดเบี้ยประชุมหรือค่าตอบแทนของประธานกรรมการ กรรมการ อนุกรรมการ และบุคคลที่คณะกรรมการแต่งตั้งขึ้นตามพระราชบัญญัติการบริหารงานและการให้บริการภาครัฐผ่านระบบดิจิทัล </w:t>
      </w:r>
      <w:r w:rsidR="00D575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             </w:t>
      </w:r>
      <w:r w:rsidR="00D5754B" w:rsidRPr="00BD31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.ศ. 2562</w:t>
      </w:r>
      <w:r w:rsidR="00D5754B"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D5754B" w:rsidRPr="00BD31F6" w:rsidRDefault="00D5754B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รัฐมนตรีมีมติเห็นชอบการกำหนดเบี้ยประชุมหรือค่าตอบแทนของประธานกรรมการ กรรมการ และบุคคลที่คณะกรรมการแต่งตั้งขึ้นตามพระราชบัญญัติการบริหารงานและการให้บริการภาครัฐผ่านระบบดิจิทัล พ.ศ. 2562 ตามที่สำนักงานพัฒนารัฐบาลดิจิทัล (องค์การมหาชน) (สพร.) เสนอ  </w:t>
      </w:r>
    </w:p>
    <w:p w:rsidR="00D5754B" w:rsidRPr="00BD31F6" w:rsidRDefault="00D5754B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ส่วนการกำหนดเบี้ยประชุมหรือค่าตอบแทนของคณะอนุกรรมการที่คณะกรรมการพัฒนารัฐบาลดิจิทัลแต่งตั้ง เห็นควรให้ สพร. ปรับปรุงอัตราค่าเบี้ยประชุมหรือค่าตอบแทนตามความเห็นของกระทรวงการคลัง เพื่อให้ถูกต้องและเป็นไปตามกฎหมายและระเบียบที่เกี่ยวข้องกับการเบิกจ่ายเบี้ยประชุมต่อไป  </w:t>
      </w:r>
    </w:p>
    <w:p w:rsidR="00D5754B" w:rsidRPr="00BD31F6" w:rsidRDefault="00D5754B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าระสำคัญของเรื่อง </w:t>
      </w:r>
    </w:p>
    <w:p w:rsidR="00D5754B" w:rsidRPr="00BD31F6" w:rsidRDefault="00D5754B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พร. รายงานว่า </w:t>
      </w:r>
    </w:p>
    <w:p w:rsidR="00D5754B" w:rsidRPr="00BD31F6" w:rsidRDefault="00D5754B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พระราชบัญญัติการบริหารงานและการให้บริการภาครัฐผ่านระบบดิจิทัล พ.ศ. 2562 มาตรา 9 บัญญัติให้ประธานกรรมการพัฒนารัฐบาลดิจิทัล กรรมการพัฒนารัฐบาลดิจิทัล หรืออนุกรรมการและบุคคลซึ่งคณะกรรมการพัฒนารัฐบาลดิจิทัลแต่งตั้งได้รับเบี้ยประชุมหรือค่าตอบแทนตามหลักเกณฑ์ที่คณะรัฐมนตรีกำหนด  </w:t>
      </w:r>
    </w:p>
    <w:p w:rsidR="00D5754B" w:rsidRPr="00BD31F6" w:rsidRDefault="00D5754B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สพร. พิจารณาแล้วเห็นควรเสนอคณะรัฐมนตรีกำหนดเบี้ยประชุมหรือค่าตอบแทนตามมาตรา 9 ดังกล่าวข้างต้น โดยมีรายละเอียดดังนี้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6"/>
        <w:gridCol w:w="2977"/>
        <w:gridCol w:w="3685"/>
      </w:tblGrid>
      <w:tr w:rsidR="00D5754B" w:rsidRPr="00BD31F6" w:rsidTr="002376C8">
        <w:trPr>
          <w:trHeight w:val="390"/>
        </w:trPr>
        <w:tc>
          <w:tcPr>
            <w:tcW w:w="3086" w:type="dxa"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31F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2977" w:type="dxa"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31F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ัตราเบี้ยประชุม (บาท)</w:t>
            </w:r>
          </w:p>
        </w:tc>
        <w:tc>
          <w:tcPr>
            <w:tcW w:w="3685" w:type="dxa"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31F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5754B" w:rsidRPr="00BD31F6" w:rsidTr="002376C8">
        <w:trPr>
          <w:trHeight w:val="351"/>
        </w:trPr>
        <w:tc>
          <w:tcPr>
            <w:tcW w:w="9748" w:type="dxa"/>
            <w:gridSpan w:val="3"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31F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ระธานกรรมการ กรรมการ หรือกรรมการและเลขานุการ และที่ปรึกษาในคณะกรรมการพัฒนารัฐบาลดิจิทัล </w:t>
            </w:r>
          </w:p>
        </w:tc>
      </w:tr>
      <w:tr w:rsidR="00D5754B" w:rsidRPr="00BD31F6" w:rsidTr="002376C8">
        <w:trPr>
          <w:trHeight w:val="436"/>
        </w:trPr>
        <w:tc>
          <w:tcPr>
            <w:tcW w:w="3086" w:type="dxa"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ธานกรรมการ </w:t>
            </w:r>
          </w:p>
        </w:tc>
        <w:tc>
          <w:tcPr>
            <w:tcW w:w="2977" w:type="dxa"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3685" w:type="dxa"/>
            <w:vMerge w:val="restart"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ค่าตอบแทนเป็น</w:t>
            </w:r>
            <w:r w:rsidRPr="00BD31F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เดือน</w:t>
            </w: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ฉพาะเดือนที่เข้าร่วมประชุม</w:t>
            </w:r>
          </w:p>
        </w:tc>
      </w:tr>
      <w:tr w:rsidR="00D5754B" w:rsidRPr="00BD31F6" w:rsidTr="002376C8">
        <w:trPr>
          <w:trHeight w:val="664"/>
        </w:trPr>
        <w:tc>
          <w:tcPr>
            <w:tcW w:w="3086" w:type="dxa"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รมการ หรือกรรมการและเลขานุการ</w:t>
            </w:r>
            <w:r w:rsidRPr="00BD31F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3685" w:type="dxa"/>
            <w:vMerge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5754B" w:rsidRPr="00BD31F6" w:rsidTr="002376C8">
        <w:trPr>
          <w:trHeight w:val="567"/>
        </w:trPr>
        <w:tc>
          <w:tcPr>
            <w:tcW w:w="3086" w:type="dxa"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ปรึกษา </w:t>
            </w:r>
          </w:p>
        </w:tc>
        <w:tc>
          <w:tcPr>
            <w:tcW w:w="2977" w:type="dxa"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3685" w:type="dxa"/>
            <w:vMerge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D5754B" w:rsidRPr="00BD31F6" w:rsidRDefault="00D5754B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D5754B" w:rsidRPr="00BD31F6" w:rsidRDefault="00D5754B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ทั้งนี้ </w:t>
      </w:r>
      <w:r w:rsidRPr="00BD31F6"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อัตราค่าเบี้ยประชุมหรือค่าตอบแทนของคณะอนุกรรมการที่คณะกรรมการพัฒนารัฐบาลดิจิทัลแต่งตั้ง ตามความเห็นของกระทรวงการคลัง</w:t>
      </w:r>
      <w:r w:rsidRPr="00BD31F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ดังนี้ 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6"/>
        <w:gridCol w:w="2977"/>
        <w:gridCol w:w="3685"/>
      </w:tblGrid>
      <w:tr w:rsidR="00D5754B" w:rsidRPr="00BD31F6" w:rsidTr="002376C8">
        <w:trPr>
          <w:trHeight w:val="390"/>
        </w:trPr>
        <w:tc>
          <w:tcPr>
            <w:tcW w:w="3086" w:type="dxa"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31F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2977" w:type="dxa"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31F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ัตราเบี้ยประชุม (บาท)</w:t>
            </w:r>
          </w:p>
        </w:tc>
        <w:tc>
          <w:tcPr>
            <w:tcW w:w="3685" w:type="dxa"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31F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5754B" w:rsidRPr="00BD31F6" w:rsidTr="002376C8">
        <w:trPr>
          <w:trHeight w:val="351"/>
        </w:trPr>
        <w:tc>
          <w:tcPr>
            <w:tcW w:w="9748" w:type="dxa"/>
            <w:gridSpan w:val="3"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D31F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ระธานอนุกรรมการ อนุกรรมการ หรืออนุกรรมการและเลขานุการ และที่ปรึกษาที่ได้รับแต่งตั้งจากคณะกรรมการพัฒนารัฐบาลดิจิทัล </w:t>
            </w:r>
          </w:p>
        </w:tc>
      </w:tr>
      <w:tr w:rsidR="00D5754B" w:rsidRPr="00BD31F6" w:rsidTr="002376C8">
        <w:trPr>
          <w:trHeight w:val="436"/>
        </w:trPr>
        <w:tc>
          <w:tcPr>
            <w:tcW w:w="3086" w:type="dxa"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ธานอนุกรรมการ </w:t>
            </w:r>
          </w:p>
        </w:tc>
        <w:tc>
          <w:tcPr>
            <w:tcW w:w="2977" w:type="dxa"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0</w:t>
            </w:r>
          </w:p>
        </w:tc>
        <w:tc>
          <w:tcPr>
            <w:tcW w:w="3685" w:type="dxa"/>
            <w:vMerge w:val="restart"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ค่าตอบแทนเป็น</w:t>
            </w:r>
            <w:r w:rsidRPr="00BD31F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ครั้ง</w:t>
            </w: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ฉพาะ</w:t>
            </w:r>
            <w:r w:rsidR="004578A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ที่มาประชุม และ</w:t>
            </w:r>
            <w:r w:rsidRPr="00BD31F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ไม่เกิน 4 ครั้งต่อเดือน</w:t>
            </w:r>
          </w:p>
        </w:tc>
      </w:tr>
      <w:tr w:rsidR="00D5754B" w:rsidRPr="00BD31F6" w:rsidTr="002376C8">
        <w:trPr>
          <w:trHeight w:val="664"/>
        </w:trPr>
        <w:tc>
          <w:tcPr>
            <w:tcW w:w="3086" w:type="dxa"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นุกรรมการฯ  หรืออนุกรรมการและเลขานุการ </w:t>
            </w:r>
          </w:p>
        </w:tc>
        <w:tc>
          <w:tcPr>
            <w:tcW w:w="2977" w:type="dxa"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1F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3685" w:type="dxa"/>
            <w:vMerge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5754B" w:rsidRPr="00BD31F6" w:rsidTr="002376C8">
        <w:trPr>
          <w:trHeight w:val="567"/>
        </w:trPr>
        <w:tc>
          <w:tcPr>
            <w:tcW w:w="3086" w:type="dxa"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ปรึกษา </w:t>
            </w:r>
          </w:p>
        </w:tc>
        <w:tc>
          <w:tcPr>
            <w:tcW w:w="2977" w:type="dxa"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1F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BD31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3685" w:type="dxa"/>
            <w:vMerge/>
          </w:tcPr>
          <w:p w:rsidR="00D5754B" w:rsidRPr="00BD31F6" w:rsidRDefault="00D5754B" w:rsidP="00485EF0">
            <w:pPr>
              <w:pStyle w:val="af4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D5754B" w:rsidRDefault="00D5754B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สำหรับค่าใช้จ่ายของคณะกรรมการ คณะอนุกรรมการและที่ปรึกษาดังกล่าวข้างต้น รวมทั้งค่าใช้จ่ายที่จำเป็นอย่างอื่น ให้เบิกจ่ายจากงบประมาณของ สพร.  </w:t>
      </w:r>
    </w:p>
    <w:p w:rsidR="000043E5" w:rsidRDefault="000043E5" w:rsidP="00485EF0">
      <w:pPr>
        <w:keepNext/>
        <w:tabs>
          <w:tab w:val="left" w:pos="709"/>
        </w:tabs>
        <w:spacing w:line="340" w:lineRule="exact"/>
        <w:jc w:val="thaiDistribute"/>
        <w:outlineLvl w:val="7"/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</w:rPr>
      </w:pPr>
    </w:p>
    <w:p w:rsidR="00D5754B" w:rsidRPr="000043E5" w:rsidRDefault="00514FE6" w:rsidP="00485EF0">
      <w:pPr>
        <w:keepNext/>
        <w:tabs>
          <w:tab w:val="left" w:pos="709"/>
        </w:tabs>
        <w:spacing w:line="340" w:lineRule="exact"/>
        <w:jc w:val="thaiDistribute"/>
        <w:outlineLvl w:val="7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 w:hint="cs"/>
          <w:b/>
          <w:bCs/>
          <w:snapToGrid w:val="0"/>
          <w:color w:val="000000"/>
          <w:sz w:val="32"/>
          <w:szCs w:val="32"/>
          <w:bdr w:val="none" w:sz="0" w:space="0" w:color="auto" w:frame="1"/>
          <w:cs/>
          <w:lang w:eastAsia="th-TH"/>
        </w:rPr>
        <w:t>6</w:t>
      </w:r>
      <w:r w:rsidR="000043E5" w:rsidRPr="000043E5">
        <w:rPr>
          <w:rFonts w:ascii="TH SarabunPSK" w:eastAsia="Times New Roman" w:hAnsi="TH SarabunPSK" w:cs="TH SarabunPSK" w:hint="cs"/>
          <w:b/>
          <w:bCs/>
          <w:snapToGrid w:val="0"/>
          <w:color w:val="000000"/>
          <w:sz w:val="32"/>
          <w:szCs w:val="32"/>
          <w:bdr w:val="none" w:sz="0" w:space="0" w:color="auto" w:frame="1"/>
          <w:cs/>
          <w:lang w:eastAsia="th-TH"/>
        </w:rPr>
        <w:t>.</w:t>
      </w:r>
      <w:r w:rsidR="000043E5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="00D5754B" w:rsidRPr="000043E5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เรื่อง  แผนการบริหารหนี้สาธารณะ ประจำปีงบประมาณ 2563</w:t>
      </w:r>
      <w:r w:rsidR="00D5754B" w:rsidRPr="000043E5"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  <w:t xml:space="preserve"> </w:t>
      </w:r>
    </w:p>
    <w:p w:rsidR="00D5754B" w:rsidRPr="00871411" w:rsidRDefault="00D5754B" w:rsidP="00485EF0">
      <w:pPr>
        <w:keepNext/>
        <w:tabs>
          <w:tab w:val="left" w:pos="709"/>
        </w:tabs>
        <w:spacing w:line="340" w:lineRule="exact"/>
        <w:ind w:right="-35"/>
        <w:jc w:val="thaiDistribute"/>
        <w:outlineLvl w:val="7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รัฐมนตรีว่าการกระทรวงการคลัง ประธานกรรมการนโยบายและกำกับการบริหารหนี้สาธารณะเสนอ</w:t>
      </w:r>
      <w:r w:rsidRPr="00871411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</w:t>
      </w:r>
      <w:r w:rsidRPr="00871411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ดังนี้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 xml:space="preserve">1. อนุมัติตามข้อเสนอของคณะกรรมการนโยบายและกำกับการบริหารหนี้สาธารณะ </w:t>
      </w:r>
      <w:r w:rsidR="004578AA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871411">
        <w:rPr>
          <w:rFonts w:ascii="TH SarabunPSK" w:hAnsi="TH SarabunPSK" w:cs="TH SarabunPSK"/>
          <w:sz w:val="32"/>
          <w:szCs w:val="32"/>
          <w:cs/>
        </w:rPr>
        <w:t>(คณะกรรมการฯ) ตามมติที่ประชุม ครั้งที่ 4</w:t>
      </w:r>
      <w:r w:rsidRPr="00871411">
        <w:rPr>
          <w:rFonts w:ascii="TH SarabunPSK" w:hAnsi="TH SarabunPSK" w:cs="TH SarabunPSK"/>
          <w:spacing w:val="4"/>
          <w:sz w:val="32"/>
          <w:szCs w:val="32"/>
          <w:cs/>
        </w:rPr>
        <w:t>/2562 เมื่อวันที่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30 สิงหาคม 2562 ดังนี้</w:t>
      </w:r>
    </w:p>
    <w:p w:rsidR="00D5754B" w:rsidRPr="00871411" w:rsidRDefault="00D5754B" w:rsidP="00485EF0">
      <w:pPr>
        <w:tabs>
          <w:tab w:val="left" w:pos="2127"/>
          <w:tab w:val="left" w:pos="2694"/>
        </w:tabs>
        <w:spacing w:line="34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1.1 อนุมัติแผนการบริหารหนี้สาธารณะ (แผนฯ) ประจำปีงบประมาณ 2563 ที่ประกอบด้วย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แผนการก่อหนี้ใหม่ </w:t>
      </w:r>
      <w:r w:rsidRPr="00871411">
        <w:rPr>
          <w:rFonts w:ascii="TH SarabunPSK" w:hAnsi="TH SarabunPSK" w:cs="TH SarabunPSK"/>
          <w:spacing w:val="-4"/>
          <w:sz w:val="32"/>
          <w:szCs w:val="32"/>
          <w:cs/>
        </w:rPr>
        <w:t>วงเงิน 894</w:t>
      </w:r>
      <w:proofErr w:type="gramStart"/>
      <w:r w:rsidRPr="00871411">
        <w:rPr>
          <w:rFonts w:ascii="TH SarabunPSK" w:hAnsi="TH SarabunPSK" w:cs="TH SarabunPSK"/>
          <w:spacing w:val="-4"/>
          <w:sz w:val="32"/>
          <w:szCs w:val="32"/>
        </w:rPr>
        <w:t>,</w:t>
      </w:r>
      <w:r w:rsidRPr="00871411">
        <w:rPr>
          <w:rFonts w:ascii="TH SarabunPSK" w:hAnsi="TH SarabunPSK" w:cs="TH SarabunPSK"/>
          <w:spacing w:val="-4"/>
          <w:sz w:val="32"/>
          <w:szCs w:val="32"/>
          <w:cs/>
        </w:rPr>
        <w:t>005.65</w:t>
      </w:r>
      <w:proofErr w:type="gramEnd"/>
      <w:r w:rsidRPr="00871411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บาท แผนการบริหารหนี้เดิม วงเงิน 831</w:t>
      </w:r>
      <w:r w:rsidRPr="00871411">
        <w:rPr>
          <w:rFonts w:ascii="TH SarabunPSK" w:hAnsi="TH SarabunPSK" w:cs="TH SarabunPSK"/>
          <w:spacing w:val="-4"/>
          <w:sz w:val="32"/>
          <w:szCs w:val="32"/>
        </w:rPr>
        <w:t>,</w:t>
      </w:r>
      <w:r w:rsidRPr="00871411">
        <w:rPr>
          <w:rFonts w:ascii="TH SarabunPSK" w:hAnsi="TH SarabunPSK" w:cs="TH SarabunPSK"/>
          <w:spacing w:val="-4"/>
          <w:sz w:val="32"/>
          <w:szCs w:val="32"/>
          <w:cs/>
        </w:rPr>
        <w:t>150.32 ล้านบาท และแผนการชำระหนี้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วงเงิน 398</w:t>
      </w:r>
      <w:r w:rsidRPr="00871411">
        <w:rPr>
          <w:rFonts w:ascii="TH SarabunPSK" w:hAnsi="TH SarabunPSK" w:cs="TH SarabunPSK"/>
          <w:sz w:val="32"/>
          <w:szCs w:val="32"/>
        </w:rPr>
        <w:t>,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372.55 ล้านบาท </w:t>
      </w:r>
    </w:p>
    <w:p w:rsidR="00D5754B" w:rsidRPr="00871411" w:rsidRDefault="00D5754B" w:rsidP="00485EF0">
      <w:pPr>
        <w:tabs>
          <w:tab w:val="left" w:pos="2127"/>
          <w:tab w:val="left" w:pos="2694"/>
        </w:tabs>
        <w:spacing w:line="34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pacing w:val="10"/>
          <w:sz w:val="32"/>
          <w:szCs w:val="32"/>
          <w:cs/>
        </w:rPr>
        <w:t>1.2 อนุมัติให้รัฐวิสาหกิจ จำนวน 5</w:t>
      </w:r>
      <w:r w:rsidRPr="00871411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871411">
        <w:rPr>
          <w:rFonts w:ascii="TH SarabunPSK" w:hAnsi="TH SarabunPSK" w:cs="TH SarabunPSK"/>
          <w:spacing w:val="10"/>
          <w:sz w:val="32"/>
          <w:szCs w:val="32"/>
          <w:cs/>
        </w:rPr>
        <w:t>แห่ง ได้แก่ การรถไฟฟ้าขนส่งมวลชน</w:t>
      </w:r>
      <w:r w:rsidR="004578A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71411">
        <w:rPr>
          <w:rFonts w:ascii="TH SarabunPSK" w:hAnsi="TH SarabunPSK" w:cs="TH SarabunPSK"/>
          <w:sz w:val="32"/>
          <w:szCs w:val="32"/>
          <w:cs/>
        </w:rPr>
        <w:t>แห่งประเทศไทย (รฟม.) การเคหะแห่งชาติ (กคช.) การรถไฟแห่งประเทศไทย (รฟท.) องค์การขนส่งมวลชนกรุงเทพ (ขสมก.) และ</w:t>
      </w:r>
      <w:r w:rsidRPr="00871411">
        <w:rPr>
          <w:rFonts w:ascii="TH SarabunPSK" w:hAnsi="TH SarabunPSK" w:cs="TH SarabunPSK"/>
          <w:spacing w:val="10"/>
          <w:sz w:val="32"/>
          <w:szCs w:val="32"/>
          <w:cs/>
        </w:rPr>
        <w:t>การยางแห่งประเทศ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ไทย (กยท.) ที่มีสัดส่วนความสามารถในการหารายได้เทียบกับภาระหนี้ของกิจการ </w:t>
      </w:r>
      <w:r w:rsidRPr="00871411">
        <w:rPr>
          <w:rFonts w:ascii="TH SarabunPSK" w:hAnsi="TH SarabunPSK" w:cs="TH SarabunPSK"/>
          <w:spacing w:val="2"/>
          <w:sz w:val="32"/>
          <w:szCs w:val="32"/>
          <w:cs/>
        </w:rPr>
        <w:t>(</w:t>
      </w:r>
      <w:r w:rsidRPr="00871411">
        <w:rPr>
          <w:rFonts w:ascii="TH SarabunPSK" w:hAnsi="TH SarabunPSK" w:cs="TH SarabunPSK"/>
          <w:spacing w:val="2"/>
          <w:sz w:val="32"/>
          <w:szCs w:val="32"/>
        </w:rPr>
        <w:t xml:space="preserve">Debt Service Coverage </w:t>
      </w:r>
      <w:proofErr w:type="gramStart"/>
      <w:r w:rsidRPr="00871411">
        <w:rPr>
          <w:rFonts w:ascii="TH SarabunPSK" w:hAnsi="TH SarabunPSK" w:cs="TH SarabunPSK"/>
          <w:spacing w:val="2"/>
          <w:sz w:val="32"/>
          <w:szCs w:val="32"/>
        </w:rPr>
        <w:t>Ratio :</w:t>
      </w:r>
      <w:proofErr w:type="gramEnd"/>
      <w:r w:rsidRPr="00871411">
        <w:rPr>
          <w:rFonts w:ascii="TH SarabunPSK" w:hAnsi="TH SarabunPSK" w:cs="TH SarabunPSK"/>
          <w:spacing w:val="2"/>
          <w:sz w:val="32"/>
          <w:szCs w:val="32"/>
        </w:rPr>
        <w:t xml:space="preserve"> DSCR) </w:t>
      </w:r>
      <w:r w:rsidRPr="00871411">
        <w:rPr>
          <w:rFonts w:ascii="TH SarabunPSK" w:hAnsi="TH SarabunPSK" w:cs="TH SarabunPSK"/>
          <w:sz w:val="32"/>
          <w:szCs w:val="32"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>ต่ำกว่า 1</w:t>
      </w:r>
      <w:r w:rsidRPr="00871411">
        <w:rPr>
          <w:rFonts w:ascii="TH SarabunPSK" w:hAnsi="TH SarabunPSK" w:cs="TH SarabunPSK"/>
          <w:sz w:val="32"/>
          <w:szCs w:val="32"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>สามารถกู้เงินใหม่และบริหารหนี้เดิมภายใต้แผนฯ ประจำปีงบประมาณ 2563 โดยให้รัฐวิสาหกิจทั้ง 5</w:t>
      </w:r>
      <w:r w:rsidRPr="00871411">
        <w:rPr>
          <w:rFonts w:ascii="TH SarabunPSK" w:hAnsi="TH SarabunPSK" w:cs="TH SarabunPSK"/>
          <w:sz w:val="32"/>
          <w:szCs w:val="32"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แห่ง ดังกล่าว รับความเห็นของคณะกรรมการฯ ไปดำเนินการด้วย </w:t>
      </w:r>
    </w:p>
    <w:p w:rsidR="00D5754B" w:rsidRPr="00871411" w:rsidRDefault="00D5754B" w:rsidP="00485EF0">
      <w:pPr>
        <w:tabs>
          <w:tab w:val="left" w:pos="2127"/>
          <w:tab w:val="left" w:pos="2694"/>
        </w:tabs>
        <w:spacing w:line="34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1.3 ให้กระทรวงคมนาคม (คค.) รับความเห็นของคณะกรรมการฯ ที่เกี่ยวข้องกับ </w:t>
      </w:r>
      <w:r w:rsidR="004578A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71411">
        <w:rPr>
          <w:rFonts w:ascii="TH SarabunPSK" w:hAnsi="TH SarabunPSK" w:cs="TH SarabunPSK"/>
          <w:sz w:val="32"/>
          <w:szCs w:val="32"/>
          <w:cs/>
        </w:rPr>
        <w:t>บริษัท การบินไทย จำกัด (มหาชน) (บกท</w:t>
      </w:r>
      <w:r w:rsidRPr="00871411">
        <w:rPr>
          <w:rFonts w:ascii="TH SarabunPSK" w:hAnsi="TH SarabunPSK" w:cs="TH SarabunPSK"/>
          <w:sz w:val="32"/>
          <w:szCs w:val="32"/>
        </w:rPr>
        <w:t>.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)  ไปพิจารณาดำเนินการตามความเหมาะสม </w:t>
      </w:r>
    </w:p>
    <w:p w:rsidR="00D5754B" w:rsidRPr="00871411" w:rsidRDefault="00D5754B" w:rsidP="00485EF0">
      <w:pPr>
        <w:tabs>
          <w:tab w:val="left" w:pos="1418"/>
          <w:tab w:val="left" w:pos="2127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ab/>
        <w:t>2. อนุมัติในเรื่องที่เกี่ยวข้อง ดังนี้</w:t>
      </w:r>
    </w:p>
    <w:p w:rsidR="00D5754B" w:rsidRPr="00871411" w:rsidRDefault="00D5754B" w:rsidP="00485EF0">
      <w:pPr>
        <w:tabs>
          <w:tab w:val="left" w:pos="2127"/>
          <w:tab w:val="left" w:pos="2694"/>
        </w:tabs>
        <w:spacing w:line="340" w:lineRule="exact"/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871411">
        <w:rPr>
          <w:rFonts w:ascii="TH SarabunPSK" w:hAnsi="TH SarabunPSK" w:cs="TH SarabunPSK"/>
          <w:spacing w:val="4"/>
          <w:sz w:val="32"/>
          <w:szCs w:val="32"/>
          <w:cs/>
        </w:rPr>
        <w:t>อนุมัติการกู้เงินของรัฐบาลเพื่อการก่อหนี้ใหม่ การกู้มาและการนำไปให้กู้ต่อ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78A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</w:t>
      </w:r>
      <w:r w:rsidRPr="00871411">
        <w:rPr>
          <w:rFonts w:ascii="TH SarabunPSK" w:hAnsi="TH SarabunPSK" w:cs="TH SarabunPSK"/>
          <w:spacing w:val="-8"/>
          <w:sz w:val="32"/>
          <w:szCs w:val="32"/>
          <w:cs/>
        </w:rPr>
        <w:t>การกู้เงินเพื่อปรับโครงสร้างหนี้ และการค้ำประกันเงินกู้ให้กับรัฐวิสาหกิจ ตามมาตรา 7</w:t>
      </w:r>
      <w:r w:rsidRPr="0087141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71411">
        <w:rPr>
          <w:rFonts w:ascii="TH SarabunPSK" w:hAnsi="TH SarabunPSK" w:cs="TH SarabunPSK"/>
          <w:spacing w:val="-8"/>
          <w:sz w:val="32"/>
          <w:szCs w:val="32"/>
          <w:cs/>
        </w:rPr>
        <w:t xml:space="preserve">แห่งพระราชบัญญัติการบริหารหนี้สาธารณะ </w:t>
      </w:r>
      <w:r w:rsidRPr="00871411">
        <w:rPr>
          <w:rFonts w:ascii="TH SarabunPSK" w:hAnsi="TH SarabunPSK" w:cs="TH SarabunPSK"/>
          <w:spacing w:val="-10"/>
          <w:sz w:val="32"/>
          <w:szCs w:val="32"/>
          <w:cs/>
        </w:rPr>
        <w:t xml:space="preserve">รวมทั้งขออนุมัติการกู้เงินของรัฐวิสาหกิจเพื่อลงทุนในโครงการพัฒนา และการกู้เงินเพื่อปรับโครงสร้างหนี้ </w:t>
      </w:r>
      <w:r w:rsidRPr="00871411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pacing w:val="-6"/>
          <w:sz w:val="32"/>
          <w:szCs w:val="32"/>
          <w:cs/>
        </w:rPr>
        <w:t>ภายใต้กรอบวงเงินของแผนฯ ประจำปีงบประมาณ 2563 และให้กระทรวงการคลังเป็นผู้พิจารณา</w:t>
      </w:r>
      <w:r w:rsidRPr="00871411">
        <w:rPr>
          <w:rFonts w:ascii="TH SarabunPSK" w:hAnsi="TH SarabunPSK" w:cs="TH SarabunPSK"/>
          <w:spacing w:val="2"/>
          <w:sz w:val="32"/>
          <w:szCs w:val="32"/>
          <w:cs/>
        </w:rPr>
        <w:t xml:space="preserve">การกู้เงิน </w:t>
      </w:r>
      <w:r w:rsidRPr="00871411">
        <w:rPr>
          <w:rFonts w:ascii="TH SarabunPSK" w:hAnsi="TH SarabunPSK" w:cs="TH SarabunPSK"/>
          <w:sz w:val="32"/>
          <w:szCs w:val="32"/>
          <w:cs/>
        </w:rPr>
        <w:t>วิธีการกู้เงิน เงื่อนไข และรายละเอียดต่าง ๆ ของการกู้เงิน การค้ำประกันและการบริหารความเสี่ยงในแต่ละครั้ง</w:t>
      </w:r>
      <w:r w:rsidRPr="00871411">
        <w:rPr>
          <w:rFonts w:ascii="TH SarabunPSK" w:hAnsi="TH SarabunPSK" w:cs="TH SarabunPSK"/>
          <w:spacing w:val="2"/>
          <w:sz w:val="32"/>
          <w:szCs w:val="32"/>
          <w:cs/>
        </w:rPr>
        <w:t xml:space="preserve">ได้ตามความเหมาะสมและจำเป็น </w:t>
      </w:r>
      <w:r w:rsidRPr="00871411">
        <w:rPr>
          <w:rFonts w:ascii="TH SarabunPSK" w:hAnsi="TH SarabunPSK" w:cs="TH SarabunPSK"/>
          <w:sz w:val="32"/>
          <w:szCs w:val="32"/>
          <w:cs/>
        </w:rPr>
        <w:t>ทั้งนี้ หากรัฐวิสาหกิจสามารถดำเนินการกู้เงินได้เอง ก็ให้สามารถดำเนินการได้ตามความเหมาะสมและจำเป็นของรัฐวิสาหกิจนั้น</w:t>
      </w:r>
      <w:r w:rsidR="00EE7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>ๆ</w:t>
      </w:r>
    </w:p>
    <w:p w:rsidR="00D5754B" w:rsidRPr="00871411" w:rsidRDefault="00D5754B" w:rsidP="00485EF0">
      <w:pPr>
        <w:tabs>
          <w:tab w:val="left" w:pos="2127"/>
          <w:tab w:val="left" w:pos="2694"/>
        </w:tabs>
        <w:spacing w:line="34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pacing w:val="-10"/>
          <w:sz w:val="32"/>
          <w:szCs w:val="32"/>
          <w:cs/>
        </w:rPr>
        <w:t>อนุมัติให้รัฐมนตรีว่าการกระทรวงการคลังหรือผู้ที่รัฐมนตรีว่าการกระทรวงการคลัง</w:t>
      </w:r>
      <w:r w:rsidRPr="00871411">
        <w:rPr>
          <w:rFonts w:ascii="TH SarabunPSK" w:hAnsi="TH SarabunPSK" w:cs="TH SarabunPSK"/>
          <w:spacing w:val="-6"/>
          <w:sz w:val="32"/>
          <w:szCs w:val="32"/>
          <w:cs/>
        </w:rPr>
        <w:t>มอบหมายเป็นผู้ลงนามผูกพันการกู้เงินและหรือการค้ำประกันเงินกู้ต่างประเทศจากแหล่งเงินกู้ทางการ และเอกสาร</w:t>
      </w:r>
      <w:r w:rsidR="004578A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D5754B" w:rsidRPr="00871411" w:rsidRDefault="00D5754B" w:rsidP="00485EF0">
      <w:pPr>
        <w:pStyle w:val="af1"/>
        <w:tabs>
          <w:tab w:val="clear" w:pos="4153"/>
          <w:tab w:val="clear" w:pos="8306"/>
          <w:tab w:val="left" w:pos="1418"/>
        </w:tabs>
        <w:spacing w:line="340" w:lineRule="exact"/>
        <w:ind w:right="-2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นโยบายและกำกับการบริหารหนี้สาธารณะในการประชุม ครั้งที่ 4/2562 เมื่อวันที่ </w:t>
      </w:r>
      <w:r w:rsidRPr="00871411">
        <w:rPr>
          <w:rFonts w:ascii="TH SarabunPSK" w:hAnsi="TH SarabunPSK" w:cs="TH SarabunPSK"/>
          <w:spacing w:val="-6"/>
          <w:sz w:val="32"/>
          <w:szCs w:val="32"/>
          <w:cs/>
        </w:rPr>
        <w:t xml:space="preserve">30 สิงหาคม 2562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มีมติเห็นชอบแผนการบริหารหนี้สาธารณะประจำปีงบประมาณ 2563 โดยมีรายละเอียด ดังนี้ </w:t>
      </w:r>
    </w:p>
    <w:p w:rsidR="00D5754B" w:rsidRPr="00871411" w:rsidRDefault="00D5754B" w:rsidP="00485EF0">
      <w:pPr>
        <w:pStyle w:val="afd"/>
        <w:numPr>
          <w:ilvl w:val="0"/>
          <w:numId w:val="5"/>
        </w:num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14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ก่อหนี้ใหม่และแผนการบริหารหนี้เดิม</w:t>
      </w:r>
    </w:p>
    <w:p w:rsidR="00D5754B" w:rsidRPr="00871411" w:rsidRDefault="00D5754B" w:rsidP="00485EF0">
      <w:pPr>
        <w:pStyle w:val="afd"/>
        <w:spacing w:after="0" w:line="340" w:lineRule="exact"/>
        <w:ind w:left="1800"/>
        <w:jc w:val="right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 xml:space="preserve">หน่วย </w:t>
      </w:r>
      <w:r w:rsidRPr="00871411">
        <w:rPr>
          <w:rFonts w:ascii="TH SarabunPSK" w:hAnsi="TH SarabunPSK" w:cs="TH SarabunPSK"/>
          <w:sz w:val="32"/>
          <w:szCs w:val="32"/>
        </w:rPr>
        <w:t>: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tbl>
      <w:tblPr>
        <w:tblStyle w:val="af9"/>
        <w:tblW w:w="0" w:type="auto"/>
        <w:tblInd w:w="108" w:type="dxa"/>
        <w:tblLook w:val="04A0"/>
      </w:tblPr>
      <w:tblGrid>
        <w:gridCol w:w="3119"/>
        <w:gridCol w:w="1701"/>
        <w:gridCol w:w="1984"/>
        <w:gridCol w:w="2835"/>
      </w:tblGrid>
      <w:tr w:rsidR="00D5754B" w:rsidRPr="00871411" w:rsidTr="004578AA">
        <w:tc>
          <w:tcPr>
            <w:tcW w:w="3119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ฯ ปี 2562 ปรับปรุง ครั้งที่ 2</w:t>
            </w:r>
          </w:p>
        </w:tc>
        <w:tc>
          <w:tcPr>
            <w:tcW w:w="1984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ฯ ปี 2563</w:t>
            </w:r>
          </w:p>
        </w:tc>
        <w:tc>
          <w:tcPr>
            <w:tcW w:w="2835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ลี่ยนแปลง </w:t>
            </w:r>
          </w:p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ผนฯ 63 – แผนฯ 62 ปรับปรุง ครั้งที่ 2)</w:t>
            </w:r>
          </w:p>
        </w:tc>
      </w:tr>
      <w:tr w:rsidR="00D5754B" w:rsidRPr="00871411" w:rsidTr="004578AA">
        <w:tc>
          <w:tcPr>
            <w:tcW w:w="9639" w:type="dxa"/>
            <w:gridSpan w:val="4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แผนการก่อหนี้ใหม่ </w:t>
            </w:r>
          </w:p>
        </w:tc>
      </w:tr>
      <w:tr w:rsidR="00D5754B" w:rsidRPr="00871411" w:rsidTr="004578AA">
        <w:tc>
          <w:tcPr>
            <w:tcW w:w="3119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รัฐบาล</w:t>
            </w:r>
          </w:p>
        </w:tc>
        <w:tc>
          <w:tcPr>
            <w:tcW w:w="1701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</w:rPr>
              <w:t>701,489.93</w:t>
            </w:r>
          </w:p>
        </w:tc>
        <w:tc>
          <w:tcPr>
            <w:tcW w:w="1984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</w:rPr>
              <w:t>748,879.11</w:t>
            </w:r>
          </w:p>
        </w:tc>
        <w:tc>
          <w:tcPr>
            <w:tcW w:w="2835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</w:rPr>
              <w:t>47,389.18</w:t>
            </w:r>
          </w:p>
        </w:tc>
      </w:tr>
      <w:tr w:rsidR="00D5754B" w:rsidRPr="00871411" w:rsidTr="004578AA">
        <w:tc>
          <w:tcPr>
            <w:tcW w:w="3119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รัฐวิสาหกิจ</w:t>
            </w:r>
          </w:p>
        </w:tc>
        <w:tc>
          <w:tcPr>
            <w:tcW w:w="1701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</w:rPr>
              <w:t>87,249.37</w:t>
            </w:r>
          </w:p>
        </w:tc>
        <w:tc>
          <w:tcPr>
            <w:tcW w:w="1984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</w:rPr>
              <w:t>145,126.54</w:t>
            </w:r>
          </w:p>
        </w:tc>
        <w:tc>
          <w:tcPr>
            <w:tcW w:w="2835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</w:rPr>
              <w:t>57,877.17</w:t>
            </w:r>
          </w:p>
        </w:tc>
      </w:tr>
      <w:tr w:rsidR="00D5754B" w:rsidRPr="00871411" w:rsidTr="004578AA">
        <w:tc>
          <w:tcPr>
            <w:tcW w:w="3119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8,739.30</w:t>
            </w:r>
          </w:p>
        </w:tc>
        <w:tc>
          <w:tcPr>
            <w:tcW w:w="1984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4,005.65</w:t>
            </w:r>
          </w:p>
        </w:tc>
        <w:tc>
          <w:tcPr>
            <w:tcW w:w="2835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5,266.35</w:t>
            </w:r>
          </w:p>
        </w:tc>
      </w:tr>
      <w:tr w:rsidR="00D5754B" w:rsidRPr="00871411" w:rsidTr="004578AA">
        <w:tc>
          <w:tcPr>
            <w:tcW w:w="9639" w:type="dxa"/>
            <w:gridSpan w:val="4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แผนการบริหารหนี้เดิม</w:t>
            </w:r>
          </w:p>
        </w:tc>
      </w:tr>
      <w:tr w:rsidR="00D5754B" w:rsidRPr="00871411" w:rsidTr="004578AA">
        <w:tc>
          <w:tcPr>
            <w:tcW w:w="3119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1 รัฐบาล </w:t>
            </w:r>
          </w:p>
        </w:tc>
        <w:tc>
          <w:tcPr>
            <w:tcW w:w="1701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739</w:t>
            </w:r>
            <w:r w:rsidRPr="0087141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688.41</w:t>
            </w:r>
          </w:p>
        </w:tc>
        <w:tc>
          <w:tcPr>
            <w:tcW w:w="1984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601</w:t>
            </w:r>
            <w:r w:rsidRPr="00871411">
              <w:rPr>
                <w:rFonts w:ascii="TH SarabunPSK" w:hAnsi="TH SarabunPSK" w:cs="TH SarabunPSK"/>
                <w:sz w:val="32"/>
                <w:szCs w:val="32"/>
              </w:rPr>
              <w:t>,416.65</w:t>
            </w:r>
          </w:p>
        </w:tc>
        <w:tc>
          <w:tcPr>
            <w:tcW w:w="2835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</w:rPr>
              <w:t>-138,271.76</w:t>
            </w:r>
          </w:p>
        </w:tc>
      </w:tr>
      <w:tr w:rsidR="00D5754B" w:rsidRPr="00871411" w:rsidTr="004578AA">
        <w:tc>
          <w:tcPr>
            <w:tcW w:w="3119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 รัฐวิสาหกิจ</w:t>
            </w:r>
          </w:p>
        </w:tc>
        <w:tc>
          <w:tcPr>
            <w:tcW w:w="1701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137</w:t>
            </w:r>
            <w:r w:rsidRPr="0087141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722.26</w:t>
            </w:r>
          </w:p>
        </w:tc>
        <w:tc>
          <w:tcPr>
            <w:tcW w:w="1984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</w:rPr>
              <w:t>229,733.67</w:t>
            </w:r>
          </w:p>
        </w:tc>
        <w:tc>
          <w:tcPr>
            <w:tcW w:w="2835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</w:rPr>
              <w:t>92,011.41</w:t>
            </w:r>
          </w:p>
        </w:tc>
      </w:tr>
      <w:tr w:rsidR="00D5754B" w:rsidRPr="00871411" w:rsidTr="004578AA">
        <w:tc>
          <w:tcPr>
            <w:tcW w:w="3119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7,410.67</w:t>
            </w:r>
          </w:p>
        </w:tc>
        <w:tc>
          <w:tcPr>
            <w:tcW w:w="1984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31,150.32</w:t>
            </w:r>
          </w:p>
        </w:tc>
        <w:tc>
          <w:tcPr>
            <w:tcW w:w="2835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46,260.35</w:t>
            </w:r>
          </w:p>
        </w:tc>
      </w:tr>
      <w:tr w:rsidR="00D5754B" w:rsidRPr="00871411" w:rsidTr="004578AA">
        <w:tc>
          <w:tcPr>
            <w:tcW w:w="3119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1 และ 2</w:t>
            </w:r>
          </w:p>
        </w:tc>
        <w:tc>
          <w:tcPr>
            <w:tcW w:w="1701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666,149.97</w:t>
            </w:r>
          </w:p>
        </w:tc>
        <w:tc>
          <w:tcPr>
            <w:tcW w:w="1984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725,155.97</w:t>
            </w:r>
          </w:p>
        </w:tc>
        <w:tc>
          <w:tcPr>
            <w:tcW w:w="2835" w:type="dxa"/>
          </w:tcPr>
          <w:p w:rsidR="00D5754B" w:rsidRPr="00871411" w:rsidRDefault="00D5754B" w:rsidP="00485EF0">
            <w:pPr>
              <w:pStyle w:val="afd"/>
              <w:spacing w:after="0" w:line="340" w:lineRule="exact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,006.00</w:t>
            </w:r>
          </w:p>
        </w:tc>
      </w:tr>
    </w:tbl>
    <w:p w:rsidR="005979E4" w:rsidRDefault="005979E4" w:rsidP="00485EF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>โดยการก่อหนี้ใหม่ของรัฐบาลเพิ่มขึ้นจากเงินกู้เพื่อชดเชยการขาดดุลงบประมาณประจำปีงบประมาณ 2563 และเงินกู้เพื่อชดเชยการขาดดุลงบประมาณ ประจำปีงบประมาณ 2562 ที่มีการขยายเวลาเงินกู้ออกไปภายหลังจาก</w:t>
      </w:r>
      <w:r w:rsidR="00A8666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71411">
        <w:rPr>
          <w:rFonts w:ascii="TH SarabunPSK" w:hAnsi="TH SarabunPSK" w:cs="TH SarabunPSK"/>
          <w:sz w:val="32"/>
          <w:szCs w:val="32"/>
          <w:cs/>
        </w:rPr>
        <w:t>วันสิ้นปีงบประมาณสำหรับการเบิกจ่ายกันเหลื่อมปี ส่วนของการก่อหนี้ของรัฐวิสาหกิจที่เพิ่มขึ้น  เนื่องจากการกู้เงินเพื่อให้การรถไฟแห่งประเทศไทยกู้ต่อ  เป็นโครงการใหม่ รวม 3 โครงการ ได้แก่  (1) โครงการระบบรถไฟชานเมือง (สายสีแดง)  ช่วงตลิ่งชัน – ศาลายา และสถานีเพิ่มเติม 3 สถานี  (สถานีพระราม 6  สถานีบางกรวย – กฟผ.</w:t>
      </w:r>
      <w:r w:rsidRPr="00871411">
        <w:rPr>
          <w:rFonts w:ascii="TH SarabunPSK" w:hAnsi="TH SarabunPSK" w:cs="TH SarabunPSK"/>
          <w:sz w:val="32"/>
          <w:szCs w:val="32"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และสถานีบ้านฉิมพลี) (2) โครงการระบบรถไฟชานเมืองสายสีแดงเข้ม ช่วงรังสิต – มหาวิทยาลัยธรรมศาสตร์ศูนย์รังสิต และ (3) โครงการระบบรถไฟชานเมืองสายสีแดงอ่อน ช่วงตลิ่งชัน – ศิริราช </w:t>
      </w:r>
    </w:p>
    <w:p w:rsidR="00A86662" w:rsidRPr="00A86662" w:rsidRDefault="00D5754B" w:rsidP="00485EF0">
      <w:pPr>
        <w:pStyle w:val="afd"/>
        <w:numPr>
          <w:ilvl w:val="0"/>
          <w:numId w:val="5"/>
        </w:numPr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A86662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แผนการชำระหนี้ประกอบด้วย แผนการชำระหนี้ของรัฐบาลและหนี้หน่วยงานของรัฐจากงบประมาณ</w:t>
      </w:r>
    </w:p>
    <w:p w:rsidR="00D5754B" w:rsidRPr="00A86662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666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ายจ่ายประจำปีงบประมาณ พ.ศ. 2563 วงเงิน 309</w:t>
      </w:r>
      <w:r w:rsidRPr="00A86662">
        <w:rPr>
          <w:rFonts w:ascii="TH SarabunPSK" w:eastAsia="Times New Roman" w:hAnsi="TH SarabunPSK" w:cs="TH SarabunPSK"/>
          <w:spacing w:val="-6"/>
          <w:sz w:val="32"/>
          <w:szCs w:val="32"/>
        </w:rPr>
        <w:t>,</w:t>
      </w:r>
      <w:r w:rsidRPr="00A8666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18.39</w:t>
      </w:r>
      <w:r w:rsidRPr="00A86662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A8666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ล้านบาท</w:t>
      </w:r>
      <w:r w:rsidRPr="00A86662">
        <w:rPr>
          <w:rFonts w:ascii="TH SarabunPSK" w:hAnsi="TH SarabunPSK" w:cs="TH SarabunPSK"/>
          <w:sz w:val="32"/>
          <w:szCs w:val="32"/>
          <w:cs/>
        </w:rPr>
        <w:t xml:space="preserve"> (การชำระคืนต้นเงินกู้ จำนวน 89,170.4 </w:t>
      </w:r>
      <w:r w:rsidR="00A866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86662">
        <w:rPr>
          <w:rFonts w:ascii="TH SarabunPSK" w:hAnsi="TH SarabunPSK" w:cs="TH SarabunPSK"/>
          <w:sz w:val="32"/>
          <w:szCs w:val="32"/>
          <w:cs/>
        </w:rPr>
        <w:t xml:space="preserve">ล้านบาท  และการชำระดอกเบี้ยและค่าใช้จ่ายในการกู้เงิน จำนวน 219,947.99 ล้านบาท)  และแผนการชำระหนี้จากแหล่งเงินอื่น ๆ วงเงิน 89,254.16 ล้านบาท เช่น แผนการชำระหนี้ในประเทศของรัฐบาลของกองทุนเพื่อการฟื้นฟูและพัฒนาระบบสถาบันการเงิน </w:t>
      </w:r>
      <w:r w:rsidRPr="00A86662">
        <w:rPr>
          <w:rFonts w:ascii="TH SarabunPSK" w:hAnsi="TH SarabunPSK" w:cs="TH SarabunPSK"/>
          <w:sz w:val="32"/>
          <w:szCs w:val="32"/>
        </w:rPr>
        <w:t>(FIDF)</w:t>
      </w:r>
      <w:r w:rsidRPr="00A86662">
        <w:rPr>
          <w:rFonts w:ascii="TH SarabunPSK" w:hAnsi="TH SarabunPSK" w:cs="TH SarabunPSK"/>
          <w:sz w:val="32"/>
          <w:szCs w:val="32"/>
          <w:cs/>
        </w:rPr>
        <w:t xml:space="preserve">  จำนวน 32,977.84 ล้านบาท  ทั้งนี้ แผนฯ ประจำปีงบประมาณ 2563  อยู่ภายใต้กรอบของกฎหมายที่เกี่ยวข้อง ได้แก่  พระราชบัญญัติวินัยการเงินการคลังของรัฐ พ.ศ. 2561 พระราชบัญญัติการบริหารหนี้สาธารณะ พ.ศ. 2548 และที่แก้ไขเพิ่มเติม และระเบียบคณะกรรมการนโยบายและกำกับการบริหารหนี้สาธารณะว่าด้วยหลักเกณฑ์การบริหารหนี้สาธารณะ พ.ศ. 2561</w:t>
      </w:r>
    </w:p>
    <w:p w:rsidR="00A86662" w:rsidRDefault="00D5754B" w:rsidP="00485EF0">
      <w:pPr>
        <w:pStyle w:val="afd"/>
        <w:numPr>
          <w:ilvl w:val="0"/>
          <w:numId w:val="5"/>
        </w:numPr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A86662">
        <w:rPr>
          <w:rFonts w:ascii="TH SarabunPSK" w:hAnsi="TH SarabunPSK" w:cs="TH SarabunPSK"/>
          <w:sz w:val="32"/>
          <w:szCs w:val="32"/>
          <w:cs/>
        </w:rPr>
        <w:t>ตามระเบียบคณะกรรมการนโยบายและกำกับการบริหารหนี้สาธารณะว่าด้วยหลักเกณฑ์</w:t>
      </w:r>
    </w:p>
    <w:p w:rsidR="00D5754B" w:rsidRPr="00A86662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6662">
        <w:rPr>
          <w:rFonts w:ascii="TH SarabunPSK" w:hAnsi="TH SarabunPSK" w:cs="TH SarabunPSK"/>
          <w:sz w:val="32"/>
          <w:szCs w:val="32"/>
          <w:cs/>
        </w:rPr>
        <w:t>การบริหารหนี้สาธารณะ พ.ศ. 2561 ข้อ 12 กำหนดว่า ในการจัดทำแผนการบริหารหนี้สาธารณะประจำปีงบประมาณ ให้กระทรวงการคลัง (สำนักงานบริหารหนี้สาธารณะ) พิจารณาหลักเกณฑ์การกู้เงินของรัฐวิสาหกิจที่ไม่ได้ทำธุรกิจให้กู้ยืมเงินธุรกิจบริหารสินทรัพย์ หรือธุรกิจประกันสินเชื่อ โดยต้องมีฐานะทางการเงินที่มั่นคง  หรือมีความสามารถในการชำระหนี้ได้  ซึ่งต้องมีสัดส่วนความสามารถในการหารายได้เทียบกับภาระหนี้ของกิจการ (</w:t>
      </w:r>
      <w:r w:rsidRPr="00A86662">
        <w:rPr>
          <w:rFonts w:ascii="TH SarabunPSK" w:hAnsi="TH SarabunPSK" w:cs="TH SarabunPSK"/>
          <w:sz w:val="32"/>
          <w:szCs w:val="32"/>
        </w:rPr>
        <w:t>DSCR)</w:t>
      </w:r>
      <w:r w:rsidRPr="00A86662">
        <w:rPr>
          <w:rFonts w:ascii="TH SarabunPSK" w:hAnsi="TH SarabunPSK" w:cs="TH SarabunPSK"/>
          <w:sz w:val="32"/>
          <w:szCs w:val="32"/>
          <w:cs/>
        </w:rPr>
        <w:t xml:space="preserve">  นับแต่มีการก่อหนี้ในอัตราไม่ต่ำกว่า  1 โดยหากมีความจำเป็นต้องกู้เงินแต่ไม่สามารถปฏิบัติตามหลักเกณฑ์ดังกล่าวได้ ให้รัฐวิสาหกิจนั้น เสนอเหตุผลความจำเป็น  แนวทางการแก้ไขปัญหา  และแผนการบริหารหนี้ที่ชัดเจนต่อ</w:t>
      </w:r>
      <w:r w:rsidR="00A8666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86662">
        <w:rPr>
          <w:rFonts w:ascii="TH SarabunPSK" w:hAnsi="TH SarabunPSK" w:cs="TH SarabunPSK"/>
          <w:sz w:val="32"/>
          <w:szCs w:val="32"/>
          <w:cs/>
        </w:rPr>
        <w:t xml:space="preserve">คณะกรรมการฯ เพื่อเสนอความเห็นประกอบการขออนุมัติการกู้เงินต่อคณะรัฐมนตรี  โดยในแผนฯ ประจำปีงบประมาณ 2563 มีรัฐวิสาหกิจ จำนวน 5 แห่ง  ที่มี </w:t>
      </w:r>
      <w:r w:rsidRPr="00A86662">
        <w:rPr>
          <w:rFonts w:ascii="TH SarabunPSK" w:hAnsi="TH SarabunPSK" w:cs="TH SarabunPSK"/>
          <w:sz w:val="32"/>
          <w:szCs w:val="32"/>
        </w:rPr>
        <w:t>DSCR</w:t>
      </w:r>
      <w:r w:rsidRPr="00A86662">
        <w:rPr>
          <w:rFonts w:ascii="TH SarabunPSK" w:hAnsi="TH SarabunPSK" w:cs="TH SarabunPSK"/>
          <w:sz w:val="32"/>
          <w:szCs w:val="32"/>
          <w:cs/>
        </w:rPr>
        <w:t xml:space="preserve">  ต่ำกว่า 1 เท่า  ที่ต้องเสนอขออนุมัติต่อคณะรัฐมนตรี ได้แก่ การรถไฟฟ้าขนส่งมวลชนแห่งประเทศไทย การเคหะแห่งชาติ  การรถไฟแห่งประเทศไทย องค์การขนส่งมวลชนกรุงเทพ  และการยางแห่งประเทศไทย  ซึ่งรัฐวิสาหกิจทั้ง 5 แห่ง  ดังกล่าว ได้ชี้แจงเหตุผลความจำเป็นที่ต้อง</w:t>
      </w:r>
      <w:r w:rsidRPr="00A8666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ู้เงิน แนวทางในการแก้ไขปัญหา  รวมทั้งแผนการบริหารหนี้ที่ชัดเจนเสนอต่อคณะกรรมการฯ แล้ว และคณะกรรมการฯ ได้พิจารณาแล้วเห็นควรเสนอคณะรัฐมนตรีพิจารณาอนุมัติให้รัฐวิสาหกิจทั้ง 5 แห่ง สามารถกู้เงินใหม่และบริหารหนี้เดิมภายใต้แผนฯ ประจำปีงบประมาณ 2563 โดยให้รับความเห็นของคณะกรรมการฯ </w:t>
      </w:r>
      <w:r w:rsidR="00A86662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A86662">
        <w:rPr>
          <w:rFonts w:ascii="TH SarabunPSK" w:hAnsi="TH SarabunPSK" w:cs="TH SarabunPSK"/>
          <w:sz w:val="32"/>
          <w:szCs w:val="32"/>
          <w:cs/>
        </w:rPr>
        <w:t xml:space="preserve">ไปดำเนินการด้วย </w:t>
      </w:r>
    </w:p>
    <w:p w:rsidR="00A86662" w:rsidRDefault="00D5754B" w:rsidP="00485EF0">
      <w:pPr>
        <w:pStyle w:val="afd"/>
        <w:numPr>
          <w:ilvl w:val="0"/>
          <w:numId w:val="5"/>
        </w:numPr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A86662">
        <w:rPr>
          <w:rFonts w:ascii="TH SarabunPSK" w:hAnsi="TH SarabunPSK" w:cs="TH SarabunPSK"/>
          <w:sz w:val="32"/>
          <w:szCs w:val="32"/>
          <w:cs/>
        </w:rPr>
        <w:t xml:space="preserve">นอกจากนี้  คณะกรรมการฯ ได้พิจารณาการกู้เงินของบริษัท การบินไทย จำกัด (มหาชน) </w:t>
      </w:r>
    </w:p>
    <w:p w:rsidR="00D5754B" w:rsidRPr="00A86662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6662">
        <w:rPr>
          <w:rFonts w:ascii="TH SarabunPSK" w:hAnsi="TH SarabunPSK" w:cs="TH SarabunPSK"/>
          <w:sz w:val="32"/>
          <w:szCs w:val="32"/>
          <w:cs/>
        </w:rPr>
        <w:t xml:space="preserve">ภายใต้แผนการบริหารหนี้สาธารณะ  ประจำปีงบประมาณ 2563 แล้ว เห็นว่า แม้ว่าบริษัท การบินไทย จำกัด (มหาชน)  ยังมี </w:t>
      </w:r>
      <w:proofErr w:type="gramStart"/>
      <w:r w:rsidRPr="00A86662">
        <w:rPr>
          <w:rFonts w:ascii="TH SarabunPSK" w:hAnsi="TH SarabunPSK" w:cs="TH SarabunPSK"/>
          <w:sz w:val="32"/>
          <w:szCs w:val="32"/>
        </w:rPr>
        <w:t>DSCR</w:t>
      </w:r>
      <w:r w:rsidRPr="00A86662">
        <w:rPr>
          <w:rFonts w:ascii="TH SarabunPSK" w:hAnsi="TH SarabunPSK" w:cs="TH SarabunPSK"/>
          <w:sz w:val="32"/>
          <w:szCs w:val="32"/>
          <w:cs/>
        </w:rPr>
        <w:t xml:space="preserve">  ไม่ต่ำกว่าเกณฑ์ขั้นต่ำ</w:t>
      </w:r>
      <w:proofErr w:type="gramEnd"/>
      <w:r w:rsidRPr="00A86662">
        <w:rPr>
          <w:rFonts w:ascii="TH SarabunPSK" w:hAnsi="TH SarabunPSK" w:cs="TH SarabunPSK"/>
          <w:sz w:val="32"/>
          <w:szCs w:val="32"/>
          <w:cs/>
        </w:rPr>
        <w:t xml:space="preserve">  (1 เท่า) แต่มีการก่อหนี้ใหม่เพื่อใช้เป็นเงินทุนหมุนเวียนในการดำเนินกิจการทั่วไปเป็นจำนวนมาก ประกอบกับ ผลประกอบการในครึ่งปีแรกของปี 2562 ขาดทุนเป็นจำนวนมาก ดังนั้น คณะกรรมการฯ จึงขอให้กระทรวงคมนาคมรับความเห็นประเด็นนี้ของคณะกรรมการฯ ไปพิจารณาดำเนินการ</w:t>
      </w:r>
      <w:r w:rsidR="00A8666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86662">
        <w:rPr>
          <w:rFonts w:ascii="TH SarabunPSK" w:hAnsi="TH SarabunPSK" w:cs="TH SarabunPSK"/>
          <w:sz w:val="32"/>
          <w:szCs w:val="32"/>
          <w:cs/>
        </w:rPr>
        <w:t>ตามความเหมาะสมต่อไป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5754B" w:rsidRPr="00871411" w:rsidRDefault="00514FE6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043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5754B" w:rsidRPr="0087141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การโอนเงินหรือสินทรัพย์ของกองทุนเพื่อการฟื้นฟูและพัฒนาระบบสถาบันการเงินเพื่อชำระคืนต้นเงินกู้และดอกเบี้ยเงินกู้ </w:t>
      </w:r>
      <w:r w:rsidR="00D5754B" w:rsidRPr="00871411">
        <w:rPr>
          <w:rFonts w:ascii="TH SarabunPSK" w:hAnsi="TH SarabunPSK" w:cs="TH SarabunPSK"/>
          <w:b/>
          <w:bCs/>
          <w:sz w:val="32"/>
          <w:szCs w:val="32"/>
        </w:rPr>
        <w:t>FIDF 1</w:t>
      </w:r>
      <w:r w:rsidR="00D5754B" w:rsidRPr="0087141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 </w:t>
      </w:r>
      <w:r w:rsidR="00D5754B" w:rsidRPr="00871411">
        <w:rPr>
          <w:rFonts w:ascii="TH SarabunPSK" w:hAnsi="TH SarabunPSK" w:cs="TH SarabunPSK"/>
          <w:b/>
          <w:bCs/>
          <w:sz w:val="32"/>
          <w:szCs w:val="32"/>
        </w:rPr>
        <w:t>FIDF 3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</w:rPr>
        <w:tab/>
      </w:r>
      <w:r w:rsidRPr="00871411">
        <w:rPr>
          <w:rFonts w:ascii="TH SarabunPSK" w:hAnsi="TH SarabunPSK" w:cs="TH SarabunPSK"/>
          <w:sz w:val="32"/>
          <w:szCs w:val="32"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ตามที่กระทรวงการคลัง (กค.) เสนอ ให้โอนเงินของกองทุนเพื่อการฟื้นฟูและพัฒนาระบบสถาบันการเงิน (กองทุนฯ) เข้าบัญชีสะสมเพื่อการชำระคืนต้นเงินกู้ชดใช้ความเสียหายของกองทุนเพื่อการฟื้นฟูและพัฒนาระบบสถาบันการเงิน (บัญชีสะสมฯ) ในปีงบประมาณ 2563 จำนวน 6,700 ล้านบาท โดยให้กองทุนฯ ทยอยโอนเงินดังกล่าวเข้าบัญชีสะสมฯ ตามปริมาณสภาพคล่องของกองทุนฯ เนื่องจากจำนวนเงินดังกล่าวมีความเหมาะสมกับเงินสดรับคงเหลือของกองทุนฯ ที่ประมาณการว่าจะมีอยู่จำนวน 7,741 ล้านบาท ซึ่งจะทำให้กองทุนฯ มีเงินสดคงเหลือเพื่อสำรองเป็นค่าใช้จ่าย ค่าดำเนินการ  และภาระชดเชยที่อยู่ระหว่างดำเนินการ จำนวน 1,041 ล้านบาท อย่างไรก็ดี  หากกองทุนฯ ได้รับเงินที่มีนัยสำคัญ ให้พิจารณาทบทวนเพื่อขออนุมัตินำส่งเงินเข้าบัญชีสะสมฯ เพิ่มเติมต่อไป 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14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ของเรื่อง 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 xml:space="preserve">กค. รายงานว่า กองทุนฯ ได้พิจารณาประมาณการกระแสเงินรับ – จ่ายของกองทุนฯ ซึ่งคาดว่าในปีงบประมาณ  2563 กองทุนฯ จะมีเงินสดคงเหลือภายหลังสำรองค่าใช้จ่ายที่เกี่ยวข้องแล้ว ประมาณ 6,700 ล้านบาท  และคณะกรรมการจัดการกองทุนในการประชุมเมื่อวันที่ 25 กรกฎาคม 2562 ได้มีมติเห็นชอบการนำส่งเงินของกองทุนฯ จำนวนดังกล่าว เพื่อชำระคืนต้นเงินกู้และดอกเบี้ย </w:t>
      </w:r>
      <w:r w:rsidRPr="00871411">
        <w:rPr>
          <w:rFonts w:ascii="TH SarabunPSK" w:hAnsi="TH SarabunPSK" w:cs="TH SarabunPSK"/>
          <w:sz w:val="32"/>
          <w:szCs w:val="32"/>
        </w:rPr>
        <w:t xml:space="preserve">FIDF </w:t>
      </w:r>
      <w:proofErr w:type="gramStart"/>
      <w:r w:rsidRPr="00871411">
        <w:rPr>
          <w:rFonts w:ascii="TH SarabunPSK" w:hAnsi="TH SarabunPSK" w:cs="TH SarabunPSK"/>
          <w:sz w:val="32"/>
          <w:szCs w:val="32"/>
        </w:rPr>
        <w:t xml:space="preserve">1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และ</w:t>
      </w:r>
      <w:proofErr w:type="gramEnd"/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</w:rPr>
        <w:t>FIDF 3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โดยให้กองทุนฯ ทยอยโอนเงินจำนวนดังกล่าวเข้าบัญชีสะสมฯ ตามปริมาณสภาพคล่องของกองทุนฯ ทั้งนี้ หากกองทุนฯ นำส่งเงินเข้าบัญชีสะสมฯ ตามที่เสนอมาในครั้งนี้ กองทุนฯ จะมีเงินสดคงเหลือประมาณ 1,041 ล้านบาท เพื่อใช้เป็นค่าใช้จ่ายในการดำเนินงาน และภาระชดเชยที่อยู่ระหว่างดำเนินการ และหากกองทุนฯ มีสภาพคล่องคงเหลือ กองทุนฯ จะได้พิจารณาทบทวนเพื่อขออนุมัตินำส่งเงินเข้าบัญชีสะสมฯ เพิ่มเติมต่อไป 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5754B" w:rsidRPr="00871411" w:rsidRDefault="00514FE6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0043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5754B" w:rsidRPr="0087141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ขยายระยะเวลาแก้ไขปัญหาหนี้สินเกษตรกรตามโครงการปรับโครงสร้างและระบบการผลิตการเกษตร (คปร.) และโครงการแผนฟื้นฟูการเกษตร (ผกก.) 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พิจารณาเรื่อง การขยายระยะเวลาแก้ไขปัญหาหนี้สินเกษตรกรตามโครงการปรับโครงสร้างและระบบการผลิตการเกษตร (คปร.) และโครงการแผนฟื้นฟูการเกษตร (ผกก.) ตามที่กระทรวงเกษตรและสหกรณ์ (กษ.) เสนอ </w:t>
      </w:r>
      <w:r w:rsidRPr="00871411">
        <w:rPr>
          <w:rFonts w:ascii="TH SarabunPSK" w:hAnsi="TH SarabunPSK" w:cs="TH SarabunPSK"/>
          <w:sz w:val="32"/>
          <w:szCs w:val="32"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แล้วมีมติดังนี้ </w:t>
      </w:r>
    </w:p>
    <w:p w:rsidR="00D5754B" w:rsidRPr="008546EB" w:rsidRDefault="00943B1E" w:rsidP="008546E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46EB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5754B" w:rsidRPr="008546EB">
        <w:rPr>
          <w:rFonts w:ascii="TH SarabunPSK" w:hAnsi="TH SarabunPSK" w:cs="TH SarabunPSK"/>
          <w:sz w:val="32"/>
          <w:szCs w:val="32"/>
          <w:cs/>
        </w:rPr>
        <w:t>เห็นชอบการขยายระยะเวลาแก้ไขปัญหาหนี้สินเกษตรกรตามโครงการปรับโครงสร้าง</w:t>
      </w:r>
    </w:p>
    <w:p w:rsidR="00D5754B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และระบบการผลิตการเกษตร (คปร.) และโครงการแผนฟื้นฟูการเกษตร (ผกก.)  ออกไปอีก 5 ปี  </w:t>
      </w:r>
      <w:r w:rsidRPr="00871411">
        <w:rPr>
          <w:rFonts w:ascii="TH SarabunPSK" w:hAnsi="TH SarabunPSK" w:cs="TH SarabunPSK"/>
          <w:b/>
          <w:bCs/>
          <w:sz w:val="32"/>
          <w:szCs w:val="32"/>
          <w:cs/>
        </w:rPr>
        <w:t>จากเดิม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ที่สิ้นสุดโครงการ ณ วันที่ 30 กันยายน 2562 </w:t>
      </w:r>
      <w:r w:rsidRPr="00871411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วันที่ 30 กันยายน 2567</w:t>
      </w:r>
    </w:p>
    <w:p w:rsidR="00D5754B" w:rsidRPr="008546EB" w:rsidRDefault="00943B1E" w:rsidP="008546E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46EB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D5754B" w:rsidRPr="008546EB">
        <w:rPr>
          <w:rFonts w:ascii="TH SarabunPSK" w:hAnsi="TH SarabunPSK" w:cs="TH SarabunPSK"/>
          <w:sz w:val="32"/>
          <w:szCs w:val="32"/>
          <w:cs/>
        </w:rPr>
        <w:t>ให้กระทรวงเกษตรและสหกรณ์และหน่วยงานที่เกี่ยวข้องพิจารณามาตรการเพื่อช่วย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ให้เกษตรกรที่ยังคงเป็นหนี้มีความสามารถชำระหนี้ทั้งหมดได้ ภายในระยะเวลา 5 ปีตามที่ขอขยายระยะเวลาข้างต้น </w:t>
      </w:r>
    </w:p>
    <w:p w:rsidR="00D5754B" w:rsidRPr="008546EB" w:rsidRDefault="00943B1E" w:rsidP="008546E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46EB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D5754B" w:rsidRPr="008546EB">
        <w:rPr>
          <w:rFonts w:ascii="TH SarabunPSK" w:hAnsi="TH SarabunPSK" w:cs="TH SarabunPSK"/>
          <w:sz w:val="32"/>
          <w:szCs w:val="32"/>
          <w:cs/>
        </w:rPr>
        <w:t xml:space="preserve">ให้กระทรวงการคลัง (กรมบัญชีกลาง ธนาคารเพื่อการเกษตรและสหกรณ์การเกษตร) 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และหน่วยงานที่เกี่ยวข้องเร่งดำเนินมาตรการปลดเปลื้องหนี้สินโดยการตัดจำหน่ายหนี้สูญของเกษตรกรที่อยู่ในข่ายดังกล่าว เพื่อให้การบริหารจัดการหนี้สินเป็นไปอย่างถูกต้อง  สะท้อนความเป็นจริง และลดภาะงบประมาณของรัฐบาล 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="008546EB">
        <w:rPr>
          <w:rFonts w:ascii="TH SarabunPSK" w:hAnsi="TH SarabunPSK" w:cs="TH SarabunPSK"/>
          <w:sz w:val="32"/>
          <w:szCs w:val="32"/>
          <w:cs/>
        </w:rPr>
        <w:tab/>
      </w:r>
      <w:r w:rsidR="008546EB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71411">
        <w:rPr>
          <w:rFonts w:ascii="TH SarabunPSK" w:hAnsi="TH SarabunPSK" w:cs="TH SarabunPSK"/>
          <w:sz w:val="32"/>
          <w:szCs w:val="32"/>
          <w:cs/>
        </w:rPr>
        <w:t>โครงการแผนฟื้นฟูการเกษตร  และโครงการปรับโครงสร้างและระบบการผลิตการเกษตร  ได้เริ่มดำเนินการตั้งแต่ปี 2535 และ 2537 ตามลำดับ  เพื่อเป็นการแก้ไขปัญหาหนี้สินให้แก่เกษตรกรจนถึงปี 2547 โดยข้อมูล ณ วันที่ 30 กันยายน 2547 มีเกษตรกรเป็นหนี้ 180,996 ราย  ต้นเงินกู้ 8,119.77 ล้านบาท ซึ่งคณะรัฐมนตรีมีมติเมื่อวันที่ 22 กุมภาพันธ์ 2548  เห็นชอบในหลักการและวิธีการแก้ไขปัญหาหนี้สินเกษตรกร ตามโครงการปรับโครงสร้างและระบบการผลิตการเกษตร และโครงการแผนฟื้นฟูการเกษตรโดยการปรับโครงสร้างหนี้  ซึ่งเกษตรกรที่มีแผนฟื้นฟูอาชีพจะได้รับ (1) การลดต้นเงินกู้ให้กึ่งหนึ่งและไม่ต้องชำระดอกเบี้ยค้างชำระ และ (2) ต้นเงินกู้อีกกึ่งหนึ่ง ให้ขยายระยะเวลาชำระหนี้คืนตามศักยภาพออกไปไม่เกิน 15 ปี  (30 กันยายน 2562) พร้อมงดคิดดอกเบี้ยที่จะเกิดขึ้นในอนาคต  โดยให้เกษตรกรมาขึ้</w:t>
      </w:r>
      <w:r w:rsidR="008546EB">
        <w:rPr>
          <w:rFonts w:ascii="TH SarabunPSK" w:hAnsi="TH SarabunPSK" w:cs="TH SarabunPSK"/>
          <w:sz w:val="32"/>
          <w:szCs w:val="32"/>
          <w:cs/>
        </w:rPr>
        <w:t>นทะเบียนขอรับความช่วยเหลือภายใน</w:t>
      </w:r>
      <w:r w:rsidR="008546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3 เดือนหลังมีมติ ต่อมาคณะรัฐมนตรีได้มีมติเมื่อวันที่ 16 พฤษภาคม 2559 </w:t>
      </w:r>
      <w:r w:rsidR="008546EB">
        <w:rPr>
          <w:rFonts w:ascii="TH SarabunPSK" w:hAnsi="TH SarabunPSK" w:cs="TH SarabunPSK"/>
          <w:sz w:val="32"/>
          <w:szCs w:val="32"/>
          <w:cs/>
        </w:rPr>
        <w:t>เห็นชอบให้เกษตรกรจำนวน 478 ราย</w:t>
      </w:r>
      <w:r w:rsidR="008546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ที่ไม่ได้มาขอขึ้นทะเบียนในช่วงเวลาดังกล่าว  ให้ได้รับความช่วยเหลือโดยใช้กรอบแนวทางการแก้ปัญหาหนี้สินเกษตรกรฯ ตามมติคณะรัฐมนตรีเมื่อวันที่ 22 กุมภาพันธ์ 2548 ตามที่กระทรวงเกษตรและสหกรณ์เสนอด้วย 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 xml:space="preserve">2. ณ วันที่ 31 กรกฎาคม 2562 พบว่า </w:t>
      </w:r>
      <w:r w:rsidRPr="00871411">
        <w:rPr>
          <w:rFonts w:ascii="TH SarabunPSK" w:hAnsi="TH SarabunPSK" w:cs="TH SarabunPSK"/>
          <w:b/>
          <w:bCs/>
          <w:sz w:val="32"/>
          <w:szCs w:val="32"/>
          <w:cs/>
        </w:rPr>
        <w:t>ยังคงมีเกษตรกรเป็นหนี้อยู่ 34,561 ราย ต้น</w:t>
      </w:r>
      <w:r w:rsidR="00943B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1411">
        <w:rPr>
          <w:rFonts w:ascii="TH SarabunPSK" w:hAnsi="TH SarabunPSK" w:cs="TH SarabunPSK"/>
          <w:b/>
          <w:bCs/>
          <w:sz w:val="32"/>
          <w:szCs w:val="32"/>
          <w:cs/>
        </w:rPr>
        <w:t>เงินกู้ค้างชำระ 793.32 ล้านบาท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</w:rPr>
        <w:t>[</w:t>
      </w:r>
      <w:r w:rsidRPr="00871411">
        <w:rPr>
          <w:rFonts w:ascii="TH SarabunPSK" w:hAnsi="TH SarabunPSK" w:cs="TH SarabunPSK"/>
          <w:sz w:val="32"/>
          <w:szCs w:val="32"/>
          <w:cs/>
        </w:rPr>
        <w:t>จำแนกเป็นต้นเงินกู้ที่ยังไม่ถึงกำหนดชำระ 81.11 ล้านบาท ต้นเงินกู้ค้างชำระ 705.41 ล้านบาท  และต้นเงินกู้ดำเนินคดี (ค้างชำระเกิน 60 วัน) 6.80 ล้านบาท</w:t>
      </w:r>
      <w:r w:rsidRPr="00871411">
        <w:rPr>
          <w:rFonts w:ascii="TH SarabunPSK" w:hAnsi="TH SarabunPSK" w:cs="TH SarabunPSK"/>
          <w:sz w:val="32"/>
          <w:szCs w:val="32"/>
        </w:rPr>
        <w:t>]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1411">
        <w:rPr>
          <w:rFonts w:ascii="TH SarabunPSK" w:hAnsi="TH SarabunPSK" w:cs="TH SarabunPSK"/>
          <w:b/>
          <w:bCs/>
          <w:sz w:val="32"/>
          <w:szCs w:val="32"/>
          <w:cs/>
        </w:rPr>
        <w:t>แต่โดยที่การขยายระยะเวลาโครงการฯ ตามมติข้างต้น จะสิ้นสุดลงในวันที่ 31 กันยายน 2562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ที่ประชุมคณะอนุกรรมการประสานงานเพื่อช่วยเหลือเกษตรกรตามโครงการปรับโครงสร้างและระบบการผลิตการเกษตร และโครงการแผนฟื้นฟูการเกษตร ครั้งที่ 2/2562 เมื่อวันที่ 30 พฤษภาคม 2562  จึงได้</w:t>
      </w:r>
      <w:r w:rsidRPr="00871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มติเห็นชอบให้ขอขยายระยะเวลาการแก้ไขปัญหาหนี้สินเกษตรกรตามโครงการฯ ออกไปอีก 5 ปี จนถึง 30 กันยายน  2567 </w:t>
      </w:r>
      <w:r w:rsidRPr="00871411">
        <w:rPr>
          <w:rFonts w:ascii="TH SarabunPSK" w:hAnsi="TH SarabunPSK" w:cs="TH SarabunPSK"/>
          <w:sz w:val="32"/>
          <w:szCs w:val="32"/>
          <w:cs/>
        </w:rPr>
        <w:t>เนื่องจากยังมีเกษตรกรบางส่วนที่มีความสามารถในการชำระหนี้ตามศักยภาพได้อย่างต่อเนื่องจะได้มีเวลาในการชำระหนี้เพิ่มขึ้น ทั้งนี้ กระทรวงเกษตรและสหกรณ์แจ้งว่า  ธนาคารเพื่อการเกษตรและสหกรณ์การเกษตร (ธ.ก.ส.)  จะงดคิดค่าบริหารสินเชื่อในอัตราร้อยละ 3 ต่อปีของต้นเงินกู้คงเหลือทั้งหมดที่จะขยายระยะเวลาชำระหนี้ออกไป (ซึ่งรัฐบาลเป็นผู้ชดเชยให้แก่ ธ.ก.ส. มาโดยตลอด)  จึงจะไม่ก่อให้เกิดภาระค่าใช้จ่ายแก่รัฐบาลแต่อย่างใด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4CF1" w:rsidRPr="00871411" w:rsidRDefault="00514FE6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043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F4CF1" w:rsidRPr="00871411">
        <w:rPr>
          <w:rFonts w:ascii="TH SarabunPSK" w:hAnsi="TH SarabunPSK" w:cs="TH SarabunPSK"/>
          <w:b/>
          <w:bCs/>
          <w:sz w:val="32"/>
          <w:szCs w:val="32"/>
          <w:cs/>
        </w:rPr>
        <w:t>เรื่อง ขออนุมัติใช้งบกลาง รายการเงินสำรองจ่ายเพื่อกรณีฉุกเฉินหรือจำเป็น ในการจ่ายเงินงบอุดหนุน</w:t>
      </w:r>
      <w:r w:rsidR="00A576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4F4CF1" w:rsidRPr="0087141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ฉพาะกิจ โครงการเงินอุดหนุนเพื่อการเลี้ยงดูเด็กแรกเกิด 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ห้กระทรวงการพัฒนาสังคมและความมั่นคงของมนุษย์โดยกรมกิจการเด็กและเยาวชนเบิกจ่ายงบประมาณรายจ่ายประจำปีงบประมาณ พ.ศ. 2561 งบกลาง รายการเงินสำรองจ่ายเพื่อกรณีฉุกเฉินหรือจำเป็น ที่กระทรวงการคลังอนุมัติให้ขยายเวลาเบิกจ่ายเงินงบประมาณถึงวันทำการสุดท้ายของเดือนกันยายน 2562 จำนวน 1</w:t>
      </w:r>
      <w:proofErr w:type="gramStart"/>
      <w:r w:rsidRPr="00871411">
        <w:rPr>
          <w:rFonts w:ascii="TH SarabunPSK" w:hAnsi="TH SarabunPSK" w:cs="TH SarabunPSK"/>
          <w:sz w:val="32"/>
          <w:szCs w:val="32"/>
        </w:rPr>
        <w:t>,806,738,300</w:t>
      </w:r>
      <w:proofErr w:type="gramEnd"/>
      <w:r w:rsidRPr="00871411">
        <w:rPr>
          <w:rFonts w:ascii="TH SarabunPSK" w:hAnsi="TH SarabunPSK" w:cs="TH SarabunPSK"/>
          <w:sz w:val="32"/>
          <w:szCs w:val="32"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>บาท เพื่อเป็นค่าใช้จ่ายในโครงการเด็กและเยาวชนได้รับการพัฒนาศักยภาพตามช่วงวัย โดยให้เบิกจ่ายในงบรายจ่ายอื่น ลักษณะเงินอุดหนุนประเภทเงินอุดหนุนเฉพาะกิจ รายการเงินอุดหนุนเพื่อการเลี้ยงดูเด็กแรกเกิด ที่จะได้รับเงินต่อเนื่อง 5 เดือน (เดือนพฤษภาคม – กันยายน 2562) เฉพาะผู้มีสิทธิ์ที่มีข้อมูลถูกต้องครบถ้วน จำนวน 863</w:t>
      </w:r>
      <w:r w:rsidRPr="00871411">
        <w:rPr>
          <w:rFonts w:ascii="TH SarabunPSK" w:hAnsi="TH SarabunPSK" w:cs="TH SarabunPSK"/>
          <w:sz w:val="32"/>
          <w:szCs w:val="32"/>
        </w:rPr>
        <w:t>,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803 คน ดังนี้ 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1. กลุ่มที่ 1 เด็กที่รับสิทธิ์ในปีงบประมาณ พ.ศ. 2559 – 2561 รับต่อเนื่องจบครบ 6 ปี (เด็กเดิมฐานรายได้ 36</w:t>
      </w:r>
      <w:proofErr w:type="gramStart"/>
      <w:r w:rsidRPr="00871411">
        <w:rPr>
          <w:rFonts w:ascii="TH SarabunPSK" w:hAnsi="TH SarabunPSK" w:cs="TH SarabunPSK"/>
          <w:sz w:val="32"/>
          <w:szCs w:val="32"/>
        </w:rPr>
        <w:t>,</w:t>
      </w:r>
      <w:r w:rsidRPr="00871411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Pr="00871411">
        <w:rPr>
          <w:rFonts w:ascii="TH SarabunPSK" w:hAnsi="TH SarabunPSK" w:cs="TH SarabunPSK"/>
          <w:sz w:val="32"/>
          <w:szCs w:val="32"/>
          <w:cs/>
        </w:rPr>
        <w:t xml:space="preserve"> บาท/คน/ปี)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 xml:space="preserve">    1.1 ผู้มีสิทธิ์สะสม เดือนตุลาคม 2558 – กันยายน 2561 (ต่อเนื่อง) จำนวน 503</w:t>
      </w:r>
      <w:proofErr w:type="gramStart"/>
      <w:r w:rsidRPr="00871411">
        <w:rPr>
          <w:rFonts w:ascii="TH SarabunPSK" w:hAnsi="TH SarabunPSK" w:cs="TH SarabunPSK"/>
          <w:sz w:val="32"/>
          <w:szCs w:val="32"/>
        </w:rPr>
        <w:t>,654</w:t>
      </w:r>
      <w:proofErr w:type="gramEnd"/>
      <w:r w:rsidRPr="00871411">
        <w:rPr>
          <w:rFonts w:ascii="TH SarabunPSK" w:hAnsi="TH SarabunPSK" w:cs="TH SarabunPSK"/>
          <w:sz w:val="32"/>
          <w:szCs w:val="32"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>คน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 xml:space="preserve">    1.2 ผู้มีสิทธิ์ได้รับเงินไม่ครบตามสิทธิ์ (ถูกระงับสิทธิ์และอยู่ระหว่างเสนอคณะรัฐมนตรี) และมาให้ข้อมูลเพิ่มเติมภายหลังวันที่ 30 กันยายน 2561 จำนวน 32</w:t>
      </w:r>
      <w:proofErr w:type="gramStart"/>
      <w:r w:rsidRPr="00871411">
        <w:rPr>
          <w:rFonts w:ascii="TH SarabunPSK" w:hAnsi="TH SarabunPSK" w:cs="TH SarabunPSK"/>
          <w:sz w:val="32"/>
          <w:szCs w:val="32"/>
        </w:rPr>
        <w:t>,</w:t>
      </w:r>
      <w:r w:rsidRPr="00871411">
        <w:rPr>
          <w:rFonts w:ascii="TH SarabunPSK" w:hAnsi="TH SarabunPSK" w:cs="TH SarabunPSK"/>
          <w:sz w:val="32"/>
          <w:szCs w:val="32"/>
          <w:cs/>
        </w:rPr>
        <w:t>316</w:t>
      </w:r>
      <w:proofErr w:type="gramEnd"/>
      <w:r w:rsidRPr="00871411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 xml:space="preserve">    1.3 ผู้มีสิทธิ์ได้รับเงินอุดหนุนครบ 3 ปี และถูกระงับสิทธิ์ (เด็กเดิมฐานรายได้ 36</w:t>
      </w:r>
      <w:proofErr w:type="gramStart"/>
      <w:r w:rsidRPr="00871411">
        <w:rPr>
          <w:rFonts w:ascii="TH SarabunPSK" w:hAnsi="TH SarabunPSK" w:cs="TH SarabunPSK"/>
          <w:sz w:val="32"/>
          <w:szCs w:val="32"/>
        </w:rPr>
        <w:t>,000</w:t>
      </w:r>
      <w:proofErr w:type="gramEnd"/>
      <w:r w:rsidRPr="00871411">
        <w:rPr>
          <w:rFonts w:ascii="TH SarabunPSK" w:hAnsi="TH SarabunPSK" w:cs="TH SarabunPSK"/>
          <w:sz w:val="32"/>
          <w:szCs w:val="32"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>บาท/คน/ปี) จำนวน 132</w:t>
      </w:r>
      <w:r w:rsidRPr="00871411">
        <w:rPr>
          <w:rFonts w:ascii="TH SarabunPSK" w:hAnsi="TH SarabunPSK" w:cs="TH SarabunPSK"/>
          <w:sz w:val="32"/>
          <w:szCs w:val="32"/>
        </w:rPr>
        <w:t>,</w:t>
      </w:r>
      <w:r w:rsidRPr="00871411">
        <w:rPr>
          <w:rFonts w:ascii="TH SarabunPSK" w:hAnsi="TH SarabunPSK" w:cs="TH SarabunPSK"/>
          <w:sz w:val="32"/>
          <w:szCs w:val="32"/>
          <w:cs/>
        </w:rPr>
        <w:t>164 คน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2. กลุ่มที่ 2 เด็กที่ได้รับสิทธิ์ใหม่ ดังนี้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 xml:space="preserve">    2.1 เด็กที่เกิดตั้งแต่วันที่ 1 ตุลาคม 2558 ที่มีคุณสมบัติและไม่เคยได้รับสิทธิ์ มีสิทธิ์ได้รับเงินตั้งแต่ปีงบประมาณ พ.ศ. 2562 จนอายุครบ 6 ปี และเป็นเด็กที่ลงทะเบียนโครงการลงทะเบียนเพื่อสวัสดิการแห่งรัฐ จำนวน 169</w:t>
      </w:r>
      <w:proofErr w:type="gramStart"/>
      <w:r w:rsidRPr="00871411">
        <w:rPr>
          <w:rFonts w:ascii="TH SarabunPSK" w:hAnsi="TH SarabunPSK" w:cs="TH SarabunPSK"/>
          <w:sz w:val="32"/>
          <w:szCs w:val="32"/>
        </w:rPr>
        <w:t>,</w:t>
      </w:r>
      <w:r w:rsidRPr="00871411">
        <w:rPr>
          <w:rFonts w:ascii="TH SarabunPSK" w:hAnsi="TH SarabunPSK" w:cs="TH SarabunPSK"/>
          <w:sz w:val="32"/>
          <w:szCs w:val="32"/>
          <w:cs/>
        </w:rPr>
        <w:t>669</w:t>
      </w:r>
      <w:proofErr w:type="gramEnd"/>
      <w:r w:rsidRPr="00871411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 xml:space="preserve">    2.2 เด็กที่เกิดตั้งแต่ปีงบประมาณ พ.ศ. 2562 ได้รับสิทธิ์จนครบอายุ 6 ปี เป็นเด็กที่เกิดปีงบประมาณ พ.ศ. 2562 ที่ลงทะเบียนแล้ว และที่ลงทะเบียนตามโครงการลงทะเบียนเพื่อสวัสดิการแห่งรัฐ แต่ยังไม่ลงทะเบียนในโครงการเงินอุดหนุนเพื่อการเลี้ยงดูเด็กแรกเกิด จำนวน 26</w:t>
      </w:r>
      <w:proofErr w:type="gramStart"/>
      <w:r w:rsidRPr="00871411">
        <w:rPr>
          <w:rFonts w:ascii="TH SarabunPSK" w:hAnsi="TH SarabunPSK" w:cs="TH SarabunPSK"/>
          <w:sz w:val="32"/>
          <w:szCs w:val="32"/>
        </w:rPr>
        <w:t>,000</w:t>
      </w:r>
      <w:proofErr w:type="gramEnd"/>
      <w:r w:rsidRPr="00871411">
        <w:rPr>
          <w:rFonts w:ascii="TH SarabunPSK" w:hAnsi="TH SarabunPSK" w:cs="TH SarabunPSK"/>
          <w:sz w:val="32"/>
          <w:szCs w:val="32"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>คน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สำหรับกลุ่มเด็กที่เป็นผู้มีสิทธิ์ แต่ยังไม่ได้มาลงทะเบียนรับสิทธิ์ตามโครงการเงินอุดหนุนเพื่อการเลี้ยงดูเด็กแรกเกิดและยังไม่มาให้ข้อมูลเพิ่มเติมให้ครบถ้วน จำนวน 579</w:t>
      </w:r>
      <w:proofErr w:type="gramStart"/>
      <w:r w:rsidRPr="00871411">
        <w:rPr>
          <w:rFonts w:ascii="TH SarabunPSK" w:hAnsi="TH SarabunPSK" w:cs="TH SarabunPSK"/>
          <w:sz w:val="32"/>
          <w:szCs w:val="32"/>
        </w:rPr>
        <w:t>,</w:t>
      </w:r>
      <w:r w:rsidRPr="00871411">
        <w:rPr>
          <w:rFonts w:ascii="TH SarabunPSK" w:hAnsi="TH SarabunPSK" w:cs="TH SarabunPSK"/>
          <w:sz w:val="32"/>
          <w:szCs w:val="32"/>
          <w:cs/>
        </w:rPr>
        <w:t>693</w:t>
      </w:r>
      <w:proofErr w:type="gramEnd"/>
      <w:r w:rsidRPr="00871411">
        <w:rPr>
          <w:rFonts w:ascii="TH SarabunPSK" w:hAnsi="TH SarabunPSK" w:cs="TH SarabunPSK"/>
          <w:sz w:val="32"/>
          <w:szCs w:val="32"/>
          <w:cs/>
        </w:rPr>
        <w:t xml:space="preserve"> คน เป็นเงินทั้งสิ้น 4</w:t>
      </w:r>
      <w:r w:rsidRPr="00871411">
        <w:rPr>
          <w:rFonts w:ascii="TH SarabunPSK" w:hAnsi="TH SarabunPSK" w:cs="TH SarabunPSK"/>
          <w:sz w:val="32"/>
          <w:szCs w:val="32"/>
        </w:rPr>
        <w:t xml:space="preserve">,563,764,000 </w:t>
      </w:r>
      <w:r w:rsidRPr="00871411">
        <w:rPr>
          <w:rFonts w:ascii="TH SarabunPSK" w:hAnsi="TH SarabunPSK" w:cs="TH SarabunPSK"/>
          <w:sz w:val="32"/>
          <w:szCs w:val="32"/>
          <w:cs/>
        </w:rPr>
        <w:t>บาท เมื่อมีข้อมูลการลงทะเบียนรับสิทธิ์ถูกต้องครบถ้วนแล้ว เห็นควรให้กระทรวงการพัฒนาสังคมและความมั่นคงของมนุษย์ โดยกรมกิจการเด็กและเยาวชนรับการสนับสนุนงบประมาณรายจ่ายต่อไป ตามความเห็นของสำนักงบประมาณ</w:t>
      </w:r>
    </w:p>
    <w:p w:rsidR="004F4CF1" w:rsidRDefault="004F4CF1" w:rsidP="00485EF0">
      <w:pPr>
        <w:spacing w:line="340" w:lineRule="exac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F4CF1" w:rsidRPr="00871411" w:rsidRDefault="00514FE6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0043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F4CF1" w:rsidRPr="0087141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รับการสนับสนุนงบประมาณรายจ่ายประจำปีงบประมาณ พ.ศ. 2561 งบกลาง รายการเงินสำรองจ่ายเพื่อกรณีฉุกเฉินหรือจำเป็น เพื่อช่วยเหลือผู้ประสบภัยพิบัติกรณีฉุกเฉิน (กรณีอุทกภัย) 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b/>
          <w:bCs/>
          <w:sz w:val="32"/>
          <w:szCs w:val="32"/>
        </w:rPr>
        <w:tab/>
      </w:r>
      <w:r w:rsidRPr="00871411">
        <w:rPr>
          <w:rFonts w:ascii="TH SarabunPSK" w:hAnsi="TH SarabunPSK" w:cs="TH SarabunPSK"/>
          <w:b/>
          <w:bCs/>
          <w:sz w:val="32"/>
          <w:szCs w:val="32"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ในหลักการให้กระทรวงมหาดไทยใช้จ่ายงบประมาณรายจ่ายประจำปีงบประมาณ พ.ศ. 2561 งบกลาง รายการเงินสำรองจ่ายเพื่อกรณีฉุกเฉินหรือจำเป็น ที่กระทรวงการคลังอนุมัติให้ขยายระยะเวลาเบิกจ่ายเงินกันได้ถึงวันทำการสุดท้ายของเดือนกันยายน 2562 จำนวน </w:t>
      </w:r>
      <w:r w:rsidRPr="00871411">
        <w:rPr>
          <w:rFonts w:ascii="TH SarabunPSK" w:hAnsi="TH SarabunPSK" w:cs="TH SarabunPSK"/>
          <w:sz w:val="32"/>
          <w:szCs w:val="32"/>
        </w:rPr>
        <w:t>5,550,000,000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บาท เพื่อเป็นค่าใช้จ่ายเงินช่วยเหลือองค์กรปกครองส่วนท้องถิ่น ในการแก้ไขปัญหาบรรเทาความเดือดร้อนในพื้นที่ที่ได้รับความเดือดร้อนจากอุทกภัยในเบื้องต้น ใน 29 จังหวัด ที่อยู่ในพื้นที่ได้รับการประกาศเขตพื้นที่ประสบสาธารณภัยหรือประกาศเขตการให้ความช่วยเหลือผู้ประสบภัยพิบัติกรณีฉุกเฉิน ประกอบด้วยองค์การบริหารส่วนจังหวัด จำนวน 29 แห่ง เทศบาลนคร จำนวน 7 แห่ง เทศบาลเมือง จำนวน 55 แห่ง และเทศบาลตำบล จำนวน 1</w:t>
      </w:r>
      <w:r w:rsidRPr="00871411">
        <w:rPr>
          <w:rFonts w:ascii="TH SarabunPSK" w:hAnsi="TH SarabunPSK" w:cs="TH SarabunPSK"/>
          <w:sz w:val="32"/>
          <w:szCs w:val="32"/>
        </w:rPr>
        <w:t xml:space="preserve">,019 </w:t>
      </w:r>
      <w:r w:rsidRPr="00871411">
        <w:rPr>
          <w:rFonts w:ascii="TH SarabunPSK" w:hAnsi="TH SarabunPSK" w:cs="TH SarabunPSK"/>
          <w:sz w:val="32"/>
          <w:szCs w:val="32"/>
          <w:cs/>
        </w:rPr>
        <w:t>แห่ง รวม 1</w:t>
      </w:r>
      <w:r w:rsidRPr="00871411">
        <w:rPr>
          <w:rFonts w:ascii="TH SarabunPSK" w:hAnsi="TH SarabunPSK" w:cs="TH SarabunPSK"/>
          <w:sz w:val="32"/>
          <w:szCs w:val="32"/>
        </w:rPr>
        <w:t xml:space="preserve">,110 </w:t>
      </w:r>
      <w:r w:rsidRPr="00871411">
        <w:rPr>
          <w:rFonts w:ascii="TH SarabunPSK" w:hAnsi="TH SarabunPSK" w:cs="TH SarabunPSK"/>
          <w:sz w:val="32"/>
          <w:szCs w:val="32"/>
          <w:cs/>
        </w:rPr>
        <w:t>แห่ง แห่งละ 5</w:t>
      </w:r>
      <w:r w:rsidRPr="00871411">
        <w:rPr>
          <w:rFonts w:ascii="TH SarabunPSK" w:hAnsi="TH SarabunPSK" w:cs="TH SarabunPSK"/>
          <w:sz w:val="32"/>
          <w:szCs w:val="32"/>
        </w:rPr>
        <w:t xml:space="preserve">,000,000 </w:t>
      </w:r>
      <w:r w:rsidRPr="00871411">
        <w:rPr>
          <w:rFonts w:ascii="TH SarabunPSK" w:hAnsi="TH SarabunPSK" w:cs="TH SarabunPSK"/>
          <w:sz w:val="32"/>
          <w:szCs w:val="32"/>
          <w:cs/>
        </w:rPr>
        <w:t>บาท โดยให้กรมส่งเสริมการปกครองท้องถิ่นเป็นหน่วยรับงบประมาณและดำเนินการ ให้เบิกจ่ายในงบรายจ่ายอื่น ลักษณะเงินอุดหนุนทั่วไป โดยให้ขอทำความตกลงในรายละเอียดกับสำนักงบประมาณต่อไป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4CF1" w:rsidRPr="00871411" w:rsidRDefault="000043E5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14FE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F4CF1" w:rsidRPr="00871411">
        <w:rPr>
          <w:rFonts w:ascii="TH SarabunPSK" w:hAnsi="TH SarabunPSK" w:cs="TH SarabunPSK"/>
          <w:b/>
          <w:bCs/>
          <w:sz w:val="32"/>
          <w:szCs w:val="32"/>
          <w:cs/>
        </w:rPr>
        <w:t>เรื่อง ขออนุมัติงบประมาณรายจ่ายประจำปีงบประมาณ พ.ศ. 2561 งบกลาง รายการเงินสำรองจ่ายเพื่อกรณีฉุกเฉินหรือจำเป็น เพื่อช่วยเหลือผู้ประสบภัยพิบัติกรณีฉุกเฉิน (กรณีอุทกภัย)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นหลักการให้กระทรวงมหาดไทยใช้จ่ายงบประมาณรายจ่ายประจำปีงบประมาณ พ.ศ. 2561 งบกลาง รายการเงินสำรองจ่ายเพื่อกรณีฉุกเฉินหรือจำเป็น ที่กระทรวงการคลังอนุมัติให้ขยายระยะเวลาเบิกจ่ายเงินกันได้ถึงวันทำการสุดท้ายของเดือนกันยายน 2562 จำนวน 2</w:t>
      </w:r>
      <w:proofErr w:type="gramStart"/>
      <w:r w:rsidRPr="00871411">
        <w:rPr>
          <w:rFonts w:ascii="TH SarabunPSK" w:hAnsi="TH SarabunPSK" w:cs="TH SarabunPSK"/>
          <w:sz w:val="32"/>
          <w:szCs w:val="32"/>
        </w:rPr>
        <w:t>,092,400,000</w:t>
      </w:r>
      <w:proofErr w:type="gramEnd"/>
      <w:r w:rsidRPr="00871411">
        <w:rPr>
          <w:rFonts w:ascii="TH SarabunPSK" w:hAnsi="TH SarabunPSK" w:cs="TH SarabunPSK"/>
          <w:sz w:val="32"/>
          <w:szCs w:val="32"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>บาท เพื่อเป็นค่าใช้จ่ายเงินช่วยเหลือแก่ผู้ประสบภัย ครัวเรือนละ 5</w:t>
      </w:r>
      <w:r w:rsidRPr="00871411">
        <w:rPr>
          <w:rFonts w:ascii="TH SarabunPSK" w:hAnsi="TH SarabunPSK" w:cs="TH SarabunPSK"/>
          <w:sz w:val="32"/>
          <w:szCs w:val="32"/>
        </w:rPr>
        <w:t xml:space="preserve">,000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บาท จำนวน </w:t>
      </w:r>
      <w:r w:rsidRPr="00871411">
        <w:rPr>
          <w:rFonts w:ascii="TH SarabunPSK" w:hAnsi="TH SarabunPSK" w:cs="TH SarabunPSK"/>
          <w:sz w:val="32"/>
          <w:szCs w:val="32"/>
        </w:rPr>
        <w:t xml:space="preserve">418,480 </w:t>
      </w:r>
      <w:r w:rsidRPr="00871411">
        <w:rPr>
          <w:rFonts w:ascii="TH SarabunPSK" w:hAnsi="TH SarabunPSK" w:cs="TH SarabunPSK"/>
          <w:sz w:val="32"/>
          <w:szCs w:val="32"/>
          <w:cs/>
        </w:rPr>
        <w:t>ครัวเรือน ตามข้อมูลครัวเรือนผู้ประสบภัยเบื้องต้นซึ่งเป็นจำนวนครัวเรือนจากการสำรวจเบื้องต้น ใน 29 จังหวัด ที่อยู่ในพื้นที่ได้ประกาศเขตพื้นที่ประสบสาธาณภัยหรือประกาศเขตการให้ความช่วยเหลือผู้ประสบภัยพิบัติกรณีฉุกเฉิน โดยให้ธนาคารออมสินเป็นหน่วยรับงบประมาณ ให้เบิกจ่ายในงบรายจ่ายอื่น ลักษณะเงินอุดหนุนทั่วไป รวมทั้งให้สามารถถัวจ่ายข้ามจังหวัดได้ และกรมป้องกันและบรรเทาสาธารณภัยเป็นหน่วยดำเนินการ</w:t>
      </w:r>
    </w:p>
    <w:p w:rsidR="004F4CF1" w:rsidRPr="00871411" w:rsidRDefault="004F4CF1" w:rsidP="00485EF0">
      <w:pPr>
        <w:spacing w:line="340" w:lineRule="exac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F4CF1" w:rsidRPr="00BD31F6" w:rsidRDefault="00BA5F9A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  <w:lang w:bidi="th-TH"/>
        </w:rPr>
        <w:lastRenderedPageBreak/>
        <w:t>1</w:t>
      </w:r>
      <w:r w:rsidR="00514FE6"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  <w:lang w:bidi="th-TH"/>
        </w:rPr>
        <w:t>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  <w:lang w:bidi="th-TH"/>
        </w:rPr>
        <w:t xml:space="preserve">. </w:t>
      </w:r>
      <w:r w:rsidR="004F4CF1" w:rsidRPr="00BD31F6"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เรื่อง ขอรับจัดสรรงบประมาณรายจ่ายประจำปีงบประมาณ พ.ศ. 2562 งบกลาง รายการเงินสำรองจ่ายเพื่อกรณีฉุกเฉินหรือจำเป็น </w:t>
      </w:r>
    </w:p>
    <w:p w:rsidR="004F4CF1" w:rsidRPr="00BD31F6" w:rsidRDefault="004F4CF1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คณะรัฐมนตรีมีมติอนุมัติงบประมาณรายจ่ายประจำปีงบประมาณ พ.ศ. 2562 งบกลาง รายการเงินสำรองจ่ายเพื่อกรณีฉุกเฉินหรือจำเป็น เป็นจำนวนเงิน 10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</w:rPr>
        <w:t>,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000 ล้านบาท เพื่อจัดสรรให้แก่กองทุนประชารัฐสวัสดิการเพื่อเศรษฐกิจฐานรากและสังคม เพื่อให้การดำเนินมาตรการให้ความช่วยเหลือผ่านบัตรสวัสดิการแห่งรัฐเป็นไปอย่างต่อเนื่องและสามารถรองรับการดำเนินงานสำหรับมาตรการที่เกี่ยวข้องกับบัตรสวัสดิการแห่งรัฐในอนาคต ตามที่กระทรวงการคลังเสนอ  </w:t>
      </w:r>
    </w:p>
    <w:p w:rsidR="004F4CF1" w:rsidRPr="00BD31F6" w:rsidRDefault="004F4CF1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ทั้งนี้ กระทรวงการคลังเสนอว่า เนื่องจากมาตรการบรรเทาค่าครองชีพผ่านบัตรสวัสดิการแห่งรัฐได้เริ่มดำเนินการตั้งแต่เดือนสิงหาคม 2562 โดยได้ใช้จ่ายเงินกองทุนประชารัฐสวัสดิการเพื่อเศรษฐกิจฐานรากและสังคม ทั้งนี้ กองทุนประชารัฐสวัสดิการเพื่อเศรษฐกิจฐานรากและสังคมมีรายจ่ายประจำ ได้แก่ สวัสดิการพื้นฐานเพื่อลดค่าครองชีพและลดค่าใช้จ่ายเดินทางให้แก่ผู้มีบัตรสวัสดิการแห่งรัฐเป็นประจำทุกเดือน ดังนั้น เพื่อให้การดำเนินมาตรการช่วยเหลือผ่านบัตรสวัสดิการแห่งรัฐเป็นไปอย่างต่อเนื่องและสามารถรองรับการดำเนินงานสำหรับมาตรการที่เกี่ยวข้องกับบัตรสวัสดิการแห่งรัฐในอนาคต จึงจำเป็นต้องขอรับจัดสรรงบประมาณรายจ่ายประจำปีงบประมาณ พ.ศ. 2562 งบกลาง รายการเงินสำรองจ่ายเพื่อกรณีฉุกเฉินหรือจำเป็น เป็นจำนวนเงิน 10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</w:rPr>
        <w:t>,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000 ล้านบาท เพิ่มเติมให้แก่กองทุนประชารัฐสวัสดิการเพื่อเศรษฐกิจฐานรากและสังคม </w:t>
      </w:r>
    </w:p>
    <w:p w:rsidR="00060A42" w:rsidRPr="00BD31F6" w:rsidRDefault="00060A42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</w:pPr>
    </w:p>
    <w:p w:rsidR="004F4CF1" w:rsidRPr="00BD31F6" w:rsidRDefault="00D30D54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  <w:lang w:bidi="th-TH"/>
        </w:rPr>
        <w:t>1</w:t>
      </w:r>
      <w:r w:rsidR="00514FE6"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  <w:lang w:bidi="th-TH"/>
        </w:rPr>
        <w:t>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  <w:lang w:bidi="th-TH"/>
        </w:rPr>
        <w:t xml:space="preserve">. </w:t>
      </w:r>
      <w:r w:rsidR="004F4CF1" w:rsidRPr="00BD31F6"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เรื่อง ขอรับจัดสรรงบประมาณรายจ่ายประจำปีงบประมาณ พ.ศ. 2562 งบกลาง รายการเงินสำรองจ่ายเพื่อกรณีฉุกเฉินหรือจำเป็น </w:t>
      </w:r>
    </w:p>
    <w:p w:rsidR="004F4CF1" w:rsidRPr="00BD31F6" w:rsidRDefault="004F4CF1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</w:pP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คณะรัฐมนตรีมีมติอนุมัติงบประมาณรายจ่ายประจำปีงบประมาณ พ.ศ. 2562 งบกลาง รายการเงินสำรองจ่ายเพื่อกรณีฉุกเฉินหรือจำเป็น ให้แก่ ธ.ก.ส. เป็นจำนวนเงินทั้งสิ้น 10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</w:rPr>
        <w:t>,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000 ล้านบาท เพื่อลดลูกหนี้รอการชดเชยของรัฐบาล ตามมาตรการช่วยเหลือเกษตรกรผู้ปลูกข้าว ปีการผลิต 2559/60 ด้านการเงิน ของ ธ.ก.ส. ตามที่กระทรวงการคลังเสนอ </w:t>
      </w:r>
    </w:p>
    <w:p w:rsidR="004F4CF1" w:rsidRPr="00BD31F6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4CF1" w:rsidRPr="00871411" w:rsidRDefault="00D30D54" w:rsidP="00485EF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14FE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F4CF1" w:rsidRPr="00871411">
        <w:rPr>
          <w:rFonts w:ascii="TH SarabunPSK" w:hAnsi="TH SarabunPSK" w:cs="TH SarabunPSK"/>
          <w:b/>
          <w:bCs/>
          <w:sz w:val="32"/>
          <w:szCs w:val="32"/>
          <w:cs/>
        </w:rPr>
        <w:t>เรื่อง ระบบทะเบียนประวัติข้าราชการอิเล็กทรอนิกส์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ตามที่สำนักงาน ก.พ. เสนอการดำเนินการปรับปรุงระบบทะเบียนประวัติข้าราชการ (ก.พ. 7) จาก</w:t>
      </w:r>
      <w:r w:rsidRPr="00871411">
        <w:rPr>
          <w:rFonts w:ascii="TH SarabunPSK" w:hAnsi="TH SarabunPSK" w:cs="TH SarabunPSK"/>
          <w:b/>
          <w:bCs/>
          <w:sz w:val="32"/>
          <w:szCs w:val="32"/>
          <w:cs/>
        </w:rPr>
        <w:t>เดิม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ใช้วิธีการบันทึกด้วยมือใน ก.พ. 7 แบบกระดาษ </w:t>
      </w:r>
      <w:r w:rsidRPr="00871411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871411">
        <w:rPr>
          <w:rFonts w:ascii="TH SarabunPSK" w:hAnsi="TH SarabunPSK" w:cs="TH SarabunPSK"/>
          <w:sz w:val="32"/>
          <w:szCs w:val="32"/>
          <w:cs/>
        </w:rPr>
        <w:t>ระบบทะเบียนประวัติข้าราชการอิเล็กทรอนิกส์ (</w:t>
      </w:r>
      <w:r w:rsidRPr="00871411">
        <w:rPr>
          <w:rFonts w:ascii="TH SarabunPSK" w:hAnsi="TH SarabunPSK" w:cs="TH SarabunPSK"/>
          <w:sz w:val="32"/>
          <w:szCs w:val="32"/>
        </w:rPr>
        <w:t xml:space="preserve">Smart </w:t>
      </w:r>
      <w:r w:rsidRPr="00871411">
        <w:rPr>
          <w:rFonts w:ascii="TH SarabunPSK" w:hAnsi="TH SarabunPSK" w:cs="TH SarabunPSK"/>
          <w:sz w:val="32"/>
          <w:szCs w:val="32"/>
          <w:cs/>
        </w:rPr>
        <w:t>ก.พ. 7) ที่สามารถเชื่อมโยงและเรียกใช้ข้อมูลจากฐานข้อมูลทะเบียนราษฎร์ของกรมการปกครองและข้อมูลการศึกษาจากฐานข้อมูลผู้สำเร็จการศึกษาของสำนักงานคณะกรรมการการอุดมศึกษา (เดิม) ทำให้ลดการบันทึกข้อมูลที่ซ้ำซ้อน ลดความผิดพลาดของการบันทึกข้อมูล และเป็นการใช้ข้อมูลชุดเดียวกัน สรุปได้ ดังนี้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1. คณะกรรมการข้าราชการพลเรือน (ก.พ.) ในการประชุมครั้งที่ 3/2561 เมื่อวันที่ 13 มีนาคม 2561 และครั้งที่ 7/2562 เมื่อวันที่ 26 สิงหาคม 2562 ได้พิจารณาเรื่องดังกล่าวและมีมติสรุปได้ ดังนี้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871411">
        <w:rPr>
          <w:rFonts w:ascii="TH SarabunPSK" w:hAnsi="TH SarabunPSK" w:cs="TH SarabunPSK"/>
          <w:b/>
          <w:bCs/>
          <w:sz w:val="32"/>
          <w:szCs w:val="32"/>
          <w:cs/>
        </w:rPr>
        <w:t>มติการประชุม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1.1.1 ให้ส่วนราชการจัดทำ/ปรับปรุงระบบทะเบียนประวัติข้าราชการ (ก.พ. 7) เป็นระบบทะเบียนประวัติข้าราชการอิเล็กทรอนิกส์ (</w:t>
      </w:r>
      <w:r w:rsidRPr="00871411">
        <w:rPr>
          <w:rFonts w:ascii="TH SarabunPSK" w:hAnsi="TH SarabunPSK" w:cs="TH SarabunPSK"/>
          <w:sz w:val="32"/>
          <w:szCs w:val="32"/>
        </w:rPr>
        <w:t xml:space="preserve">Smart </w:t>
      </w:r>
      <w:r w:rsidRPr="00871411">
        <w:rPr>
          <w:rFonts w:ascii="TH SarabunPSK" w:hAnsi="TH SarabunPSK" w:cs="TH SarabunPSK"/>
          <w:sz w:val="32"/>
          <w:szCs w:val="32"/>
          <w:cs/>
        </w:rPr>
        <w:t>ก.พ. 7) ดังนี้</w:t>
      </w:r>
    </w:p>
    <w:tbl>
      <w:tblPr>
        <w:tblStyle w:val="af9"/>
        <w:tblW w:w="0" w:type="auto"/>
        <w:tblLook w:val="04A0"/>
      </w:tblPr>
      <w:tblGrid>
        <w:gridCol w:w="3823"/>
        <w:gridCol w:w="5193"/>
      </w:tblGrid>
      <w:tr w:rsidR="004F4CF1" w:rsidRPr="00871411" w:rsidTr="002376C8">
        <w:tc>
          <w:tcPr>
            <w:tcW w:w="3823" w:type="dxa"/>
          </w:tcPr>
          <w:p w:rsidR="004F4CF1" w:rsidRPr="00871411" w:rsidRDefault="004F4CF1" w:rsidP="00485EF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บรรจุเป็นข้าราชการพลเรือนสามัญ</w:t>
            </w:r>
          </w:p>
        </w:tc>
        <w:tc>
          <w:tcPr>
            <w:tcW w:w="5193" w:type="dxa"/>
          </w:tcPr>
          <w:p w:rsidR="004F4CF1" w:rsidRPr="00871411" w:rsidRDefault="004F4CF1" w:rsidP="00485EF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ของส่วนราชการ</w:t>
            </w:r>
          </w:p>
        </w:tc>
      </w:tr>
      <w:tr w:rsidR="004F4CF1" w:rsidRPr="00871411" w:rsidTr="002376C8">
        <w:tc>
          <w:tcPr>
            <w:tcW w:w="3823" w:type="dxa"/>
          </w:tcPr>
          <w:p w:rsidR="004F4CF1" w:rsidRPr="00871411" w:rsidRDefault="004F4CF1" w:rsidP="00485EF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ก่อน 1 ตุลาคม 2561</w:t>
            </w:r>
          </w:p>
        </w:tc>
        <w:tc>
          <w:tcPr>
            <w:tcW w:w="5193" w:type="dxa"/>
          </w:tcPr>
          <w:p w:rsidR="004F4CF1" w:rsidRPr="00871411" w:rsidRDefault="004F4CF1" w:rsidP="00485EF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รายการข้อมูลที่เกิดขึ้นใหม่ในระบบทะเบียนประวัติข้าราชการอิเล็กทรอนิกส์ (โดยไม่ต้องบันทึกรายการข้อมูลใน ก.พ. 7 แบบกระดาษ)</w:t>
            </w:r>
          </w:p>
        </w:tc>
      </w:tr>
      <w:tr w:rsidR="004F4CF1" w:rsidRPr="00871411" w:rsidTr="002376C8">
        <w:tc>
          <w:tcPr>
            <w:tcW w:w="3823" w:type="dxa"/>
          </w:tcPr>
          <w:p w:rsidR="004F4CF1" w:rsidRPr="00871411" w:rsidRDefault="004F4CF1" w:rsidP="00485EF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61 เป็นต้นไป</w:t>
            </w:r>
            <w:r w:rsidRPr="00871411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1</w:t>
            </w:r>
          </w:p>
        </w:tc>
        <w:tc>
          <w:tcPr>
            <w:tcW w:w="5193" w:type="dxa"/>
          </w:tcPr>
          <w:p w:rsidR="004F4CF1" w:rsidRPr="00871411" w:rsidRDefault="004F4CF1" w:rsidP="00485EF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1411">
              <w:rPr>
                <w:rFonts w:ascii="TH SarabunPSK" w:hAnsi="TH SarabunPSK" w:cs="TH SarabunPSK"/>
                <w:sz w:val="32"/>
                <w:szCs w:val="32"/>
                <w:cs/>
              </w:rPr>
              <w:t>ให้จัดทำ ก.พ. 7 ในระบบทะเบียนประวัติข้าราชการอิเล็กทรอนิกส์ (โดยยกเลิกการจัดทำ ก.พ. 7 แบบกระดาษ)</w:t>
            </w:r>
          </w:p>
        </w:tc>
      </w:tr>
    </w:tbl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1.1.2 ให้ส่วนราชการรายงานตามระเบียบ ก.พ. ว่าด้วยการรายงานเกี่ยวกับ</w:t>
      </w:r>
      <w:r w:rsidR="00060A4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การบรรจุ การแต่งตั้ง การเลื่อนขั้นเงินเดือน ทะเบียนประวัติของข้าราชการพลเรือนและการปฏิบัติการอื่น </w:t>
      </w:r>
      <w:r w:rsidR="00060A4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71411">
        <w:rPr>
          <w:rFonts w:ascii="TH SarabunPSK" w:hAnsi="TH SarabunPSK" w:cs="TH SarabunPSK"/>
          <w:sz w:val="32"/>
          <w:szCs w:val="32"/>
          <w:cs/>
        </w:rPr>
        <w:t>พ.ศ. 2535 ด้วยวิธีการทางอิเล็กทรอนิกส์แทนการส่งสำเนาคำสั่งหรือประกาศในรูปแบบกระดาษ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1.1.3 ในกรณีต้องการใช้ ก.พ. 7 ที่พิมพ์ด้วยระบบทะเบียนประวัติข้าราชการอิเล็กทรอนิกส์ จะต้องมีการลงนามรับรองเอกสารดังกล่าวโดยเจ้าหน้าที่ผู้มีหน้าที่เก็บรักษาทะเบียนประวัติหรือผู้ที่ได้รับมอบหมาย</w:t>
      </w:r>
      <w:r w:rsidRPr="00871411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ทั้งนี้ สำนักงาน ก.พ. แจ้งว่าจะแจ้งให้ส่วนราชการเริ่มดำเนินการตั้งแต่วันที่ 1 ตุลาคม 2562 ส่วนรายการข้อมูลก่อนวันที่ 1 ตุลาคม 2562 ของข้าราชการพลเรือนสามัญที่บรรจุเข้ารับราชการก่อนวันที่ 1 ตุลาคม 2561 นั้น สำนักงาน ก.พ. จะถ่ายโอนข้อมูลเดิมและแปลงเอกสาร ก.พ. 7 แบบกระดาษ ที่เก็บไว้ที่สำนักงาน ก.พ. ให้เป็นรูปแบบอิเล็กทรอนิกส์และจัดเก็บในระบบทะเบียนประวัติข้าราชการอิเล็กทรอนิกส์ของแต่ละบุคคล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1.2 ก.พ. ได้มีข้อเสนอแนะเกี่ยวกับระบบทะเบียนประวัติข้าราชการอิเล็กทรอนิกส์ (</w:t>
      </w:r>
      <w:r w:rsidRPr="00871411">
        <w:rPr>
          <w:rFonts w:ascii="TH SarabunPSK" w:hAnsi="TH SarabunPSK" w:cs="TH SarabunPSK"/>
          <w:sz w:val="32"/>
          <w:szCs w:val="32"/>
        </w:rPr>
        <w:t xml:space="preserve">Smart </w:t>
      </w:r>
      <w:r w:rsidRPr="00871411">
        <w:rPr>
          <w:rFonts w:ascii="TH SarabunPSK" w:hAnsi="TH SarabunPSK" w:cs="TH SarabunPSK"/>
          <w:sz w:val="32"/>
          <w:szCs w:val="32"/>
          <w:cs/>
        </w:rPr>
        <w:t>ก.พ. 7) ซึ่งสำนักงาน ก.พ. จะรับไปดำเนินการ ดังนี้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 xml:space="preserve">1.2.1 ควรระบุรายการเพิ่มเติมเพื่อใช้ประโยชน์ในการบริหารงานบุคคล เช่น ความเชี่ยวชาญ การปฏิบัติงานในตำแหน่ง ความดีความชอบ การยื่นบัญชีทรัพย์สิน ผลงานประเมินทางวิชาการ </w:t>
      </w:r>
      <w:r w:rsidR="00060A4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7141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1.2.2 ควรมีการรักษาความมั่นคงปลอดภัยทางไซเบอร์ (</w:t>
      </w:r>
      <w:r w:rsidRPr="00871411">
        <w:rPr>
          <w:rFonts w:ascii="TH SarabunPSK" w:hAnsi="TH SarabunPSK" w:cs="TH SarabunPSK"/>
          <w:sz w:val="32"/>
          <w:szCs w:val="32"/>
        </w:rPr>
        <w:t>Cyber Security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60A4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71411">
        <w:rPr>
          <w:rFonts w:ascii="TH SarabunPSK" w:hAnsi="TH SarabunPSK" w:cs="TH SarabunPSK"/>
          <w:sz w:val="32"/>
          <w:szCs w:val="32"/>
          <w:cs/>
        </w:rPr>
        <w:t>โดยอาจมีการใช้การยืนยันตัวตน เช่น ชีวมาตรหรือไบโอเมตริก (</w:t>
      </w:r>
      <w:r w:rsidRPr="00871411">
        <w:rPr>
          <w:rFonts w:ascii="TH SarabunPSK" w:hAnsi="TH SarabunPSK" w:cs="TH SarabunPSK"/>
          <w:sz w:val="32"/>
          <w:szCs w:val="32"/>
        </w:rPr>
        <w:t>biometric</w:t>
      </w:r>
      <w:r w:rsidRPr="00871411">
        <w:rPr>
          <w:rFonts w:ascii="TH SarabunPSK" w:hAnsi="TH SarabunPSK" w:cs="TH SarabunPSK"/>
          <w:sz w:val="32"/>
          <w:szCs w:val="32"/>
          <w:cs/>
        </w:rPr>
        <w:t>) ไม่ว่าจะเป็นลายนิ้วมือหรือลายม่านตา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1.2.3 ควรขยายผลถึงข้าราชการประเภทอื่นให้สามารถใช้ระบบทะเบียนประวัติข้าราชการอิเล็กทรอนิกส์ของสำนักงาน ก.พ. ได้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1.2.4 ควรเปลี่ยนชื่อ “ก.พ. 7” ให้มีความทันสมัยและมีความเหมาะสมมากยิ่งขึ้น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2. สำนักงาน ก.พ. เห็นว่าระบบดังกล่าวสามารถจัดเก็บและจัดทำรายการข้อมูลครบถ้วนตามแบบ ก.พ. 7 และเป็นการนำเทคโนโลยีมาใช้ซึ่งจะเป็นประโยชน์ต่อราชการ ดังนี้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2.1 มีฐานข้อมูลกลางทรัพยากรบุคคลภาครัฐ (ข้าราชการพลเรือนสามัญ) ที่สามารถใช้ในการบริหารทรัพยากรบุคคลของประเทศได้ เพื่อให้การบริหารจัดการข้อมูลกำลังคนภาครัฐมีความถูกต้อง รวดเร็ว และมีประสิทธิภาพ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2.2 ลดงบประมาณ ลดความซ้ำซ้อนของข้อมูล ลดขั้นตอนในการจัดทำทะเบียนประวัติข้าราชการ และลดพื้นที่ในการจัดเก็บแบบ ก.พ. 7 ที่เป็นเอกสาร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</w:rPr>
        <w:tab/>
      </w:r>
      <w:r w:rsidRPr="00871411">
        <w:rPr>
          <w:rFonts w:ascii="TH SarabunPSK" w:hAnsi="TH SarabunPSK" w:cs="TH SarabunPSK"/>
          <w:sz w:val="32"/>
          <w:szCs w:val="32"/>
        </w:rPr>
        <w:tab/>
      </w:r>
      <w:r w:rsidRPr="00871411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871411">
        <w:rPr>
          <w:rFonts w:ascii="TH SarabunPSK" w:hAnsi="TH SarabunPSK" w:cs="TH SarabunPSK"/>
          <w:sz w:val="32"/>
          <w:szCs w:val="32"/>
          <w:cs/>
        </w:rPr>
        <w:t>สำนักงาน ก.พ. และส่วนราชการมีข้อมูลบุคลากรที่สามารถประมวลผลและจัดทำรายงานได้ โดยจะทำให้ส่วนราชการสามารถบริหารทรัพยากรบุคคลได้อย่างมีประสิทธิภาพ</w:t>
      </w:r>
    </w:p>
    <w:p w:rsidR="004F4CF1" w:rsidRPr="002F7DB5" w:rsidRDefault="004F4CF1" w:rsidP="00485EF0">
      <w:pPr>
        <w:spacing w:line="340" w:lineRule="exact"/>
        <w:jc w:val="thaiDistribute"/>
        <w:rPr>
          <w:rFonts w:ascii="TH SarabunPSK" w:hAnsi="TH SarabunPSK" w:cs="TH SarabunPSK"/>
        </w:rPr>
      </w:pPr>
      <w:r w:rsidRPr="002F7DB5">
        <w:rPr>
          <w:rFonts w:ascii="TH SarabunPSK" w:hAnsi="TH SarabunPSK" w:cs="TH SarabunPSK"/>
          <w:vertAlign w:val="superscript"/>
          <w:cs/>
        </w:rPr>
        <w:t>1</w:t>
      </w:r>
      <w:r w:rsidRPr="002F7DB5">
        <w:rPr>
          <w:rFonts w:ascii="TH SarabunPSK" w:hAnsi="TH SarabunPSK" w:cs="TH SarabunPSK"/>
          <w:cs/>
        </w:rPr>
        <w:t>สำนักงาน ก.พ. ได้เริ่มนำร่องให้ทุกส่วนราชการดำเนินการจัดทำทะเบียนประวัติของข้าราชพลเรือนสามัญผู้ซึ่งได้รับการบรรจุเข้ารับราชการตั้งแต่วันที่ 1 ตุลาคม 2561 ด้วยวิธีการบันทึกข้อมูลประวัติข้าราชการในระบบทะเบียนประว้ติข้าราชการอิเล็กทรอนิกส์ควบคู่ไปกับการจัดทำแบบทะเบียนประวัติข้าราชการ (ก.พ. 7) แบบกระดาษ ซึ่งส่วนราชการไม่ต้องส่ง ก.พ. 7 และคำสั่งหรือประกาศของข้าราชการที่ได้รับการบรรจุเข้ารับราชการตั้งแต่วันที่ 1 ตุลาคม 2561 มายังสำนักงาน ก.พ. ทำให้ลดค่าใช้จ่าย ลดการใช้กระดาษ ลดเวลาการจัดส่งเอกสาร เอกสารไม่สูญหายระหว่างการจัดส่ง และลดพื้นที่ในการจัดเก็บเอกสาร รวมทั้งช่วยให้การปฏิบัติงานมีความสะดวก รวดเร็ว ถูกต้อง และมีประสิทธิภาพเพิ่มขึ้น นอกจากนี้สำนักงาน ก.พ. จะมีฐานข้อมูลที่เป็นประโยชน์ในการบริหารงานบุคคลทันที</w:t>
      </w:r>
      <w:r w:rsidR="00060A42" w:rsidRPr="002F7DB5">
        <w:rPr>
          <w:rFonts w:ascii="TH SarabunPSK" w:hAnsi="TH SarabunPSK" w:cs="TH SarabunPSK" w:hint="cs"/>
          <w:cs/>
        </w:rPr>
        <w:t xml:space="preserve"> </w:t>
      </w:r>
      <w:r w:rsidRPr="002F7DB5">
        <w:rPr>
          <w:rFonts w:ascii="TH SarabunPSK" w:hAnsi="TH SarabunPSK" w:cs="TH SarabunPSK"/>
          <w:cs/>
        </w:rPr>
        <w:t>เมื่อส่วนราชการดำเนินการจัดทำทะเบียนประวัติในระบบทะเบียนประวัติข้าราชการอิเล็กทรอนิกส์</w:t>
      </w:r>
    </w:p>
    <w:p w:rsidR="004F4CF1" w:rsidRPr="002F7DB5" w:rsidRDefault="004F4CF1" w:rsidP="00485EF0">
      <w:pPr>
        <w:spacing w:line="340" w:lineRule="exact"/>
        <w:jc w:val="thaiDistribute"/>
        <w:rPr>
          <w:rFonts w:ascii="TH SarabunPSK" w:hAnsi="TH SarabunPSK" w:cs="TH SarabunPSK"/>
        </w:rPr>
      </w:pPr>
      <w:r w:rsidRPr="002F7DB5">
        <w:rPr>
          <w:rFonts w:ascii="TH SarabunPSK" w:hAnsi="TH SarabunPSK" w:cs="TH SarabunPSK"/>
          <w:vertAlign w:val="superscript"/>
          <w:cs/>
        </w:rPr>
        <w:t>2</w:t>
      </w:r>
      <w:r w:rsidRPr="002F7DB5">
        <w:rPr>
          <w:rFonts w:ascii="TH SarabunPSK" w:hAnsi="TH SarabunPSK" w:cs="TH SarabunPSK"/>
          <w:cs/>
        </w:rPr>
        <w:t xml:space="preserve">สำนักงาน ก.พ. ได้หารือเรื่องการรับรองสิ่งพิมพ์ออกตามประกาศคณะกรรมการธุรกรรมทางอิเล็กทรอนิกส์ เรื่องการรับรองสิ่งพิมพ์ออก พ.ศ. 2555 ในส่วนที่เกี่ยวข้องกับระบบทะเบียนประวัติข้าราชการอิเล็กทรอนิกส์ เพื่อใช้ในการเก็บรักษาทะเบียนประวัติข้าราชการ (ก.พ. 7) และการนำไปใช้ประโยชน์ในการบริหารทรัพยากรบุคคลภาครัฐของสำนักงาน ก.พ. ไปยังกระทรวงดิจิทัลเพื่อเศรษฐกิจและสังคม (ดศ.) แล้ว โดย ดศ. แจ้งว่า หากการดำเนินการดังกล่าวเป็นไปตามหลักเกณฑ์ภายใต้ประกาศดังกล่าวให้ถือว่า </w:t>
      </w:r>
      <w:r w:rsidRPr="002F7DB5">
        <w:rPr>
          <w:rFonts w:ascii="TH SarabunPSK" w:hAnsi="TH SarabunPSK" w:cs="TH SarabunPSK"/>
          <w:cs/>
        </w:rPr>
        <w:lastRenderedPageBreak/>
        <w:t>“การสั่งพิมพ์รายการข้อมูลทะเบียประวัติข้าราชการโดยเจ้าของประวัติ เจ้าหน้าที่ของส่วนราชการ และเจ้าหน้าที่ของสำนักงาน ก.พ. ผ่านระบบทะเบียนประวัติข้าราชการอิเล็กทรอนิกส์ของสำนักงาน ก.พ. ได้มีการรับรองสิ่งพิมพ์ที่ออกโดยหน่วยงานรับรองสิ่งพิมพ์ออกและมีผลใช้แทนต้นฉบับได้”</w:t>
      </w:r>
    </w:p>
    <w:p w:rsidR="00060A42" w:rsidRDefault="00060A42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60F59" w:rsidRPr="00BD31F6" w:rsidRDefault="00575A73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  <w:lang w:bidi="th-TH"/>
        </w:rPr>
        <w:t>1</w:t>
      </w:r>
      <w:r w:rsidR="00514FE6"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  <w:lang w:bidi="th-TH"/>
        </w:rPr>
        <w:t>5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  <w:lang w:bidi="th-TH"/>
        </w:rPr>
        <w:t xml:space="preserve">. </w:t>
      </w:r>
      <w:r w:rsidR="00760F59" w:rsidRPr="00BD31F6"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เรื่อง การจ้างข้าราชการภายหลังครบเกษียณอายุราชการเป็นลูกจ้างชั่วคราวเป็นกรณีพิเศษ </w:t>
      </w:r>
    </w:p>
    <w:p w:rsidR="00760F59" w:rsidRPr="00BD31F6" w:rsidRDefault="00760F59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</w:pP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คณะรัฐมนตรีมีมติอนุมัติตามที่กระทรวงการต่างประเทศ (กต.) เสนอ การจ้าง</w:t>
      </w:r>
      <w:r w:rsidRPr="00BD31F6"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นายพิริยะ เข็มพล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เป็นลูกจ้างชั่วคราวเป็นกรณีพิเศษ ภายหลังครบเกษียณอายุราชการในวันที่ 30 กันยายน 2562 เป็นเวลา 26 วัน ตั้งแต่วันที่ 1 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–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26 ตุลาคม 2562 โดยให้ได้รับค่าจ้างเท่ากับเงินเพิ่มพิเศษสำหรับข้าราชการซึ่งมีตำแหน่งหน้าที่ประจำอยู่ในต่างประเทศ (พ.ข.ต.) และสิทธิประโยชน์อื่น ๆ ที่ได้รับตามตำแหน่งเอกอัครราชทูต (นักบริหารการทูตระดับสูง) ซึ่งเป็นตำแหน่งที่ดำรงอยู่ก่อนเกษียณอายุราชการ ส่วนค่าย้ายถิ่นที่อยู่และค่าพาหนะเดินทางกลับประเทศไทย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           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ให้เป็นไปตามสิทธิที่พึงได้รับจากการพ้นหน้าที่ราชการในต่างประเทศตามปกติ </w:t>
      </w:r>
    </w:p>
    <w:p w:rsidR="00760F59" w:rsidRPr="00BD31F6" w:rsidRDefault="00760F59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สาระสำคัญของเรื่อง </w:t>
      </w:r>
    </w:p>
    <w:p w:rsidR="00760F59" w:rsidRPr="00BD31F6" w:rsidRDefault="00760F59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</w:pP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กต. รายงานว่า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</w:p>
    <w:p w:rsidR="00760F59" w:rsidRPr="00BD31F6" w:rsidRDefault="00760F59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31F6">
        <w:rPr>
          <w:rFonts w:ascii="Cordia New" w:hAnsi="Cordia New" w:cs="Cordia New" w:hint="cs"/>
          <w:color w:val="000000"/>
          <w:sz w:val="32"/>
          <w:szCs w:val="32"/>
          <w:cs/>
        </w:rPr>
        <w:t xml:space="preserve">  </w:t>
      </w:r>
      <w:r w:rsidRPr="00BD31F6">
        <w:rPr>
          <w:rFonts w:ascii="Cordia New" w:hAnsi="Cordia New" w:cs="Cordia New"/>
          <w:color w:val="000000"/>
          <w:sz w:val="32"/>
          <w:szCs w:val="32"/>
          <w:cs/>
        </w:rPr>
        <w:tab/>
      </w:r>
      <w:r w:rsidRPr="00BD31F6">
        <w:rPr>
          <w:rFonts w:ascii="Cordia New" w:hAnsi="Cordia New" w:cs="Cordia New"/>
          <w:color w:val="000000"/>
          <w:sz w:val="32"/>
          <w:szCs w:val="32"/>
          <w:cs/>
        </w:rPr>
        <w:tab/>
      </w:r>
      <w:r w:rsidRPr="00BD31F6">
        <w:rPr>
          <w:rFonts w:ascii="Cordia New" w:hAnsi="Cordia New" w:cs="Cordia New" w:hint="cs"/>
          <w:color w:val="000000"/>
          <w:sz w:val="32"/>
          <w:szCs w:val="32"/>
          <w:cs/>
        </w:rPr>
        <w:t xml:space="preserve">1. 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สมเด็จพระเจ้าลูกเธอ เจ้าฟ้าสิริวัณณวรีนารีรัตนราชกัญญา</w:t>
      </w:r>
      <w:r w:rsidRPr="00BD31F6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รงรับเชิญเสด็จไปทรงเป็นหัวหน้าทีมนักกีฬาขี่ม้า เพื่อนำนักกีฬาขี่ม้าเข้าร่วมการแข่งขันกีฬาทหารโลก ครั้งที่ 7 </w:t>
      </w:r>
      <w:r w:rsidRPr="00BD31F6">
        <w:rPr>
          <w:rFonts w:ascii="TH SarabunPSK" w:hAnsi="TH SarabunPSK" w:cs="TH SarabunPSK"/>
          <w:color w:val="000000"/>
          <w:sz w:val="32"/>
          <w:szCs w:val="32"/>
        </w:rPr>
        <w:t>(The 7</w:t>
      </w:r>
      <w:r w:rsidRPr="00BD31F6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 xml:space="preserve">th </w:t>
      </w:r>
      <w:r w:rsidRPr="00BD31F6">
        <w:rPr>
          <w:rFonts w:ascii="TH SarabunPSK" w:hAnsi="TH SarabunPSK" w:cs="TH SarabunPSK"/>
          <w:color w:val="000000"/>
          <w:sz w:val="32"/>
          <w:szCs w:val="32"/>
        </w:rPr>
        <w:t>CISM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D31F6">
        <w:rPr>
          <w:rFonts w:ascii="TH SarabunPSK" w:hAnsi="TH SarabunPSK" w:cs="TH SarabunPSK"/>
          <w:color w:val="000000"/>
          <w:sz w:val="32"/>
          <w:szCs w:val="32"/>
        </w:rPr>
        <w:t xml:space="preserve">World Games) 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หว่างวันที่ 17 </w:t>
      </w: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1 ตุลาคม 2562 ณ นครอู่ฮั่น มณฑลหูเป่ย สาธารณรัฐประชาชนจีน </w:t>
      </w:r>
    </w:p>
    <w:p w:rsidR="00760F59" w:rsidRPr="00BD31F6" w:rsidRDefault="00760F59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รองนายกรัฐมนตรี 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(นายสมคิด จาตุศรีพิทักษ์)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กำหนดการเยือนเขตบริหารพิเศษฮ่องกงระหว่าง 23 </w:t>
      </w: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4 ตุลาคม 2562 เพื่อเข้าร่วมการประชุม </w:t>
      </w:r>
      <w:r w:rsidRPr="00BD31F6">
        <w:rPr>
          <w:rFonts w:ascii="TH SarabunPSK" w:hAnsi="TH SarabunPSK" w:cs="TH SarabunPSK"/>
          <w:color w:val="000000"/>
          <w:sz w:val="32"/>
          <w:szCs w:val="32"/>
        </w:rPr>
        <w:t xml:space="preserve">Guangdong-Hong Kong-Macao Greater Bay Area: New Horizon for China’s Reform and Opening-up, New Practice of ‘One Country, Two Systems’ , and New Platform for Win-Win Cooperation </w:t>
      </w:r>
    </w:p>
    <w:p w:rsidR="00760F59" w:rsidRPr="00BD31F6" w:rsidRDefault="00760F59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Cordia New" w:hAnsi="Cordia New" w:cs="Cordia New"/>
          <w:color w:val="000000"/>
          <w:sz w:val="32"/>
          <w:szCs w:val="32"/>
          <w:cs/>
        </w:rPr>
      </w:pPr>
      <w:r w:rsidRPr="00BD31F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31F6">
        <w:rPr>
          <w:rFonts w:ascii="TH SarabunPSK" w:hAnsi="TH SarabunPSK" w:cs="TH SarabunPSK"/>
          <w:color w:val="000000"/>
          <w:sz w:val="32"/>
          <w:szCs w:val="32"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</w:rPr>
        <w:tab/>
      </w: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>3. กต. พิจารณาแล้วเห็นว่า โดยที่ภารกิจการรับเสด็จพระบรมวงศานุวงศ์ชั้นสูงเป็นภารกิจสำคัญที่ต้องอาศัยความต่อเนื่องและความคุ้นเคยกับผู้ที่เกี่ยวข้องระดับสูงของประเทศผู้รับ ดังนั้น เพื่อให้การรับเสด็จ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สมเด็จพระเจ้าลูกเธอ เจ้าฟ้าสิริวัณณวรีนารีรัตนราชกัญญา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ไปด้วยความเรียบร้อยและสมพระเกียรติ รวมถึงเพื่อให้การเยือนเขตบริหารพิเศษฮ่องกงของผู้แทนระดับสูงของรัฐบาลเป็นไปด้วยความเรียบร้อย จึงเห็นควรให้จ้าง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นายพิริยะ เข็มพล เอกอัครราชทูต (นักบริหารการทูตระดับสูง) สถานเอกอัครราชทูต ณ กรุงปักกิ่ง สาธารณรัฐประชาชนจีน สำนักงานปลัดกระทรวงการต่างประเทศ ซึ่งจะครบเกษียณอายุราชการในวันที่ 30 กันยายน 2562 และจะพ้นจากราชการในวันที่ 1 ตุลาคม 2562 เป็นลูกจ้างชั่วคราวเป็นกรณีพิเศษ ตั้งแต่วันที่ 1 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–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26 ตุลาคม 2562 เพื่อให้ปฏิบัติหน้าที่เอกอัครราชทูตไทยประจำสาธารณรัฐประชาชนจีนในช่วงเวลาดังกล่าว โดยค่าใช้จ่ายดังกล่าวจะเบิกจ่ายจากเงินงบประมาณค่าใช้จ่ายประจำปี 2563 ของ กต. </w:t>
      </w:r>
    </w:p>
    <w:p w:rsidR="00760F59" w:rsidRPr="00BD31F6" w:rsidRDefault="00760F59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60F59" w:rsidRPr="00BD31F6" w:rsidRDefault="00B51282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14FE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60F59" w:rsidRPr="00BD31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จ้างข้าราชการภายหลังครบเกษียณอายุราชการเป็นลูกจ้างชั่วคราวเป็นกรณีพิเศษ </w:t>
      </w:r>
    </w:p>
    <w:p w:rsidR="00760F59" w:rsidRPr="00BD31F6" w:rsidRDefault="00760F59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BD31F6">
        <w:rPr>
          <w:rFonts w:ascii="TH SarabunPSK" w:hAnsi="TH SarabunPSK" w:cs="TH SarabunPSK"/>
          <w:sz w:val="32"/>
          <w:szCs w:val="32"/>
          <w:cs/>
        </w:rPr>
        <w:tab/>
      </w:r>
      <w:r w:rsidRPr="00BD31F6">
        <w:rPr>
          <w:rFonts w:ascii="TH SarabunPSK" w:hAnsi="TH SarabunPSK" w:cs="TH SarabunPSK"/>
          <w:sz w:val="32"/>
          <w:szCs w:val="32"/>
          <w:cs/>
        </w:rPr>
        <w:tab/>
      </w:r>
      <w:r w:rsidRPr="00BD31F6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ตามที่กระทรวงการต่างประเทศ (กต.) เสนอการจ้าง</w:t>
      </w:r>
      <w:r w:rsidRPr="00BD31F6">
        <w:rPr>
          <w:rFonts w:ascii="TH SarabunPSK" w:hAnsi="TH SarabunPSK" w:cs="TH SarabunPSK" w:hint="cs"/>
          <w:b/>
          <w:bCs/>
          <w:sz w:val="32"/>
          <w:szCs w:val="32"/>
          <w:cs/>
        </w:rPr>
        <w:t>นายดนัย การพจน์</w:t>
      </w:r>
      <w:r w:rsidRPr="00BD31F6">
        <w:rPr>
          <w:rFonts w:ascii="TH SarabunPSK" w:hAnsi="TH SarabunPSK" w:cs="TH SarabunPSK" w:hint="cs"/>
          <w:sz w:val="32"/>
          <w:szCs w:val="32"/>
          <w:cs/>
        </w:rPr>
        <w:t xml:space="preserve"> เป็นลูกจ้างชั่วคราวเป็นกรณีพิเศษ ภายหลังครบเกษียณอายุราชการในวันที่ 30 กันยายน 2562 เป็นเวลา 5 วัน ตั้งแต่วันที่ 1 </w:t>
      </w:r>
      <w:r w:rsidRPr="00BD31F6">
        <w:rPr>
          <w:rFonts w:ascii="TH SarabunPSK" w:hAnsi="TH SarabunPSK" w:cs="TH SarabunPSK"/>
          <w:sz w:val="32"/>
          <w:szCs w:val="32"/>
          <w:cs/>
        </w:rPr>
        <w:t>–</w:t>
      </w:r>
      <w:r w:rsidRPr="00BD31F6">
        <w:rPr>
          <w:rFonts w:ascii="TH SarabunPSK" w:hAnsi="TH SarabunPSK" w:cs="TH SarabunPSK" w:hint="cs"/>
          <w:sz w:val="32"/>
          <w:szCs w:val="32"/>
          <w:cs/>
        </w:rPr>
        <w:t xml:space="preserve"> 5 ตุลาคม 2562 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โดยให้ได้รับค่าจ้างเท่ากับเงินเพิ่มพิเศษสำหรับข้าราชการซึ่งมีตำแหน่งหน้าที่ประจำอยู่ในต่างประเทศ (พ.ข.ต.) รวมถึงสิทธิประโยชน์อื่น ๆ ที่ได้รับตามตำแหน่งเอกอัครราชทูต (นักบริหารการทูตระดับสูง) ซึ่งเป็นตำแหน่งที่ดำรงอยู่ก่อนเกษียณอายุราชการ ส่วนค่าย้ายถิ่นที่อยู่และค่าพาหนะเดินทางกลับประเทศไทยให้เป็นไปตามสิทธิที่พึงได้รับจากการพ้นหน้าที่ราชการในต่างประเทศตามปกติ </w:t>
      </w:r>
    </w:p>
    <w:p w:rsidR="00760F59" w:rsidRPr="00BD31F6" w:rsidRDefault="00760F59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สาระสำคัญของเรื่อง </w:t>
      </w:r>
    </w:p>
    <w:p w:rsidR="00760F59" w:rsidRPr="00BD31F6" w:rsidRDefault="00760F59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กต. รายงานว่า </w:t>
      </w:r>
    </w:p>
    <w:p w:rsidR="00760F59" w:rsidRPr="00BD31F6" w:rsidRDefault="00760F59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1. สมเด็จพระกนิษฐาธิราชเจ้า กรมสมเด็จพระเทพรัตนราชสุดาฯ สยามบรมราชกุมารี ทรงรับเชิญจากรัฐบาลสาธารณรัฐประชาชนจีน เสด็จพระราชดำเนินเยือนสาธารณรัฐประชาชนจีน ระหว่างวันที่ 28 กันยายน 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–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lastRenderedPageBreak/>
        <w:t xml:space="preserve">1 ตุลาคม 2562 เพื่อทรงรับการทูลเกล้าฯ ถวายเหรียญอิสริยาภรณ์มิตรภาพ แห่งสาธารณรัฐประชาชนจีน และทรงร่วมงานในโอกาสฉลองครบรอบ 70 ปี แห่งการสถาปนาสาธารณรัฐประชาชนจีน และทรงพระกรุณาโปรดเกล้าฯ ให้นายดนัย การพจน์ เอกอัครราชทูต (นักบริหารการทูตระดับสูง) สถานเอกอัครราชทูต ณ กรุงดิลี สาธารณรัฐประชาธิปไตยติมอร์ - เลสเต สำนักงานปลัดกระทรวงการต่างประเทศ ตามเสด็จไปในโอกาสดังกล่าว  </w:t>
      </w:r>
    </w:p>
    <w:p w:rsidR="00760F59" w:rsidRPr="00BD31F6" w:rsidRDefault="00760F59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2. นายดนัย การพจน์ จะครบเกษียณอายุราชการในวันที่ 30 กันยายน 2562 และพ้นจากราชการในวันที่ 1 ตุลาคม 2562 </w:t>
      </w:r>
    </w:p>
    <w:p w:rsidR="00760F59" w:rsidRPr="00BD31F6" w:rsidRDefault="00760F59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Cordia New" w:hAnsi="Cordia New" w:cs="Cordia New"/>
          <w:color w:val="000000"/>
          <w:sz w:val="32"/>
          <w:szCs w:val="32"/>
        </w:rPr>
      </w:pP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3. กต. พิจารณาแล้วเห็นว่า เพื่อให้ภารกิจการตามเสด็จสมเด็จพระกนิษฐาธิราชเจ้า กรมสมเด็จพระเทพรัตนราชสุดาฯ สยามบรมราชกุมารี เป็นไปด้วยความเรียบร้อยและสมพระเกียรติ รวมถึงเพื่อให้นายดนัย การพจน์ สามารถส่งมอบงาน เข้าพบและอำลาผู้แทนระดับสูงของสาธารณรัฐประชาธิไตยติมอร์-เลสเต ตามธรรมเนียมปฏิบัติทางการทูต ภายหลังเสร็จสิ้นภารกิจการตามเสด็จเยือนสาธารณรัฐประชาชนจีน จึงเห็นควรให้จ้างนายดนัย การพจน์ เป็นลูกจ้างชั่วคราวเป็นกรณีพิเศษ ระหว่างวันที่ 1 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–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5 ตุลาคม 2562 โดยค่าใช้จ่ายดังกล่าวจะเบิกจ่ายจากเงินงบประมาณค่าใช้จ่ายประจำปี 2563 ของ กต. </w:t>
      </w:r>
    </w:p>
    <w:p w:rsidR="00760F59" w:rsidRDefault="00760F59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</w:p>
    <w:p w:rsidR="00C37365" w:rsidRPr="00C37365" w:rsidRDefault="00B51282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ar-SA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14FE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37365" w:rsidRPr="00C373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รับจัดสรรเงินงบประมาณรายจ่ายประจำปีงบประมาณ พ.ศ. </w:t>
      </w:r>
      <w:r w:rsidR="00C37365" w:rsidRPr="00C37365">
        <w:rPr>
          <w:rFonts w:ascii="TH SarabunPSK" w:hAnsi="TH SarabunPSK" w:cs="TH SarabunPSK"/>
          <w:b/>
          <w:bCs/>
          <w:sz w:val="32"/>
          <w:szCs w:val="32"/>
          <w:lang w:bidi="ar-SA"/>
        </w:rPr>
        <w:t>2562</w:t>
      </w:r>
      <w:r w:rsidR="00C37365" w:rsidRPr="00C373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กลาง รายการเงินสำรองจ่ายเพื่อกรณีฉุกเฉินหรือจำเป็น</w:t>
      </w:r>
    </w:p>
    <w:p w:rsidR="00C37365" w:rsidRPr="00C37365" w:rsidRDefault="00C37365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C37365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ให้กรมบัญชีกลางใช้จ่ายจากงบประมาณรายจ่ายประจำปีงบประมาณ พ.ศ. </w:t>
      </w:r>
      <w:r w:rsidRPr="00C37365">
        <w:rPr>
          <w:rFonts w:ascii="TH SarabunPSK" w:hAnsi="TH SarabunPSK" w:cs="TH SarabunPSK"/>
          <w:sz w:val="32"/>
          <w:szCs w:val="32"/>
          <w:lang w:bidi="ar-SA"/>
        </w:rPr>
        <w:t>2561</w:t>
      </w:r>
      <w:r w:rsidRPr="00C37365">
        <w:rPr>
          <w:rFonts w:ascii="TH SarabunPSK" w:hAnsi="TH SarabunPSK" w:cs="TH SarabunPSK"/>
          <w:sz w:val="32"/>
          <w:szCs w:val="32"/>
          <w:cs/>
        </w:rPr>
        <w:t xml:space="preserve"> งบกลาง รายการเงินสำรองจ่ายเพื่อกรณีฉุกเฉินหรือจำเป็น ที่กระทรวงการคลังอนุมัติให้ขยายเวลาเบิกจ่ายเงินถึงวันทำการสุดท้ายของเดือนกันยายน </w:t>
      </w:r>
      <w:r w:rsidRPr="00C37365">
        <w:rPr>
          <w:rFonts w:ascii="TH SarabunPSK" w:hAnsi="TH SarabunPSK" w:cs="TH SarabunPSK"/>
          <w:sz w:val="32"/>
          <w:szCs w:val="32"/>
          <w:lang w:bidi="ar-SA"/>
        </w:rPr>
        <w:t>2562</w:t>
      </w:r>
      <w:r w:rsidRPr="00C3736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C37365">
        <w:rPr>
          <w:rFonts w:ascii="TH SarabunPSK" w:hAnsi="TH SarabunPSK" w:cs="TH SarabunPSK"/>
          <w:sz w:val="32"/>
          <w:szCs w:val="32"/>
          <w:lang w:bidi="ar-SA"/>
        </w:rPr>
        <w:t>2,200,000,000</w:t>
      </w:r>
      <w:r w:rsidRPr="00C37365">
        <w:rPr>
          <w:rFonts w:ascii="TH SarabunPSK" w:hAnsi="TH SarabunPSK" w:cs="TH SarabunPSK"/>
          <w:sz w:val="32"/>
          <w:szCs w:val="32"/>
          <w:cs/>
        </w:rPr>
        <w:t xml:space="preserve"> บาท และจากงบประมาณรายจ่ายประจำปีงบประมาณ พ.ศ. </w:t>
      </w:r>
      <w:r w:rsidRPr="00C37365">
        <w:rPr>
          <w:rFonts w:ascii="TH SarabunPSK" w:hAnsi="TH SarabunPSK" w:cs="TH SarabunPSK"/>
          <w:sz w:val="32"/>
          <w:szCs w:val="32"/>
          <w:lang w:bidi="ar-SA"/>
        </w:rPr>
        <w:t>2562</w:t>
      </w:r>
      <w:r w:rsidRPr="00C37365">
        <w:rPr>
          <w:rFonts w:ascii="TH SarabunPSK" w:hAnsi="TH SarabunPSK" w:cs="TH SarabunPSK"/>
          <w:sz w:val="32"/>
          <w:szCs w:val="32"/>
          <w:cs/>
        </w:rPr>
        <w:t xml:space="preserve"> งบกลาง รายการเงินสำรองจ่ายเพื่อกรณีฉุกเฉินหรือจำเป็น จำนวน </w:t>
      </w:r>
      <w:r w:rsidRPr="00C37365">
        <w:rPr>
          <w:rFonts w:ascii="TH SarabunPSK" w:hAnsi="TH SarabunPSK" w:cs="TH SarabunPSK"/>
          <w:sz w:val="32"/>
          <w:szCs w:val="32"/>
          <w:lang w:bidi="ar-SA"/>
        </w:rPr>
        <w:t>37,800,000,000</w:t>
      </w:r>
      <w:r w:rsidRPr="00C37365">
        <w:rPr>
          <w:rFonts w:ascii="TH SarabunPSK" w:hAnsi="TH SarabunPSK" w:cs="TH SarabunPSK"/>
          <w:sz w:val="32"/>
          <w:szCs w:val="32"/>
          <w:cs/>
        </w:rPr>
        <w:t xml:space="preserve"> บาท รวมเป็นเงินทั้งสิ้น </w:t>
      </w:r>
      <w:r w:rsidRPr="00C37365">
        <w:rPr>
          <w:rFonts w:ascii="TH SarabunPSK" w:hAnsi="TH SarabunPSK" w:cs="TH SarabunPSK"/>
          <w:sz w:val="32"/>
          <w:szCs w:val="32"/>
          <w:lang w:bidi="ar-SA"/>
        </w:rPr>
        <w:t>40,000,000,000</w:t>
      </w:r>
      <w:r w:rsidRPr="00C37365">
        <w:rPr>
          <w:rFonts w:ascii="TH SarabunPSK" w:hAnsi="TH SarabunPSK" w:cs="TH SarabunPSK"/>
          <w:sz w:val="32"/>
          <w:szCs w:val="32"/>
          <w:cs/>
        </w:rPr>
        <w:t xml:space="preserve"> บาท เพื่อเป็นค่าใช้จ่ายเงินเบี้ยหวัด บำเหน็จ บำนาญ และใช้จ่ายจากงบประมาณรายจ่ายประจำปีงบประมาณ พ.ศ. </w:t>
      </w:r>
      <w:r w:rsidRPr="00C37365">
        <w:rPr>
          <w:rFonts w:ascii="TH SarabunPSK" w:hAnsi="TH SarabunPSK" w:cs="TH SarabunPSK"/>
          <w:sz w:val="32"/>
          <w:szCs w:val="32"/>
          <w:lang w:bidi="ar-SA"/>
        </w:rPr>
        <w:t>2561</w:t>
      </w:r>
      <w:r w:rsidRPr="00C37365">
        <w:rPr>
          <w:rFonts w:ascii="TH SarabunPSK" w:hAnsi="TH SarabunPSK" w:cs="TH SarabunPSK"/>
          <w:sz w:val="32"/>
          <w:szCs w:val="32"/>
          <w:cs/>
        </w:rPr>
        <w:t xml:space="preserve"> งบกลาง รายการเงินสำรองจ่ายเพื่อกรณีฉุกเฉินหรือจำเป็น ที่กระทรวงการคลังอนุมัติให้ขยายเวลาเบิกจ่ายเงินถึงวันทำการสุดท้ายของเดือนกันยายน </w:t>
      </w:r>
      <w:r w:rsidRPr="00C37365">
        <w:rPr>
          <w:rFonts w:ascii="TH SarabunPSK" w:hAnsi="TH SarabunPSK" w:cs="TH SarabunPSK"/>
          <w:sz w:val="32"/>
          <w:szCs w:val="32"/>
          <w:lang w:bidi="ar-SA"/>
        </w:rPr>
        <w:t>2562</w:t>
      </w:r>
      <w:r w:rsidRPr="00C3736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C37365">
        <w:rPr>
          <w:rFonts w:ascii="TH SarabunPSK" w:hAnsi="TH SarabunPSK" w:cs="TH SarabunPSK"/>
          <w:sz w:val="32"/>
          <w:szCs w:val="32"/>
          <w:lang w:bidi="ar-SA"/>
        </w:rPr>
        <w:t>5,100,000,000</w:t>
      </w:r>
      <w:r w:rsidRPr="00C37365">
        <w:rPr>
          <w:rFonts w:ascii="TH SarabunPSK" w:hAnsi="TH SarabunPSK" w:cs="TH SarabunPSK"/>
          <w:sz w:val="32"/>
          <w:szCs w:val="32"/>
          <w:cs/>
        </w:rPr>
        <w:t xml:space="preserve"> บาท เพื่อเป็นค่าใช้จ่ายในการรักษาพยาบาลข้าราชการ ลูกจ้าง และพนักงานของรัฐ รวมเป็นเงินทั้งสิ้น </w:t>
      </w:r>
      <w:r w:rsidRPr="00C37365">
        <w:rPr>
          <w:rFonts w:ascii="TH SarabunPSK" w:hAnsi="TH SarabunPSK" w:cs="TH SarabunPSK"/>
          <w:sz w:val="32"/>
          <w:szCs w:val="32"/>
          <w:lang w:bidi="ar-SA"/>
        </w:rPr>
        <w:t>45,100,000,000</w:t>
      </w:r>
      <w:r w:rsidRPr="00C3736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37365" w:rsidRPr="00C37365" w:rsidRDefault="00C37365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</w:p>
    <w:p w:rsidR="00C37365" w:rsidRPr="00C37365" w:rsidRDefault="00492FF3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ar-SA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14FE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37365" w:rsidRPr="00C373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อนุมัติการจัดสรรงบประมาณ งบกลาง รายการเงินสำรองจ่ายเพื่อกรณีฉุกเฉินหรือจำเป็น ประจำปีงบประมาณ พ.ศ. </w:t>
      </w:r>
      <w:r w:rsidR="00C37365" w:rsidRPr="00C37365">
        <w:rPr>
          <w:rFonts w:ascii="TH SarabunPSK" w:hAnsi="TH SarabunPSK" w:cs="TH SarabunPSK"/>
          <w:b/>
          <w:bCs/>
          <w:sz w:val="32"/>
          <w:szCs w:val="32"/>
          <w:lang w:bidi="ar-SA"/>
        </w:rPr>
        <w:t>2561</w:t>
      </w:r>
      <w:r w:rsidR="00C37365" w:rsidRPr="00C373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กันไว้เบิกเหลื่อมปี เพื่อเป็นค่าใช้จ่ายบุคลากร ภายใต้แผนงานบุคลากรภาครัฐ สำหรับเป็นค่าตอบแทนสมาชิกกองอาสารักษาดินแดน และค่าตอบแทนพิเศษรายเดือนสมาชิกกองอาสารักษาดินแดนที่ปฏิบัติงานในเขตพื้นที่พิเศษ และค่าตอบแทนตำแหน่งกำนัน ผู้ใหญ่บ้าน ฯลฯ</w:t>
      </w:r>
    </w:p>
    <w:p w:rsidR="00C37365" w:rsidRDefault="00C37365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37365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หลักการให้กระทรวงมหาดไทย โดยกรมการปกครองเบิกจ่ายงบประมาณรายจ่ายประจำปีงบประมาณ พ.ศ. </w:t>
      </w:r>
      <w:r w:rsidRPr="00C37365">
        <w:rPr>
          <w:rFonts w:ascii="TH SarabunPSK" w:hAnsi="TH SarabunPSK" w:cs="TH SarabunPSK"/>
          <w:sz w:val="32"/>
          <w:szCs w:val="32"/>
          <w:lang w:bidi="ar-SA"/>
        </w:rPr>
        <w:t xml:space="preserve">2561 </w:t>
      </w:r>
      <w:r w:rsidRPr="00C37365">
        <w:rPr>
          <w:rFonts w:ascii="TH SarabunPSK" w:hAnsi="TH SarabunPSK" w:cs="TH SarabunPSK"/>
          <w:sz w:val="32"/>
          <w:szCs w:val="32"/>
          <w:cs/>
        </w:rPr>
        <w:t xml:space="preserve">ที่กันไว้เบิกเหลื่อมปี งบกลาง รายการเงินสำรองจ่ายเพื่อกรณีฉุกเฉินหรือจำเป็น จำนวน </w:t>
      </w:r>
      <w:r w:rsidRPr="00C37365">
        <w:rPr>
          <w:rFonts w:ascii="TH SarabunPSK" w:hAnsi="TH SarabunPSK" w:cs="TH SarabunPSK"/>
          <w:sz w:val="32"/>
          <w:szCs w:val="32"/>
          <w:lang w:bidi="ar-SA"/>
        </w:rPr>
        <w:t xml:space="preserve">559,043,800 </w:t>
      </w:r>
      <w:r w:rsidRPr="00C37365">
        <w:rPr>
          <w:rFonts w:ascii="TH SarabunPSK" w:hAnsi="TH SarabunPSK" w:cs="TH SarabunPSK"/>
          <w:sz w:val="32"/>
          <w:szCs w:val="32"/>
          <w:cs/>
        </w:rPr>
        <w:t xml:space="preserve">บาท เพื่อเป็นค่าใช้จ่ายบุคลากร ภายใต้แผนงานบุคลากรภาครัฐ ประกอบด้วย </w:t>
      </w:r>
      <w:r w:rsidR="00471EC8">
        <w:rPr>
          <w:rFonts w:ascii="TH SarabunPSK" w:hAnsi="TH SarabunPSK" w:cs="TH SarabunPSK"/>
          <w:sz w:val="32"/>
          <w:szCs w:val="32"/>
          <w:lang w:bidi="ar-SA"/>
        </w:rPr>
        <w:t xml:space="preserve">              </w:t>
      </w:r>
      <w:r w:rsidRPr="00C37365">
        <w:rPr>
          <w:rFonts w:ascii="TH SarabunPSK" w:hAnsi="TH SarabunPSK" w:cs="TH SarabunPSK"/>
          <w:sz w:val="32"/>
          <w:szCs w:val="32"/>
          <w:lang w:bidi="ar-SA"/>
        </w:rPr>
        <w:t xml:space="preserve">1) </w:t>
      </w:r>
      <w:r w:rsidRPr="00C37365">
        <w:rPr>
          <w:rFonts w:ascii="TH SarabunPSK" w:hAnsi="TH SarabunPSK" w:cs="TH SarabunPSK"/>
          <w:sz w:val="32"/>
          <w:szCs w:val="32"/>
          <w:cs/>
        </w:rPr>
        <w:t xml:space="preserve">ค่าตอบแทนสมาชิกกองอาสารักษาดินแดน จำนวน </w:t>
      </w:r>
      <w:r w:rsidRPr="00C37365">
        <w:rPr>
          <w:rFonts w:ascii="TH SarabunPSK" w:hAnsi="TH SarabunPSK" w:cs="TH SarabunPSK"/>
          <w:sz w:val="32"/>
          <w:szCs w:val="32"/>
          <w:lang w:bidi="ar-SA"/>
        </w:rPr>
        <w:t xml:space="preserve">120,000,000 </w:t>
      </w:r>
      <w:r w:rsidRPr="00C37365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C37365">
        <w:rPr>
          <w:rFonts w:ascii="TH SarabunPSK" w:hAnsi="TH SarabunPSK" w:cs="TH SarabunPSK"/>
          <w:sz w:val="32"/>
          <w:szCs w:val="32"/>
          <w:lang w:bidi="ar-SA"/>
        </w:rPr>
        <w:t xml:space="preserve">2) </w:t>
      </w:r>
      <w:r w:rsidRPr="00C37365">
        <w:rPr>
          <w:rFonts w:ascii="TH SarabunPSK" w:hAnsi="TH SarabunPSK" w:cs="TH SarabunPSK"/>
          <w:sz w:val="32"/>
          <w:szCs w:val="32"/>
          <w:cs/>
        </w:rPr>
        <w:t xml:space="preserve">ค่าตอบแทนพิเศษรายเดือนสมาชิกกองอาสารักษาดินแดนที่ปฏิบัติงานในเขตพื้นที่พิเศษ จำนวน </w:t>
      </w:r>
      <w:r w:rsidRPr="00C37365">
        <w:rPr>
          <w:rFonts w:ascii="TH SarabunPSK" w:hAnsi="TH SarabunPSK" w:cs="TH SarabunPSK"/>
          <w:sz w:val="32"/>
          <w:szCs w:val="32"/>
          <w:lang w:bidi="ar-SA"/>
        </w:rPr>
        <w:t xml:space="preserve">46,060,800 </w:t>
      </w:r>
      <w:r w:rsidRPr="00C37365">
        <w:rPr>
          <w:rFonts w:ascii="TH SarabunPSK" w:hAnsi="TH SarabunPSK" w:cs="TH SarabunPSK"/>
          <w:sz w:val="32"/>
          <w:szCs w:val="32"/>
          <w:cs/>
        </w:rPr>
        <w:t xml:space="preserve">บาท และ </w:t>
      </w:r>
      <w:r w:rsidRPr="00C37365">
        <w:rPr>
          <w:rFonts w:ascii="TH SarabunPSK" w:hAnsi="TH SarabunPSK" w:cs="TH SarabunPSK"/>
          <w:sz w:val="32"/>
          <w:szCs w:val="32"/>
          <w:lang w:bidi="ar-SA"/>
        </w:rPr>
        <w:t xml:space="preserve">3) </w:t>
      </w:r>
      <w:r w:rsidRPr="00C37365">
        <w:rPr>
          <w:rFonts w:ascii="TH SarabunPSK" w:hAnsi="TH SarabunPSK" w:cs="TH SarabunPSK"/>
          <w:sz w:val="32"/>
          <w:szCs w:val="32"/>
          <w:cs/>
        </w:rPr>
        <w:t xml:space="preserve">ค่าตอบแทนตำแหน่งกำนัน ผู้ใหญ่บ้าน ฯลฯ จำนวน </w:t>
      </w:r>
      <w:r w:rsidRPr="00C37365">
        <w:rPr>
          <w:rFonts w:ascii="TH SarabunPSK" w:hAnsi="TH SarabunPSK" w:cs="TH SarabunPSK"/>
          <w:sz w:val="32"/>
          <w:szCs w:val="32"/>
          <w:lang w:bidi="ar-SA"/>
        </w:rPr>
        <w:t xml:space="preserve">392,983,000 </w:t>
      </w:r>
      <w:r w:rsidRPr="00C37365">
        <w:rPr>
          <w:rFonts w:ascii="TH SarabunPSK" w:hAnsi="TH SarabunPSK" w:cs="TH SarabunPSK"/>
          <w:sz w:val="32"/>
          <w:szCs w:val="32"/>
          <w:cs/>
        </w:rPr>
        <w:t>บาท ทั้งนี้ ขอให้กรมการปกครองดำเนินการตามกฎหมาย ระเบียบ ข้อบังคับ มติคณะรัฐมนตรี หนังสือเวียนที่เกี่ยวข้องและมาตรฐานของทางราชการให้ครบถ้วน โดยคำนึงถึงประโยชน์สูงสุดของทางราชการเป็นสำคัญ หากมีงบประมาณเหลือจ่ายจากการดำเนินการที่บรรลุวัตถุประสงค์แล้ว ขอให้นำส่งคืน</w:t>
      </w:r>
      <w:r w:rsidR="00471EC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37365">
        <w:rPr>
          <w:rFonts w:ascii="TH SarabunPSK" w:hAnsi="TH SarabunPSK" w:cs="TH SarabunPSK"/>
          <w:sz w:val="32"/>
          <w:szCs w:val="32"/>
          <w:cs/>
        </w:rPr>
        <w:t>สำนักงบประมาณในโอกาสแรกด้วย ตามความเห็นของสำนักงบประมาณ</w:t>
      </w:r>
    </w:p>
    <w:p w:rsidR="00C765B0" w:rsidRDefault="00C765B0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765B0" w:rsidRDefault="00C765B0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5B0" w:rsidRPr="00EA061C" w:rsidRDefault="00C80A83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514FE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765B0" w:rsidRPr="00EA061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ขออนุมัติงบกลาง รายการเงินสำรองจ่ายเพื่อกรณีฉุกเฉินหรือจำเป็น เพื่อแก้ไขหรือเยียวยาความเดือดร้อนเสียหายในบางกรณี พ.ศ 2559 เพื่อดำเนินงานโครงการป้องกันและกำจัดโรคใบด่างมันสำปะหลัง</w:t>
      </w:r>
    </w:p>
    <w:p w:rsidR="00C765B0" w:rsidRPr="00EA061C" w:rsidRDefault="00C765B0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0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61C">
        <w:rPr>
          <w:rFonts w:ascii="TH SarabunPSK" w:hAnsi="TH SarabunPSK" w:cs="TH SarabunPSK" w:hint="cs"/>
          <w:sz w:val="32"/>
          <w:szCs w:val="32"/>
          <w:cs/>
        </w:rPr>
        <w:tab/>
      </w:r>
      <w:r w:rsidRPr="00EA061C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ให้กระทรวงเกษตรและสหกรณ์ โดยกรมส่งเสริมการเกษตรดำเนินโครงการป้องกันและกำจัดโรคใบด่างมันสำปะหลัง ภายในกรอบวงเงินทั้งสิ้น 248,448,330 บาท โดยใช้จ่ายจากงบประมาณรายจ่าย ประจำปีงบประมาณ พ.ศ 2562 ไปพลางก่อน งบกลาง รายการเงินสำรองจ่ายเพื่อกรณีฉุกเฉินหรือจำเป็น จำนวน 234,264,000 บาท โดยให้เบิกจ่ายในงบดำเนินงาน จำนวน 98,064,000 บาท เพื่อเป็นค่าใช้จ่ายในการกำจัดต้นมันสำปะหลังที่เป็นโรคใบด่างและแมลงหวี่ขาวยาสูบพาหะนำโรค ในพื้นที่ระบาด 11 จังหวัด จำนวน 45,400 ไร่ และงบเงินอุดหนุน เงินอุดหนุนทั่วไป จำนวน 136,200,000 บาท เพื่อเป็นค่าใช้จ่ายในการชดเชยรายได้ให้กับเกษตรกรผู้ปลูกมันสำปะหลังในพื้นที่ที่มีเอกสารสิทธิ์ถูกต้องตามกฎหมาย ตามอัตราค่าใช้จ่ายที่กระทรวงการคลังให้ความเห็นชอบ สำหรับค่าใช้จ่ายบริหารจัดการโครงการ การสร้างการรับรู้และชี้แจงโครงการ ประชาสัมพันธ์ ติดตามสถานการณ์ และประเมินผล จำนวน 14,184,330 บาท เห็นควรให้หน่วยงานที่เกี่ยวข้องปรับแผนการปฏิบัติงานและแผนการใช้จ่ายงบประมาณ ประจำปีงบประมาณ พ.ศ. 2563 เพื่อเป็นค่าใช้จ่ายของโครงการต่อไป</w:t>
      </w:r>
    </w:p>
    <w:p w:rsidR="008F1906" w:rsidRDefault="00C765B0" w:rsidP="00485EF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EA0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61C">
        <w:rPr>
          <w:rFonts w:ascii="TH SarabunPSK" w:hAnsi="TH SarabunPSK" w:cs="TH SarabunPSK" w:hint="cs"/>
          <w:sz w:val="32"/>
          <w:szCs w:val="32"/>
          <w:cs/>
        </w:rPr>
        <w:tab/>
      </w:r>
      <w:r w:rsidRPr="00EA061C">
        <w:rPr>
          <w:rFonts w:ascii="TH SarabunPSK" w:hAnsi="TH SarabunPSK" w:cs="TH SarabunPSK" w:hint="cs"/>
          <w:sz w:val="32"/>
          <w:szCs w:val="32"/>
          <w:cs/>
        </w:rPr>
        <w:tab/>
        <w:t>ทั้งนี้ ขอให้กระทรวงเกษตรและสหกรณ์และหน่วยงานที่เกี่ยวข้องเร่งดำเนินการตามข้อสั่งการของนายกรัฐมนตรี ในการประชุมคณะกรรมการรัฐมนตรีฝ่ายเศรษฐกิจ ครั้งที่ 2/2562 เมื่อวันที่ 6 กันยายน 2562 และดำเนินการตามนัยมติคณะรัฐมนตรีเมื่อวันที่ 10 กันยายน 2562 และวันที่ 17 กันยายน 2562 ให้ครบถ้วนอย่างเคร่งครัด และตรวจสอบพื้นที่และจำนวนเกษตรกรผู้ปลูกมันสำปะหลังที่ได้รับผลกระทบให้ถูกต้องครบถ้วน โดยคำนึงถึงภารกิจของหน่วยงาน ความพร้อม ศักยภาพและความสามารถ วิธีการดำเนินการที่โปร่งใส รวมทั้งจะต้องได้รับความเห็นชอบความเหมาะสมของอัตราค่าใช้จ่ายจากกระทรวงการคลังก่อน ตามระเบียบสำนักนายกรัฐมนตรีว่าด้วยหลักเกณฑ์และวิธีการในการขอใช้งบประมาณรายจ่ายงบกลาง รายการเงินสำรองจ่ายเพื่อกรณีฉุกเฉินหรือจำเป็น เพื่อแก้ไขหรือเยียวยาความเดือดร้อนเสียหายในบางกรณี พ.ศ. 2559 แล้วแต่กรณี และการดำเนินโครงการจะต้องไม่มีความซ้ำซ้อนกับโครงการช่วยเหลือเกษตรกรผู้ปลูกมันสำปะหลังที่ประสบปัญหาโรคไวรัสใบด่างมันสำปะหลังของกระทรวงพาณิชย์ ตลอดจนกำหนดให้มีคู่มือหลักเกณฑ์ ขั้นตอนในการขอรับการจัดสรรงบประมาณ การเบิกจ่ายเงิน การติดตามและการรายงานผลการดำเนินโครงการเพื่อใช้เป็นแนวทางในการดำเนินงาน การกำกับดูแล และตรวจสอบการดำเนินโครงการ ให้เป็นไปตามวัตถุประสงค์อย่างมีประสิทธิภาพ ซึ่งโครงการดังกล่าวได้ผ่านความเห็นชอบจากคณะกรรมการนโยบายและบริหารจัดการมันสำปะหลัง (นบมส.) แล้ว เมื่อวันที่ 19 กันยายน 2562 ตามความเห็นของสำนักงบประมาณ</w:t>
      </w:r>
    </w:p>
    <w:p w:rsidR="00C765B0" w:rsidRPr="00871411" w:rsidRDefault="00C765B0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06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485EF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C65FFF" w:rsidRDefault="00BB1C09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5754B" w:rsidRPr="00871411" w:rsidRDefault="00514FE6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8F19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5754B" w:rsidRPr="0087141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บทบาทของประเทศไทยกับการเปลี่ยนสถานะของมูลนิธิศูนย์เตรียมความพร้อมป้องกันภัยพิบัติ            แห่งเอเชีย </w:t>
      </w:r>
      <w:r w:rsidR="00D5754B" w:rsidRPr="00871411">
        <w:rPr>
          <w:rFonts w:ascii="TH SarabunPSK" w:hAnsi="TH SarabunPSK" w:cs="TH SarabunPSK"/>
          <w:b/>
          <w:bCs/>
          <w:sz w:val="32"/>
          <w:szCs w:val="32"/>
        </w:rPr>
        <w:t xml:space="preserve">(Asian Disaster Preparedness Center –ADPC) </w:t>
      </w:r>
      <w:r w:rsidR="00D5754B" w:rsidRPr="0087141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องค์การระหว่างประเทศ </w:t>
      </w:r>
    </w:p>
    <w:p w:rsidR="00D5754B" w:rsidRPr="00D07D02" w:rsidRDefault="00D5754B" w:rsidP="00485EF0">
      <w:pPr>
        <w:spacing w:line="340" w:lineRule="exact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ร่างความตกลงประเทศเจ้าบ้าน (</w:t>
      </w:r>
      <w:r w:rsidRPr="00871411">
        <w:rPr>
          <w:rFonts w:ascii="TH SarabunPSK" w:hAnsi="TH SarabunPSK" w:cs="TH SarabunPSK"/>
          <w:sz w:val="32"/>
          <w:szCs w:val="32"/>
        </w:rPr>
        <w:t>Host Country Agreement)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ระหว่างรัฐบาลไทยกับศูนย์เตรียมความพร้อมป้องกันภัยพิบัติแห่งเอเชีย (</w:t>
      </w:r>
      <w:r w:rsidRPr="00871411">
        <w:rPr>
          <w:rFonts w:ascii="TH SarabunPSK" w:hAnsi="TH SarabunPSK" w:cs="TH SarabunPSK"/>
          <w:sz w:val="32"/>
          <w:szCs w:val="32"/>
        </w:rPr>
        <w:t>Asian Disaster Preparedness Center : ADPC)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โดยหากจำเป็นต้องแก้ไขปรับปรุงร่างความตกลงฯ ในส่วนที่ไม่ใช่สาระสำคัญก่อนการลงนาม อนุมัติให้ กต.หารือกับหน่วยงานที่เกี่ยวข้องและสามารถดำเนินการได้โดยไม่ต้องนำเสนอคณะรัฐมนตรีพิจารณาอีกครั้ง โดยให้                  รองปลัดกระทรวงการต่างประเทศ เป็นผู้ลงนามในความตกลง </w:t>
      </w:r>
      <w:r w:rsidRPr="00871411">
        <w:rPr>
          <w:rFonts w:ascii="TH SarabunPSK" w:hAnsi="TH SarabunPSK" w:cs="TH SarabunPSK"/>
          <w:sz w:val="32"/>
          <w:szCs w:val="32"/>
        </w:rPr>
        <w:t>Host Country Agreement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ดังกล่าว  และเห็นชอบการแต่งตั้งรองปลัดกระทรวงการต่างประเทศ เป็นผู้แทนรัฐบาลไทยในคณะกรรมการผู้ดูแล </w:t>
      </w:r>
      <w:r w:rsidRPr="00871411">
        <w:rPr>
          <w:rFonts w:ascii="TH SarabunPSK" w:hAnsi="TH SarabunPSK" w:cs="TH SarabunPSK"/>
          <w:sz w:val="32"/>
          <w:szCs w:val="32"/>
        </w:rPr>
        <w:t>(Board  of Trustees : BOT)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 ของศูนย์  </w:t>
      </w:r>
      <w:r w:rsidRPr="00871411">
        <w:rPr>
          <w:rFonts w:ascii="TH SarabunPSK" w:hAnsi="TH SarabunPSK" w:cs="TH SarabunPSK"/>
          <w:sz w:val="32"/>
          <w:szCs w:val="32"/>
        </w:rPr>
        <w:t>ADPC</w:t>
      </w:r>
      <w:r w:rsidR="00D07D02">
        <w:rPr>
          <w:rFonts w:ascii="TH SarabunPSK" w:hAnsi="TH SarabunPSK" w:cs="TH SarabunPSK"/>
          <w:sz w:val="32"/>
          <w:szCs w:val="32"/>
        </w:rPr>
        <w:t xml:space="preserve"> </w:t>
      </w:r>
      <w:r w:rsidR="00D07D02">
        <w:rPr>
          <w:rFonts w:ascii="TH SarabunPSK" w:hAnsi="TH SarabunPSK" w:cs="TH SarabunPSK" w:hint="cs"/>
          <w:sz w:val="32"/>
          <w:szCs w:val="32"/>
          <w:cs/>
        </w:rPr>
        <w:t xml:space="preserve">ตามที่กระทรวงการต่างประเทศเสนอ </w:t>
      </w:r>
    </w:p>
    <w:p w:rsidR="00D5754B" w:rsidRPr="00871411" w:rsidRDefault="00D5754B" w:rsidP="00485EF0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>(จะมีการลงนามในร่างความตกลง ฯ ในการประชุม</w:t>
      </w:r>
      <w:r w:rsidRPr="0087141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871411">
        <w:rPr>
          <w:rFonts w:ascii="TH SarabunPSK" w:hAnsi="TH SarabunPSK" w:cs="TH SarabunPSK"/>
          <w:sz w:val="32"/>
          <w:szCs w:val="32"/>
        </w:rPr>
        <w:t>BOT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 ในราวเดือนกันยายน</w:t>
      </w:r>
      <w:proofErr w:type="gramEnd"/>
      <w:r w:rsidRPr="00871411">
        <w:rPr>
          <w:rFonts w:ascii="TH SarabunPSK" w:hAnsi="TH SarabunPSK" w:cs="TH SarabunPSK"/>
          <w:sz w:val="32"/>
          <w:szCs w:val="32"/>
          <w:cs/>
        </w:rPr>
        <w:t xml:space="preserve"> 2562  ซึ่งไทยจะต้องแต่งตั้งผู้แทนเป็นกรรมการในคณะกรรมการ </w:t>
      </w:r>
      <w:r w:rsidRPr="00871411">
        <w:rPr>
          <w:rFonts w:ascii="TH SarabunPSK" w:hAnsi="TH SarabunPSK" w:cs="TH SarabunPSK"/>
          <w:sz w:val="32"/>
          <w:szCs w:val="32"/>
        </w:rPr>
        <w:t>BOT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เพื่อลงนามในร่างความตกลงดังกล่าว)  </w:t>
      </w:r>
    </w:p>
    <w:p w:rsidR="00D5754B" w:rsidRPr="00871411" w:rsidRDefault="00D5754B" w:rsidP="00485EF0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14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สำคัญของร่างความตกลง</w:t>
      </w:r>
      <w:r w:rsidR="00D07D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Pr="00871411">
        <w:rPr>
          <w:rFonts w:ascii="TH SarabunPSK" w:hAnsi="TH SarabunPSK" w:cs="TH SarabunPSK"/>
          <w:b/>
          <w:bCs/>
          <w:sz w:val="32"/>
          <w:szCs w:val="32"/>
          <w:cs/>
        </w:rPr>
        <w:t>มีวัตถุประสงค์</w:t>
      </w:r>
      <w:r w:rsidR="00D07D02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Pr="0087141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ร่วมกัน (ระหว่างไทยกับ </w:t>
      </w:r>
      <w:r w:rsidRPr="00871411">
        <w:rPr>
          <w:rFonts w:ascii="TH SarabunPSK" w:hAnsi="TH SarabunPSK" w:cs="TH SarabunPSK"/>
          <w:b/>
          <w:bCs/>
          <w:sz w:val="32"/>
          <w:szCs w:val="32"/>
        </w:rPr>
        <w:t>ADPC</w:t>
      </w:r>
      <w:r w:rsidRPr="00871411">
        <w:rPr>
          <w:rFonts w:ascii="TH SarabunPSK" w:hAnsi="TH SarabunPSK" w:cs="TH SarabunPSK"/>
          <w:b/>
          <w:bCs/>
          <w:sz w:val="32"/>
          <w:szCs w:val="32"/>
          <w:cs/>
        </w:rPr>
        <w:t xml:space="preserve">) ที่จะทำให้ชุมชนมีความปลอดภัยและบรรลุการพัฒนาที่ยั่งยืนผ่านการลดความเสี่ยงจากภัยพิบัติในภูมิภาคเอเชียและแปซิฟิก และเพื่ออำนวยความสะดวกต่อการดำเนินงานตามอาณัติของ </w:t>
      </w:r>
      <w:r w:rsidRPr="00871411">
        <w:rPr>
          <w:rFonts w:ascii="TH SarabunPSK" w:hAnsi="TH SarabunPSK" w:cs="TH SarabunPSK"/>
          <w:b/>
          <w:bCs/>
          <w:sz w:val="32"/>
          <w:szCs w:val="32"/>
        </w:rPr>
        <w:t xml:space="preserve">ADPC </w:t>
      </w:r>
      <w:r w:rsidRPr="00871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ย่างมีประสิทธิภาพ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โดยมีสาระสำคัญเกี่ยวกับรายละเอียดการให้เอกสิทธิ์และความคุ้มกันแก่ </w:t>
      </w:r>
      <w:r w:rsidRPr="00871411">
        <w:rPr>
          <w:rFonts w:ascii="TH SarabunPSK" w:hAnsi="TH SarabunPSK" w:cs="TH SarabunPSK"/>
          <w:sz w:val="32"/>
          <w:szCs w:val="32"/>
        </w:rPr>
        <w:t xml:space="preserve">ADPC </w:t>
      </w:r>
      <w:r w:rsidRPr="00871411">
        <w:rPr>
          <w:rFonts w:ascii="TH SarabunPSK" w:hAnsi="TH SarabunPSK" w:cs="TH SarabunPSK"/>
          <w:sz w:val="32"/>
          <w:szCs w:val="32"/>
          <w:cs/>
        </w:rPr>
        <w:t>เช่น การยกเว้นภาษีอากรการอนุญาตให้รับ ถือครอง และโอนเงินทุนและเงินตราต่างประเทศ การอำนวยความสะดวกการตรวจ</w:t>
      </w:r>
      <w:r w:rsidR="00D07D02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ตราและยกเว้นจากการขึ้นทะเบียนคนต่างด้าวของเจ้าหน้าที่ของ </w:t>
      </w:r>
      <w:r w:rsidRPr="00871411">
        <w:rPr>
          <w:rFonts w:ascii="TH SarabunPSK" w:hAnsi="TH SarabunPSK" w:cs="TH SarabunPSK"/>
          <w:sz w:val="32"/>
          <w:szCs w:val="32"/>
        </w:rPr>
        <w:t xml:space="preserve">ADPC </w:t>
      </w:r>
      <w:r w:rsidRPr="00871411">
        <w:rPr>
          <w:rFonts w:ascii="TH SarabunPSK" w:hAnsi="TH SarabunPSK" w:cs="TH SarabunPSK"/>
          <w:sz w:val="32"/>
          <w:szCs w:val="32"/>
          <w:cs/>
        </w:rPr>
        <w:t>เป็นต้น ซึ่งฝ่ายไทยพิจารณาให้เอกสิทธิ์และความคุ้มกันบนหลัก</w:t>
      </w:r>
      <w:r w:rsidR="00D07D0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71411">
        <w:rPr>
          <w:rFonts w:ascii="TH SarabunPSK" w:hAnsi="TH SarabunPSK" w:cs="TH SarabunPSK"/>
          <w:sz w:val="32"/>
          <w:szCs w:val="32"/>
          <w:cs/>
        </w:rPr>
        <w:t>ความจำเป็นในการปฏิบัติหน้าที่ (</w:t>
      </w:r>
      <w:r w:rsidRPr="00871411">
        <w:rPr>
          <w:rFonts w:ascii="TH SarabunPSK" w:hAnsi="TH SarabunPSK" w:cs="TH SarabunPSK"/>
          <w:sz w:val="32"/>
          <w:szCs w:val="32"/>
        </w:rPr>
        <w:t xml:space="preserve">functional necessity) </w:t>
      </w:r>
      <w:r w:rsidRPr="00871411">
        <w:rPr>
          <w:rFonts w:ascii="TH SarabunPSK" w:hAnsi="TH SarabunPSK" w:cs="TH SarabunPSK"/>
          <w:sz w:val="32"/>
          <w:szCs w:val="32"/>
          <w:cs/>
        </w:rPr>
        <w:t>และเทียบเคียงกับองค์การระหว่างประเทศอื่นๆที่คล้ายคลึงกัน  ตลอดจนคำนึงถึงประโยชน์และผลกระทบที่</w:t>
      </w:r>
      <w:r w:rsidRPr="00871411">
        <w:rPr>
          <w:rFonts w:ascii="TH SarabunPSK" w:hAnsi="TH SarabunPSK" w:cs="TH SarabunPSK"/>
          <w:sz w:val="32"/>
          <w:szCs w:val="32"/>
        </w:rPr>
        <w:t xml:space="preserve"> ADPC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ให้แก่ประเทศไทยด้วย เช่น การให้เอกสิทธิ์และความคุ้มกันแก่ </w:t>
      </w:r>
      <w:r w:rsidRPr="00871411">
        <w:rPr>
          <w:rFonts w:ascii="TH SarabunPSK" w:hAnsi="TH SarabunPSK" w:cs="TH SarabunPSK"/>
          <w:sz w:val="32"/>
          <w:szCs w:val="32"/>
        </w:rPr>
        <w:t>ADPC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และบุคลากร</w:t>
      </w:r>
      <w:r w:rsidR="00D07D0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71411">
        <w:rPr>
          <w:rFonts w:ascii="TH SarabunPSK" w:hAnsi="TH SarabunPSK" w:cs="TH SarabunPSK"/>
          <w:sz w:val="32"/>
          <w:szCs w:val="32"/>
        </w:rPr>
        <w:t xml:space="preserve"> ADPC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ส่งผลให้ </w:t>
      </w:r>
      <w:r w:rsidRPr="00871411">
        <w:rPr>
          <w:rFonts w:ascii="TH SarabunPSK" w:hAnsi="TH SarabunPSK" w:cs="TH SarabunPSK"/>
          <w:sz w:val="32"/>
          <w:szCs w:val="32"/>
        </w:rPr>
        <w:t>ADPC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ได้รับความสะดวกในการพัฒนาศักยภาพด้านการบริหารจัดการภัยพิบัติในไทยต่อไปด้วย ซึ่งรายละเอียดในความตกลงดังกล่าวได้มีการหารือ และเห็นชอบร่วมกันระหว่างไทยและ </w:t>
      </w:r>
      <w:r w:rsidRPr="00871411">
        <w:rPr>
          <w:rFonts w:ascii="TH SarabunPSK" w:hAnsi="TH SarabunPSK" w:cs="TH SarabunPSK"/>
          <w:sz w:val="32"/>
          <w:szCs w:val="32"/>
        </w:rPr>
        <w:t>ADPC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แล้ว รวมทั้งเพื่อให้การดำเนินการเป็นไปตามกฎบัตร  </w:t>
      </w:r>
      <w:r w:rsidRPr="00871411">
        <w:rPr>
          <w:rFonts w:ascii="TH SarabunPSK" w:hAnsi="TH SarabunPSK" w:cs="TH SarabunPSK"/>
          <w:sz w:val="32"/>
          <w:szCs w:val="32"/>
        </w:rPr>
        <w:t>ADPC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ที่กำหนดให้เมื่อสมาชิกผู้ก่อตั้งได้ลงนามในกฎบัตร </w:t>
      </w:r>
      <w:r w:rsidRPr="00871411">
        <w:rPr>
          <w:rFonts w:ascii="TH SarabunPSK" w:hAnsi="TH SarabunPSK" w:cs="TH SarabunPSK"/>
          <w:sz w:val="32"/>
          <w:szCs w:val="32"/>
        </w:rPr>
        <w:t>ADPC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แล้ว แต่ละสมาชิกฯ จะแต่งตั้งบุคคลหนึ่งเป็นกรรมการในคณะกรรมการ </w:t>
      </w:r>
      <w:r w:rsidRPr="00871411">
        <w:rPr>
          <w:rFonts w:ascii="TH SarabunPSK" w:hAnsi="TH SarabunPSK" w:cs="TH SarabunPSK"/>
          <w:sz w:val="32"/>
          <w:szCs w:val="32"/>
        </w:rPr>
        <w:t>BOT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โดยคณะกรรมการดังกล่าวมีหน้าที่ เช่น กำหนดนโยบาย และควบคุมดูแลการจัดองค์การการจัดการและการดำเนินงานของ </w:t>
      </w:r>
      <w:r w:rsidRPr="00871411">
        <w:rPr>
          <w:rFonts w:ascii="TH SarabunPSK" w:hAnsi="TH SarabunPSK" w:cs="TH SarabunPSK"/>
          <w:sz w:val="32"/>
          <w:szCs w:val="32"/>
        </w:rPr>
        <w:t>ADPC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D5754B" w:rsidRPr="00871411" w:rsidRDefault="00D5754B" w:rsidP="00485EF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5754B" w:rsidRPr="00871411" w:rsidRDefault="008F1906" w:rsidP="00485EF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14FE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5754B" w:rsidRPr="00871411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เสนองบประมาณและแผนการดำเนินงานประจำปี 2563 ขององค์กรร่วมไทย – มาเลเซีย</w:t>
      </w:r>
    </w:p>
    <w:p w:rsidR="00D5754B" w:rsidRPr="00871411" w:rsidRDefault="00D5754B" w:rsidP="00485EF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กรอบวงเงินงบประมาณ จำนวน 4,791,700 ดอลลาร์สหรัฐ (ประมาณ 146 ล้านบาท) และแผนการดำเนินงานประจำปี 2563 ขององค์กรร่วมไทย – มาเลเซียตามที่กระทรวงพลังงาน (พน.) เสนอ</w:t>
      </w:r>
    </w:p>
    <w:p w:rsidR="00D5754B" w:rsidRPr="00871411" w:rsidRDefault="00D5754B" w:rsidP="00485EF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>1. องค์กรร่วมไทย – มาเลเซียจัดตั้งขึ้นในปี พ.ศ. 2533 เพื่อดำเนินการและรับผิดชอบแทนรัฐบาลทั้งสองในการสำรวจและแสวงประโยชน์จากทรัพยากรธรรมชาติที่ไม่มีชีวิตในพื้นที่ดินใต้ทะเลและใต้ดิน โดยเฉพาะอย่างยิ่งปิโตรเลียมในพื้นที่พัฒนาร่วม (</w:t>
      </w:r>
      <w:r w:rsidRPr="00871411">
        <w:rPr>
          <w:rFonts w:ascii="TH SarabunPSK" w:hAnsi="TH SarabunPSK" w:cs="TH SarabunPSK"/>
          <w:sz w:val="32"/>
          <w:szCs w:val="32"/>
        </w:rPr>
        <w:t>Joint Development Area : JDA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) ซึ่งเป็นพื้นที่ใต้ทะเลบริเวณไหล่ทวีประหว่างประเทศไทยและมาเลเซียในบริเวณอ่าวไทยตอนล่าง (ประมาณ 260 กิโลเมตรจากจังหวัดสงขลา) ซึ่งทั้งสองประเทศต่างอ้างสิทธิ์เหลื่อมล้ำกัน มีเนื้อที่ประมาณ 7,250 ตารางกิโลเมตร โดยแบ่งพื้นที่สำรวจเป็น 2 พื้นที่ คือ แปลง </w:t>
      </w:r>
      <w:r w:rsidRPr="00871411">
        <w:rPr>
          <w:rFonts w:ascii="TH SarabunPSK" w:hAnsi="TH SarabunPSK" w:cs="TH SarabunPSK"/>
          <w:sz w:val="32"/>
          <w:szCs w:val="32"/>
        </w:rPr>
        <w:t xml:space="preserve">A-18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ซึ่งมีพื้นที่ประมาณ 3,000 ตารางกิโลเมตร และแปลง </w:t>
      </w:r>
      <w:r w:rsidRPr="00871411">
        <w:rPr>
          <w:rFonts w:ascii="TH SarabunPSK" w:hAnsi="TH SarabunPSK" w:cs="TH SarabunPSK"/>
          <w:sz w:val="32"/>
          <w:szCs w:val="32"/>
        </w:rPr>
        <w:t>B-17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871411">
        <w:rPr>
          <w:rFonts w:ascii="TH SarabunPSK" w:hAnsi="TH SarabunPSK" w:cs="TH SarabunPSK"/>
          <w:sz w:val="32"/>
          <w:szCs w:val="32"/>
        </w:rPr>
        <w:t>C-19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 ซึ่งมีพื้นที่ประมาณ 4,250 ตารางกิโลเมตร และมีสำนักงานใหญ่ขององค์กรร่วมฯ อยู่ที่กัวลาลัมเปอร์ ประเทศมาเลเซีย ทั้งนี้ ค่าใช้จ่ายที่เกิดขึ้นและผลประโยชน์ที่องค์กรร่วมฯ ได้รับจากกิจกรรมที่ดำเนินไปในพื้นที่พัฒนาร่วม รัฐบาลทั้งสองประเทศจะร่วมรับผิดชอบและแบ่งปันอย่างเท่าเทียมกัน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411">
        <w:rPr>
          <w:rFonts w:ascii="TH SarabunPSK" w:hAnsi="TH SarabunPSK" w:cs="TH SarabunPSK"/>
          <w:sz w:val="32"/>
          <w:szCs w:val="32"/>
          <w:cs/>
        </w:rPr>
        <w:tab/>
      </w:r>
      <w:r w:rsidRPr="00871411">
        <w:rPr>
          <w:rFonts w:ascii="TH SarabunPSK" w:hAnsi="TH SarabunPSK" w:cs="TH SarabunPSK"/>
          <w:sz w:val="32"/>
          <w:szCs w:val="32"/>
          <w:cs/>
        </w:rPr>
        <w:tab/>
        <w:t xml:space="preserve">2. ทั้งสองประเทศได้แต่งตั้งคณะกรรมการองค์กรร่วมฯ เพื่อเป็นตัวแทนของรัฐบาลทั้งสอง </w:t>
      </w:r>
      <w:r w:rsidR="00AE74F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71411">
        <w:rPr>
          <w:rFonts w:ascii="TH SarabunPSK" w:hAnsi="TH SarabunPSK" w:cs="TH SarabunPSK"/>
          <w:sz w:val="32"/>
          <w:szCs w:val="32"/>
          <w:cs/>
        </w:rPr>
        <w:t>ซึ่งประกอบด้วยประธานร่วมฝ่ายละ 1 คน และสมาชิกฝ่ายละ 6 คน (นายคุรุจิต นาครทรรพ เป็นประธานร่วมฝ่ายไทย จะครบกำหนดการดำรงตำแหน่งในวันที่ 1 ตุลาคม 2562) คณะกรรมการองค์กรร่วมฯ จะดำเนินการควบคุมการสำรวจและแสวงประโยชน์และเป็นผู้รับผิดชอบในการกำหนดนโยบาย ซึ่งที่ประชุมคณะกรรมการองค์กรร่วมฯ เมื่อวันที่ 22 มิถุนายน 2562 ได้เห็นชอบงบประมาณและแผนการดำเนินงานประจำปี 2563 ขององค์กรร่วมฯ จำนวน 4,791,700 ดอลลาร์สหรัฐ (ประมาณ 146 ล้านบาท) เพิ่มขึ้นร้อยละ 4.6 หรือ 209,400 ดอลลาร์สหรัฐ (ประมาณ 6.4 ล้านบาท) จากงบประมาณที่ได้รับอนุมัติในปี 2562 เนื่องจากค่าใช้จ่ายดำเนินงานและค่าใช้จ่ายที่เป็นทุนเพิ่มขึ้น โดยงบประมาณที่เพิ่มขึ้นประกอบด้วยการเพิ่มขึ้นของเงินเดือนและสวัสดิการของเจ้าหน้าที่ ค่าขนย้ายและเดินทางของเจ้าหน้าที่จะครบวาระการปฏิบัติงาน และเจ้าหน้าที่ที่จะได้รับการแต่งตั้งใหม่ การจัดซื้อรถยนต์เพื่อทดแทนคันเดิมที่ใช้งานมากกว่า 7 ปี จำนวน 1 คัน ทั้งนี้ กระทรวงพลังงานพิจารณาแล้วคำของบประมาณและแผนการดำเนินงานประจำปี 2563 ขององค์กรร่วมฯ ที่เสนอนี้ มีรายละเอียดประกอบครบถ้วนตามระเบียบการเสนอของบประมาณ กระทรวงพลังงานจึงเสนอคณะรัฐมนตรีเพื่อให้ความเห็นชอบงบประมาณและแผนการดำเนินงาน</w:t>
      </w:r>
      <w:r w:rsidRPr="00871411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งกล่าว โดยขอใช้เงินจากการขายปิโตรเลียมส่วนที่เป็นกำไรในไตรมาสสุดท้ายของปี 2562 จำนวน 4,721,068 ดอลลาร์สหรัฐ และงบประมาณเหลือจ่ายของปี 2561 จำนวน 70,632 ดอลลาร์สหรัฐ 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5754B" w:rsidRPr="00871411" w:rsidRDefault="00514FE6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8F19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5754B" w:rsidRPr="0087141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ขออนุมัติจัดทำและลงนามในบันทึกความเข้าใจว่าด้วยความร่วมมือในโครงการภายใต้กองทุนพิเศษกรอบความร่วมมือแม่โขง </w:t>
      </w:r>
      <w:r w:rsidR="00D5754B" w:rsidRPr="00871411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D5754B" w:rsidRPr="00871411">
        <w:rPr>
          <w:rFonts w:ascii="TH SarabunPSK" w:hAnsi="TH SarabunPSK" w:cs="TH SarabunPSK"/>
          <w:b/>
          <w:bCs/>
          <w:sz w:val="32"/>
          <w:szCs w:val="32"/>
          <w:cs/>
        </w:rPr>
        <w:t>ล้านช้าง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อนุมัติจัดทำและลงนามในบันทึกความเข้าใจว่าด้วยความร่วมมือในโครงการภายใต้กองทุนพิเศษกรอบความร่วมมือแม่โขง </w:t>
      </w:r>
      <w:r w:rsidRPr="00871411">
        <w:rPr>
          <w:rFonts w:ascii="TH SarabunPSK" w:hAnsi="TH SarabunPSK" w:cs="TH SarabunPSK"/>
          <w:sz w:val="32"/>
          <w:szCs w:val="32"/>
        </w:rPr>
        <w:t xml:space="preserve">– </w:t>
      </w:r>
      <w:r w:rsidRPr="00871411">
        <w:rPr>
          <w:rFonts w:ascii="TH SarabunPSK" w:hAnsi="TH SarabunPSK" w:cs="TH SarabunPSK"/>
          <w:sz w:val="32"/>
          <w:szCs w:val="32"/>
          <w:cs/>
        </w:rPr>
        <w:t>ล้านช้าง [</w:t>
      </w:r>
      <w:r w:rsidRPr="00871411">
        <w:rPr>
          <w:rFonts w:ascii="TH SarabunPSK" w:hAnsi="TH SarabunPSK" w:cs="TH SarabunPSK"/>
          <w:sz w:val="32"/>
          <w:szCs w:val="32"/>
        </w:rPr>
        <w:t xml:space="preserve">Mekong – </w:t>
      </w:r>
      <w:proofErr w:type="spellStart"/>
      <w:r w:rsidRPr="00871411">
        <w:rPr>
          <w:rFonts w:ascii="TH SarabunPSK" w:hAnsi="TH SarabunPSK" w:cs="TH SarabunPSK"/>
          <w:sz w:val="32"/>
          <w:szCs w:val="32"/>
        </w:rPr>
        <w:t>Lancang</w:t>
      </w:r>
      <w:proofErr w:type="spellEnd"/>
      <w:r w:rsidRPr="00871411">
        <w:rPr>
          <w:rFonts w:ascii="TH SarabunPSK" w:hAnsi="TH SarabunPSK" w:cs="TH SarabunPSK"/>
          <w:sz w:val="32"/>
          <w:szCs w:val="32"/>
        </w:rPr>
        <w:t xml:space="preserve"> Cooperation (MLC) Special Fund] </w:t>
      </w:r>
      <w:r w:rsidRPr="00871411">
        <w:rPr>
          <w:rFonts w:ascii="TH SarabunPSK" w:hAnsi="TH SarabunPSK" w:cs="TH SarabunPSK"/>
          <w:sz w:val="32"/>
          <w:szCs w:val="32"/>
          <w:cs/>
        </w:rPr>
        <w:t>และอนุมัติให้ปลัดกระทรวงศึกษาธิการหรือผู้แทน เป็นผู้ลงนามในบันทึกความเข้าใจฯ ระหว่างกระทรวงศึกษาธิการไทยกับสถานเอกอัครราชทูตสาธารณรัฐประชาชนจีน (จีน) ประจำประเทศไทย ตามที่กระทรวงศึกษาธิการเสนอ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                  อย่างไรก็ตามในกรณีที่มีความจำเป็นต้องแก้ไขปรับปรุงถ้อยคำของบันทึกความเข้าใจ ในส่วนที่ไม่ใช่สาระสำคัญและไม่ขัดกับหลักการที่คณะรัฐมนตรีได้ให้ความเห็นชอบไว้ ให้กระทรวงศึกษาธิการสามารถดำเนินการได้ โดยให้นำเสนอคณะรัฐมนตรีทราบภายหลัง พร้อมทั้งให้ชี้แจงเหตุผลและประโยชน์ที่ประเทศไทยได้รับจาการปรับเปลี่ยนดังกล่าวด้วย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                  บันทึกความเข้าใจว่าด้วยความร่วมมือในโครงการภายใต้กองทุนพิเศษกรอบความแม่โขง </w:t>
      </w:r>
      <w:r w:rsidRPr="00871411">
        <w:rPr>
          <w:rFonts w:ascii="TH SarabunPSK" w:hAnsi="TH SarabunPSK" w:cs="TH SarabunPSK"/>
          <w:sz w:val="32"/>
          <w:szCs w:val="32"/>
        </w:rPr>
        <w:t xml:space="preserve">–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ล้านช้าง     มีสาระสำคัญมุ่งให้เกิดสันติภาพและความมั่นคงในอนาคตต่อสมาชิกแม่โขง </w:t>
      </w:r>
      <w:r w:rsidRPr="00871411">
        <w:rPr>
          <w:rFonts w:ascii="TH SarabunPSK" w:hAnsi="TH SarabunPSK" w:cs="TH SarabunPSK"/>
          <w:sz w:val="32"/>
          <w:szCs w:val="32"/>
        </w:rPr>
        <w:t xml:space="preserve">– </w:t>
      </w:r>
      <w:r w:rsidRPr="00871411">
        <w:rPr>
          <w:rFonts w:ascii="TH SarabunPSK" w:hAnsi="TH SarabunPSK" w:cs="TH SarabunPSK"/>
          <w:sz w:val="32"/>
          <w:szCs w:val="32"/>
          <w:cs/>
        </w:rPr>
        <w:t>ล้านช้าง มีการปรึกษาหารือ            การร่วมมือกัน การช่วยเหลือกัน และมีผลประโยชน์ร่วมกัน รวมทั้งเคารพกฎหมายและกฎระเบียบของไทยและจีน และร่วมกันติดตามประเมินโครงการและการใช้งบประมาณจากกองทุน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                  โดยบันทึกความเข้าใจฯ จัดทำขึ้นเพื่อกำหนดแนวทางในการบริหารจัดการกองทุนพิเศษแม่โขง </w:t>
      </w:r>
      <w:r w:rsidRPr="00871411">
        <w:rPr>
          <w:rFonts w:ascii="TH SarabunPSK" w:hAnsi="TH SarabunPSK" w:cs="TH SarabunPSK"/>
          <w:sz w:val="32"/>
          <w:szCs w:val="32"/>
        </w:rPr>
        <w:t xml:space="preserve">–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ล้านช้าง เพื่อเพิ่มประสิทธิภาพของกองทุนฯ และเกิดผลลัพธ์ที่เป็นรูปธรรมสำหรับความร่วมมือแม่โขง </w:t>
      </w:r>
      <w:r w:rsidRPr="00871411">
        <w:rPr>
          <w:rFonts w:ascii="TH SarabunPSK" w:hAnsi="TH SarabunPSK" w:cs="TH SarabunPSK"/>
          <w:sz w:val="32"/>
          <w:szCs w:val="32"/>
        </w:rPr>
        <w:t xml:space="preserve">– </w:t>
      </w:r>
      <w:r w:rsidRPr="00871411">
        <w:rPr>
          <w:rFonts w:ascii="TH SarabunPSK" w:hAnsi="TH SarabunPSK" w:cs="TH SarabunPSK"/>
          <w:sz w:val="32"/>
          <w:szCs w:val="32"/>
          <w:cs/>
        </w:rPr>
        <w:t>ล้านช้าง            ซึ่งภายใต้บันทึกความเข้าใจดังกล่าวระบุว่า จีนได้อนุมัติโครงการและสนับสนุนงบประมาณสำหรับดำเนินโครงการของกระทรวงศึกษาธิการ จำนวน 2 โครงการ จำนวนเงิน 220</w:t>
      </w:r>
      <w:r w:rsidRPr="00871411">
        <w:rPr>
          <w:rFonts w:ascii="TH SarabunPSK" w:hAnsi="TH SarabunPSK" w:cs="TH SarabunPSK"/>
          <w:sz w:val="32"/>
          <w:szCs w:val="32"/>
        </w:rPr>
        <w:t>,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871411">
        <w:rPr>
          <w:rFonts w:ascii="TH SarabunPSK" w:hAnsi="TH SarabunPSK" w:cs="TH SarabunPSK"/>
          <w:sz w:val="32"/>
          <w:szCs w:val="32"/>
        </w:rPr>
        <w:t>RMB [</w:t>
      </w:r>
      <w:r w:rsidRPr="00871411">
        <w:rPr>
          <w:rFonts w:ascii="TH SarabunPSK" w:hAnsi="TH SarabunPSK" w:cs="TH SarabunPSK"/>
          <w:sz w:val="32"/>
          <w:szCs w:val="32"/>
          <w:cs/>
        </w:rPr>
        <w:t>ประมาณ 948</w:t>
      </w:r>
      <w:r w:rsidRPr="00871411">
        <w:rPr>
          <w:rFonts w:ascii="TH SarabunPSK" w:hAnsi="TH SarabunPSK" w:cs="TH SarabunPSK"/>
          <w:sz w:val="32"/>
          <w:szCs w:val="32"/>
        </w:rPr>
        <w:t>,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200 บาท] ได้แก่               (1) โครงการประชุมสัมมนาเพื่อจัดทำแผนพัฒนาอาชีวศึกษาไทย </w:t>
      </w:r>
      <w:r w:rsidRPr="00871411">
        <w:rPr>
          <w:rFonts w:ascii="TH SarabunPSK" w:hAnsi="TH SarabunPSK" w:cs="TH SarabunPSK"/>
          <w:sz w:val="32"/>
          <w:szCs w:val="32"/>
        </w:rPr>
        <w:t xml:space="preserve">–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ลาว </w:t>
      </w:r>
      <w:r w:rsidRPr="00871411">
        <w:rPr>
          <w:rFonts w:ascii="TH SarabunPSK" w:hAnsi="TH SarabunPSK" w:cs="TH SarabunPSK"/>
          <w:sz w:val="32"/>
          <w:szCs w:val="32"/>
        </w:rPr>
        <w:t xml:space="preserve">– </w:t>
      </w:r>
      <w:r w:rsidRPr="00871411">
        <w:rPr>
          <w:rFonts w:ascii="TH SarabunPSK" w:hAnsi="TH SarabunPSK" w:cs="TH SarabunPSK"/>
          <w:sz w:val="32"/>
          <w:szCs w:val="32"/>
          <w:cs/>
        </w:rPr>
        <w:t>จีน ในเขตชายแดนลุ่มน้ำโขง จำนวน 60</w:t>
      </w:r>
      <w:r w:rsidRPr="00871411">
        <w:rPr>
          <w:rFonts w:ascii="TH SarabunPSK" w:hAnsi="TH SarabunPSK" w:cs="TH SarabunPSK"/>
          <w:sz w:val="32"/>
          <w:szCs w:val="32"/>
        </w:rPr>
        <w:t>,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871411">
        <w:rPr>
          <w:rFonts w:ascii="TH SarabunPSK" w:hAnsi="TH SarabunPSK" w:cs="TH SarabunPSK"/>
          <w:sz w:val="32"/>
          <w:szCs w:val="32"/>
        </w:rPr>
        <w:t>RMB (</w:t>
      </w:r>
      <w:r w:rsidRPr="00871411">
        <w:rPr>
          <w:rFonts w:ascii="TH SarabunPSK" w:hAnsi="TH SarabunPSK" w:cs="TH SarabunPSK"/>
          <w:sz w:val="32"/>
          <w:szCs w:val="32"/>
          <w:cs/>
        </w:rPr>
        <w:t>ประมาณ 258</w:t>
      </w:r>
      <w:r w:rsidRPr="00871411">
        <w:rPr>
          <w:rFonts w:ascii="TH SarabunPSK" w:hAnsi="TH SarabunPSK" w:cs="TH SarabunPSK"/>
          <w:sz w:val="32"/>
          <w:szCs w:val="32"/>
        </w:rPr>
        <w:t>,</w:t>
      </w:r>
      <w:r w:rsidRPr="00871411">
        <w:rPr>
          <w:rFonts w:ascii="TH SarabunPSK" w:hAnsi="TH SarabunPSK" w:cs="TH SarabunPSK"/>
          <w:sz w:val="32"/>
          <w:szCs w:val="32"/>
          <w:cs/>
        </w:rPr>
        <w:t>600 บาท) และ (2) โครงการฝึกอบรมการพัฒนาหลักสูตรการขนส่งทางราง จำนวน 160</w:t>
      </w:r>
      <w:r w:rsidRPr="00871411">
        <w:rPr>
          <w:rFonts w:ascii="TH SarabunPSK" w:hAnsi="TH SarabunPSK" w:cs="TH SarabunPSK"/>
          <w:sz w:val="32"/>
          <w:szCs w:val="32"/>
        </w:rPr>
        <w:t>,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871411">
        <w:rPr>
          <w:rFonts w:ascii="TH SarabunPSK" w:hAnsi="TH SarabunPSK" w:cs="TH SarabunPSK"/>
          <w:sz w:val="32"/>
          <w:szCs w:val="32"/>
        </w:rPr>
        <w:t>RMB (</w:t>
      </w:r>
      <w:r w:rsidRPr="00871411">
        <w:rPr>
          <w:rFonts w:ascii="TH SarabunPSK" w:hAnsi="TH SarabunPSK" w:cs="TH SarabunPSK"/>
          <w:sz w:val="32"/>
          <w:szCs w:val="32"/>
          <w:cs/>
        </w:rPr>
        <w:t>ประมาณ 689</w:t>
      </w:r>
      <w:r w:rsidRPr="00871411">
        <w:rPr>
          <w:rFonts w:ascii="TH SarabunPSK" w:hAnsi="TH SarabunPSK" w:cs="TH SarabunPSK"/>
          <w:sz w:val="32"/>
          <w:szCs w:val="32"/>
        </w:rPr>
        <w:t>,</w:t>
      </w:r>
      <w:r w:rsidRPr="00871411">
        <w:rPr>
          <w:rFonts w:ascii="TH SarabunPSK" w:hAnsi="TH SarabunPSK" w:cs="TH SarabunPSK"/>
          <w:sz w:val="32"/>
          <w:szCs w:val="32"/>
          <w:cs/>
        </w:rPr>
        <w:t>600 บาท) โดยฝ่ายจีนจะจัดสรรงบประมาณให้ฝ่ายไทยภายใน 20 วันทำการ หลังจากที่ได้มีการลงนาม</w:t>
      </w:r>
    </w:p>
    <w:p w:rsidR="00D5754B" w:rsidRPr="00871411" w:rsidRDefault="00D5754B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4CF1" w:rsidRPr="00871411" w:rsidRDefault="00514FE6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="00250B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F4CF1" w:rsidRPr="00871411">
        <w:rPr>
          <w:rFonts w:ascii="TH SarabunPSK" w:hAnsi="TH SarabunPSK" w:cs="TH SarabunPSK"/>
          <w:b/>
          <w:bCs/>
          <w:sz w:val="32"/>
          <w:szCs w:val="32"/>
          <w:cs/>
        </w:rPr>
        <w:t>เรื่อง ท่าทีไทยสำหรับการประชุมคณะกรรมการร่วมทางการค้า (</w:t>
      </w:r>
      <w:r w:rsidR="004F4CF1" w:rsidRPr="00871411">
        <w:rPr>
          <w:rFonts w:ascii="TH SarabunPSK" w:hAnsi="TH SarabunPSK" w:cs="TH SarabunPSK"/>
          <w:b/>
          <w:bCs/>
          <w:sz w:val="32"/>
          <w:szCs w:val="32"/>
        </w:rPr>
        <w:t xml:space="preserve">JTC) </w:t>
      </w:r>
      <w:r w:rsidR="004F4CF1" w:rsidRPr="00871411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ทย </w:t>
      </w:r>
      <w:r w:rsidR="004F4CF1" w:rsidRPr="00871411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4F4CF1" w:rsidRPr="00871411">
        <w:rPr>
          <w:rFonts w:ascii="TH SarabunPSK" w:hAnsi="TH SarabunPSK" w:cs="TH SarabunPSK"/>
          <w:b/>
          <w:bCs/>
          <w:sz w:val="32"/>
          <w:szCs w:val="32"/>
          <w:cs/>
        </w:rPr>
        <w:t>ภูฏาน ครั้งที่ 3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ตามที่กระทรวงพาณิชย์เสนอ ดังนี้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                   1. เห็นชอบท่าทีไทยสำหรับการประชุมคณะกรรมการร่วมทางการค้า (</w:t>
      </w:r>
      <w:r w:rsidRPr="00871411">
        <w:rPr>
          <w:rFonts w:ascii="TH SarabunPSK" w:hAnsi="TH SarabunPSK" w:cs="TH SarabunPSK"/>
          <w:sz w:val="32"/>
          <w:szCs w:val="32"/>
        </w:rPr>
        <w:t xml:space="preserve">JTC)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ไทย </w:t>
      </w:r>
      <w:r w:rsidRPr="00871411">
        <w:rPr>
          <w:rFonts w:ascii="TH SarabunPSK" w:hAnsi="TH SarabunPSK" w:cs="TH SarabunPSK"/>
          <w:sz w:val="32"/>
          <w:szCs w:val="32"/>
        </w:rPr>
        <w:t xml:space="preserve">–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ภูฏาน ครั้งที่ 3 (เช่น การค้าและการลงทุน การท่องเที่ยว การเกษตร สินค้าหัตถกรรม การแปรรูปอาหาร </w:t>
      </w:r>
      <w:r w:rsidR="00375D3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ออกแบบบรรจุภัณฑ์ </w:t>
      </w:r>
      <w:r w:rsidR="00AE74F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การรักษาพยาบาล) เพื่อให้คณะผู้แทนไทย ซึ่งมีรัฐมนตรีว่าการกระทรวงพาณิชย์หรือผู้แทนเป็นประธานฝ่ายไทย </w:t>
      </w:r>
      <w:r w:rsidR="00375D3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71411">
        <w:rPr>
          <w:rFonts w:ascii="TH SarabunPSK" w:hAnsi="TH SarabunPSK" w:cs="TH SarabunPSK"/>
          <w:sz w:val="32"/>
          <w:szCs w:val="32"/>
          <w:cs/>
        </w:rPr>
        <w:t>ใช้หารือกับฝ่ายภูฏาน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                   2. หากในการประชุมดังกล่าว มีผลให้มีการตกลงเรื่องความร่วมมือด้านเศรษฐกิจการค้าในประเด็นอื่น ๆ นอกเหนือจากข้อ 1 อันจะเป็นประโยชน์ต่อการส่งเสริมสัมพันธ์ทางเศรษฐกิจการค้าสองฝ่ายระหว่างไทย </w:t>
      </w:r>
      <w:r w:rsidRPr="00871411">
        <w:rPr>
          <w:rFonts w:ascii="TH SarabunPSK" w:hAnsi="TH SarabunPSK" w:cs="TH SarabunPSK"/>
          <w:sz w:val="32"/>
          <w:szCs w:val="32"/>
        </w:rPr>
        <w:t xml:space="preserve">– </w:t>
      </w:r>
      <w:r w:rsidRPr="00871411">
        <w:rPr>
          <w:rFonts w:ascii="TH SarabunPSK" w:hAnsi="TH SarabunPSK" w:cs="TH SarabunPSK"/>
          <w:sz w:val="32"/>
          <w:szCs w:val="32"/>
          <w:cs/>
        </w:rPr>
        <w:t>ภูฏาน ให้คณะผู้แทนไทยสามารถดำเนินการได้โดยไม่ต้องนำเสนอคณะรัฐมนตรีพิจารณาอีกครั้ง</w:t>
      </w:r>
    </w:p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141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เรื่อง</w:t>
      </w:r>
    </w:p>
    <w:p w:rsidR="004F4CF1" w:rsidRDefault="004F4CF1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1411">
        <w:rPr>
          <w:rFonts w:ascii="TH SarabunPSK" w:hAnsi="TH SarabunPSK" w:cs="TH SarabunPSK"/>
          <w:sz w:val="32"/>
          <w:szCs w:val="32"/>
          <w:cs/>
        </w:rPr>
        <w:t xml:space="preserve">                   ท่าทีไทยสำหรับการประชุมคณะกรรมการร่วมการค้า (</w:t>
      </w:r>
      <w:r w:rsidRPr="00871411">
        <w:rPr>
          <w:rFonts w:ascii="TH SarabunPSK" w:hAnsi="TH SarabunPSK" w:cs="TH SarabunPSK"/>
          <w:sz w:val="32"/>
          <w:szCs w:val="32"/>
        </w:rPr>
        <w:t xml:space="preserve">Joint Trade Committee: JTC)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ไทย </w:t>
      </w:r>
      <w:r w:rsidRPr="00871411">
        <w:rPr>
          <w:rFonts w:ascii="TH SarabunPSK" w:hAnsi="TH SarabunPSK" w:cs="TH SarabunPSK"/>
          <w:sz w:val="32"/>
          <w:szCs w:val="32"/>
        </w:rPr>
        <w:t xml:space="preserve">–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ภูฏาน ครั้งที่ 3 ซึ่งกระทรวงเศรษฐกิจของภูฏานจะเป็นเจ้าภาพจัดการประชุม </w:t>
      </w:r>
      <w:r w:rsidRPr="00871411">
        <w:rPr>
          <w:rFonts w:ascii="TH SarabunPSK" w:hAnsi="TH SarabunPSK" w:cs="TH SarabunPSK"/>
          <w:sz w:val="32"/>
          <w:szCs w:val="32"/>
        </w:rPr>
        <w:t xml:space="preserve">JTC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ไทย </w:t>
      </w:r>
      <w:r w:rsidRPr="00871411">
        <w:rPr>
          <w:rFonts w:ascii="TH SarabunPSK" w:hAnsi="TH SarabunPSK" w:cs="TH SarabunPSK"/>
          <w:sz w:val="32"/>
          <w:szCs w:val="32"/>
        </w:rPr>
        <w:t xml:space="preserve">– </w:t>
      </w:r>
      <w:r w:rsidRPr="00871411">
        <w:rPr>
          <w:rFonts w:ascii="TH SarabunPSK" w:hAnsi="TH SarabunPSK" w:cs="TH SarabunPSK"/>
          <w:sz w:val="32"/>
          <w:szCs w:val="32"/>
          <w:cs/>
        </w:rPr>
        <w:t>ภูฏาน ครั้งที่ 3 ระหว่างวันที่ 26</w:t>
      </w:r>
      <w:r w:rsidRPr="00871411">
        <w:rPr>
          <w:rFonts w:ascii="TH SarabunPSK" w:hAnsi="TH SarabunPSK" w:cs="TH SarabunPSK"/>
          <w:sz w:val="32"/>
          <w:szCs w:val="32"/>
        </w:rPr>
        <w:t xml:space="preserve"> – </w:t>
      </w:r>
      <w:r w:rsidRPr="00871411">
        <w:rPr>
          <w:rFonts w:ascii="TH SarabunPSK" w:hAnsi="TH SarabunPSK" w:cs="TH SarabunPSK"/>
          <w:sz w:val="32"/>
          <w:szCs w:val="32"/>
          <w:cs/>
        </w:rPr>
        <w:t xml:space="preserve">27 กันยายน 2562 ณ กรุงทิมพู ราชอาณาจักรภูฏาน โดยการประชุมดังกล่าวเป็นเวทีการประชุมหารือระดับรัฐมนตรีการค้าเพื่อกำหนดทิศทางความสัมพันธ์ทางการค้าและการลงทุนระหว่างไทยกับภูฏาน และจัดทำแนวทางความร่วมมือทางเศรษฐกิจที่ทั้งสองฝ่ายมีศักยภาพร่วมกันหรือเอื้อประโยชน์ต่อกัน อาทิ การค้า การลงทุน </w:t>
      </w:r>
      <w:r w:rsidRPr="00871411">
        <w:rPr>
          <w:rFonts w:ascii="TH SarabunPSK" w:hAnsi="TH SarabunPSK" w:cs="TH SarabunPSK"/>
          <w:sz w:val="32"/>
          <w:szCs w:val="32"/>
          <w:cs/>
        </w:rPr>
        <w:lastRenderedPageBreak/>
        <w:t>การท่องเที่ยว การเกษตร การพัฒนาสินค้าหัตถกรรม การแปรรูปอาหาร การออกแบบบรรจุภัณฑ์ และ</w:t>
      </w:r>
      <w:r w:rsidR="00AE74F1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71411">
        <w:rPr>
          <w:rFonts w:ascii="TH SarabunPSK" w:hAnsi="TH SarabunPSK" w:cs="TH SarabunPSK"/>
          <w:sz w:val="32"/>
          <w:szCs w:val="32"/>
          <w:cs/>
        </w:rPr>
        <w:t>การรักษาพยาบาล</w:t>
      </w:r>
    </w:p>
    <w:p w:rsidR="000B0754" w:rsidRPr="00871411" w:rsidRDefault="000B0754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734BA" w:rsidRPr="00CD1FE9" w:rsidRDefault="009734BA" w:rsidP="00485EF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485EF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4F4CF1" w:rsidRPr="00871411" w:rsidRDefault="004F4CF1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F4CF1" w:rsidRPr="00BD31F6" w:rsidRDefault="00514FE6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24</w:t>
      </w:r>
      <w:r w:rsidR="000B0754"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 xml:space="preserve">. </w:t>
      </w:r>
      <w:r w:rsidR="004F4CF1" w:rsidRPr="00BD31F6"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เรื่อง แต่งตั้งข้าราชการให้ดำรงตำแหน่งประเภทวิชาการ ระดับทรงคุณวุฒิ (กระทรวงการพัฒนาสังคมและความมั่นคงของมนุษย์</w:t>
      </w:r>
      <w:r w:rsidR="004F4CF1" w:rsidRPr="00BD31F6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</w:p>
    <w:p w:rsidR="004F4CF1" w:rsidRPr="00BD31F6" w:rsidRDefault="004F4CF1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  <w:t>คณะรัฐมนตรีมีมติอนุมัติตามที่กระทรวงการพัฒนาสังคมและความมั่นคงของมนุษย์เสนอแต่งตั้ง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Pr="00BD31F6"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นายสุพล</w:t>
      </w:r>
      <w:r w:rsidRPr="00BD31F6"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BD31F6"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บริสุทธิ์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พัฒนาสังคมและความมั่นคงของมนุษย์จังหวัด (ผู้อำนวยการสูง)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สำนักงานพัฒนาสังคมและความมั่นคงของมนุษย์จังหวั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ด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ประจวบคีรีขันธ์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>  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สำนักงานปลัดกระทรวง ให้ดำรงตำแหน่ง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ที่ปรึกษาด้านกฎหมาย (นิติกรทรงคุณวุฒิ)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สำนักงานปลัดกระทรวง กระทรวงการพัฒนาสังคมและความมั่นคงของมนุษย์</w:t>
      </w:r>
      <w:r w:rsidRPr="00BD31F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ตั้งแต่วันที่ 27 มีนาคม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2C2236" w:rsidRDefault="002C2236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Cordia New" w:hAnsi="Cordia New" w:cs="Cordia New"/>
          <w:color w:val="000000"/>
          <w:sz w:val="32"/>
          <w:szCs w:val="32"/>
        </w:rPr>
      </w:pPr>
    </w:p>
    <w:p w:rsidR="002C2236" w:rsidRPr="00BD31F6" w:rsidRDefault="00514FE6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5</w:t>
      </w:r>
      <w:r w:rsidR="00747FD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2C2236" w:rsidRPr="00BD31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รื่อง การแต่งตั้งข้าราชการพลเรือนสามัญ ประเภทวิชาการ ระดับทรงคุณวุฒิ (กระทรวงเกษตรและสหกรณ์) </w:t>
      </w:r>
    </w:p>
    <w:p w:rsidR="002C2236" w:rsidRDefault="002C2236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เกษตรและสหกรณ์เสนอแต่งตั้ง </w:t>
      </w:r>
      <w:r w:rsidRPr="00BD31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สาโรช งามขำ</w:t>
      </w:r>
      <w:r w:rsidRPr="00BD3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ศุสัตว์พื้นที่กรุงเทพมหานคร (ผู้อำนวยการเฉพาะด้าน (นายสัตวแพทย์) ระดับสูง) สำนักงานปศุสัตว์พื้นที่กรุงเทพมหานคร กรมปศุสัตว์ ให้ดำรงตำแหน่ง นายสัตวแพทย์ (นายสัตวแพทย์ทรงคุณวุฒิ) กรมปศุสัตว์ กระทรวงเกษตรและสหกรณ์ ตั้งแต่วันที่ 29 มีนาคม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A07423" w:rsidRDefault="00A07423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07423" w:rsidRPr="005B46C7" w:rsidRDefault="00514FE6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E735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07423" w:rsidRPr="005B46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บริหารระดับสูง (กระทรวงแรงงาน) </w:t>
      </w:r>
    </w:p>
    <w:p w:rsidR="00A07423" w:rsidRPr="005B46C7" w:rsidRDefault="00A07423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แรงงานเสนอแต่งตั้งข้าราชการพลเรือนสามัญ สังกัดกระทรวงแรงงาน ให้ดำรงตำแหน่งประเภทบริหารระดับสูง จำนวน 4 ราย ดังนี้ </w:t>
      </w:r>
    </w:p>
    <w:p w:rsidR="00A07423" w:rsidRPr="005B46C7" w:rsidRDefault="00A07423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5B46C7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ชาติ พรชัยวิเศษกุล</w:t>
      </w:r>
      <w:r w:rsidRPr="005B46C7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พัฒนาฝีมือแรงงาน ดำรงตำแหน่ง อธิบดีกรมการจัดหางาน </w:t>
      </w:r>
    </w:p>
    <w:p w:rsidR="00A07423" w:rsidRPr="005B46C7" w:rsidRDefault="00A07423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B46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5B46C7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วัช เบญจาทิกุล</w:t>
      </w:r>
      <w:r w:rsidRPr="005B46C7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อธิบดีกรมพัฒนาฝีมือแรงงาน </w:t>
      </w:r>
    </w:p>
    <w:p w:rsidR="00A07423" w:rsidRPr="005B46C7" w:rsidRDefault="00A07423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5B46C7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ภิญญา สุจริตตานันท์</w:t>
      </w:r>
      <w:r w:rsidRPr="005B46C7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อธิบดีกรมสวัสดิการและคุ้มครองแรงงาน  </w:t>
      </w:r>
    </w:p>
    <w:p w:rsidR="00A07423" w:rsidRPr="005B46C7" w:rsidRDefault="00A07423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5B46C7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ศพล กฤตวงศ์วิมาน</w:t>
      </w:r>
      <w:r w:rsidRPr="005B46C7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เลขาธิการสำนักงานประกันสังคม  </w:t>
      </w:r>
    </w:p>
    <w:p w:rsidR="00A07423" w:rsidRPr="005B46C7" w:rsidRDefault="00A07423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1 ตุลาคม 2562 เพื่อทดแทนผู้ที่จะเกษียณอายุราชการ และสับเปลี่ยนหมุนเวียน ทั้งนี้ ตั้งแต่วันที่ทรงพระกรุณาโปรดเกล้าโปรดกระหม่อมแต่งตั้งเป็นต้นไป </w:t>
      </w:r>
    </w:p>
    <w:p w:rsidR="00A07423" w:rsidRPr="005B46C7" w:rsidRDefault="00A07423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07423" w:rsidRPr="005B46C7" w:rsidRDefault="00514FE6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="006635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07423" w:rsidRPr="005B46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แต่งตั้งข้าราชการให้ดำรงตำแหน่งรองเลขาธิการสภาความมั่นคงแห่งชาติ (สำนักนายกรัฐมนตรี) </w:t>
      </w:r>
    </w:p>
    <w:p w:rsidR="00A07423" w:rsidRPr="005B46C7" w:rsidRDefault="00A07423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านสภาความมั่นคงแห่งชาติเสนอแต่งตั้งข้าราชการพลเรือนสามัญ สังกัดสำนักนายกรัฐมนตรี ให้ดำรงตำแหน่งประเภทบริหารระดับสูง จำนวน 2 ราย ดังนี้ </w:t>
      </w:r>
    </w:p>
    <w:p w:rsidR="00A07423" w:rsidRPr="005B46C7" w:rsidRDefault="00A07423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5B46C7">
        <w:rPr>
          <w:rFonts w:ascii="TH SarabunPSK" w:hAnsi="TH SarabunPSK" w:cs="TH SarabunPSK" w:hint="cs"/>
          <w:b/>
          <w:bCs/>
          <w:sz w:val="32"/>
          <w:szCs w:val="32"/>
          <w:cs/>
        </w:rPr>
        <w:t>นางศิริวรรณ สุคนธมาน</w:t>
      </w:r>
      <w:r w:rsidRPr="005B46C7">
        <w:rPr>
          <w:rFonts w:ascii="TH SarabunPSK" w:hAnsi="TH SarabunPSK" w:cs="TH SarabunPSK" w:hint="cs"/>
          <w:sz w:val="32"/>
          <w:szCs w:val="32"/>
          <w:cs/>
        </w:rPr>
        <w:t xml:space="preserve"> ที่ปรึกษาด้านการประสานกิจการความมั่นคง (นักวิเคราะห์นโยบายและแผนทรงคุณวุฒิ) ดำรงตำแหน่ง รองเลขาธิการสภาความมั่นคงแห่งชาติ สำนักงานสภาความมั่นคงแห่งชาติ </w:t>
      </w:r>
    </w:p>
    <w:p w:rsidR="00A07423" w:rsidRPr="005B46C7" w:rsidRDefault="00A07423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B46C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5B46C7">
        <w:rPr>
          <w:rFonts w:ascii="TH SarabunPSK" w:hAnsi="TH SarabunPSK" w:cs="TH SarabunPSK" w:hint="cs"/>
          <w:b/>
          <w:bCs/>
          <w:sz w:val="32"/>
          <w:szCs w:val="32"/>
          <w:cs/>
        </w:rPr>
        <w:t>นายฉัตรชัย บางชวด</w:t>
      </w:r>
      <w:r w:rsidRPr="005B46C7">
        <w:rPr>
          <w:rFonts w:ascii="TH SarabunPSK" w:hAnsi="TH SarabunPSK" w:cs="TH SarabunPSK" w:hint="cs"/>
          <w:sz w:val="32"/>
          <w:szCs w:val="32"/>
          <w:cs/>
        </w:rPr>
        <w:t xml:space="preserve"> ผู้ช่วยเลขาธิการสภาความมั่นคงแห่งชาติ ดำรงตำแหน่ง รองเลขาธิการสภาความมั่นคงแห่งชาติ สำนักงานสภาความมั่นคงแห่งชาติ </w:t>
      </w:r>
    </w:p>
    <w:p w:rsidR="00A07423" w:rsidRPr="005B46C7" w:rsidRDefault="00A07423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B46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1 ตุลาคม 2562 เพื่อทดแทนผู้ที่จะเกษียณอายุราชการ ทั้งนี้ ตั้งแต่วันที่ทรงพระกรุณาโปรดเกล้าโปรดกระหม่อมแต่งตั้งเป็นต้นไป </w:t>
      </w:r>
    </w:p>
    <w:p w:rsidR="00A07423" w:rsidRPr="005B46C7" w:rsidRDefault="00A07423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07423" w:rsidRPr="005B46C7" w:rsidRDefault="00514FE6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226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07423" w:rsidRPr="005B46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แต่งตั้งผู้ที่จะดำรงตำแหน่งรองเลขาธิการคณะกรรมการกฤษฎีกา (นักบริหารสูง) </w:t>
      </w:r>
    </w:p>
    <w:p w:rsidR="00A07423" w:rsidRPr="005B46C7" w:rsidRDefault="00A07423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านคณะกรรมการกฤษฎีกาเสนอแต่งตั้ง </w:t>
      </w:r>
      <w:r w:rsidRPr="005B46C7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อัญชลิตา กองอรรถ</w:t>
      </w:r>
      <w:r w:rsidRPr="005B46C7">
        <w:rPr>
          <w:rFonts w:ascii="TH SarabunPSK" w:hAnsi="TH SarabunPSK" w:cs="TH SarabunPSK" w:hint="cs"/>
          <w:sz w:val="32"/>
          <w:szCs w:val="32"/>
          <w:cs/>
        </w:rPr>
        <w:t xml:space="preserve"> กรรมการร่างกฎหมายประจำ (นักกฎหมายกฤษฎีกาทรงคุณวุฒิ) ให้ดำรงตำแหน่งรองเลขาธิการคณะกรรมการกฤษฎีกา (นักบริหารสูง) สำนักงานคณะกรรมการกฤษฎีกา ตั้งแต่วันที่ทรงพระกรุณาโปรดเกล้าโปรดกระหม่อมแต่งตั้งเป็นต้นไป </w:t>
      </w:r>
    </w:p>
    <w:p w:rsidR="00A07423" w:rsidRPr="005B46C7" w:rsidRDefault="00A07423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07423" w:rsidRPr="005B46C7" w:rsidRDefault="00514FE6" w:rsidP="00485E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="003C30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07423" w:rsidRPr="005B46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แต่งตั้งข้าราชการการเมือง (สำนักเลขาธิการนายกรัฐมนตรี) </w:t>
      </w:r>
    </w:p>
    <w:p w:rsidR="00A07423" w:rsidRPr="005B46C7" w:rsidRDefault="00A07423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/>
          <w:sz w:val="32"/>
          <w:szCs w:val="32"/>
          <w:cs/>
        </w:rPr>
        <w:tab/>
      </w:r>
      <w:r w:rsidRPr="005B46C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การแต่งตั้ง </w:t>
      </w:r>
      <w:r w:rsidRPr="005B46C7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รงค์ วิทยไพศาล</w:t>
      </w:r>
      <w:r w:rsidRPr="005B46C7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ข้าราชการการเมือง ตำแหน่งที่ปรึกษารองนายกรัฐมนตรี (นายสมคิด จาตุศรีพิทักษ์) ตามที่สำนักเลขาธิการนายกรัฐมนตรีเสนอ </w:t>
      </w:r>
    </w:p>
    <w:p w:rsidR="00A07423" w:rsidRPr="005B46C7" w:rsidRDefault="00A07423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07423" w:rsidRPr="005B46C7" w:rsidRDefault="00A07423" w:rsidP="00485E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07423" w:rsidRPr="00BD31F6" w:rsidRDefault="00A07423" w:rsidP="00485EF0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2C2236" w:rsidRDefault="002C2236" w:rsidP="00485EF0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  <w:lang w:bidi="ar-SA"/>
        </w:rPr>
      </w:pPr>
      <w:r>
        <w:rPr>
          <w:rFonts w:ascii="TH SarabunPSK" w:hAnsi="TH SarabunPSK" w:cs="TH SarabunPSK"/>
          <w:b/>
          <w:bCs/>
          <w:sz w:val="32"/>
          <w:szCs w:val="32"/>
          <w:lang w:bidi="ar-SA"/>
        </w:rPr>
        <w:t>…………………………….</w:t>
      </w:r>
    </w:p>
    <w:sectPr w:rsidR="002C2236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2D4" w:rsidRDefault="005162D4">
      <w:r>
        <w:separator/>
      </w:r>
    </w:p>
  </w:endnote>
  <w:endnote w:type="continuationSeparator" w:id="0">
    <w:p w:rsidR="005162D4" w:rsidRDefault="00516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2D4" w:rsidRDefault="005162D4">
      <w:r>
        <w:separator/>
      </w:r>
    </w:p>
  </w:footnote>
  <w:footnote w:type="continuationSeparator" w:id="0">
    <w:p w:rsidR="005162D4" w:rsidRDefault="00516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7B7418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7B7418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471EC8">
      <w:rPr>
        <w:rStyle w:val="ad"/>
        <w:rFonts w:ascii="Cordia New" w:hAnsi="Cordia New" w:cs="Cordia New"/>
        <w:noProof/>
        <w:sz w:val="32"/>
        <w:szCs w:val="32"/>
        <w:cs/>
      </w:rPr>
      <w:t>16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7B7418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C144A"/>
    <w:multiLevelType w:val="hybridMultilevel"/>
    <w:tmpl w:val="5F50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200F"/>
    <w:multiLevelType w:val="hybridMultilevel"/>
    <w:tmpl w:val="67383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17D21"/>
    <w:multiLevelType w:val="hybridMultilevel"/>
    <w:tmpl w:val="939C6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6744D"/>
    <w:multiLevelType w:val="hybridMultilevel"/>
    <w:tmpl w:val="65BAED6C"/>
    <w:lvl w:ilvl="0" w:tplc="7FF8ED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0211FD5"/>
    <w:multiLevelType w:val="hybridMultilevel"/>
    <w:tmpl w:val="F2E010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E6381"/>
    <w:multiLevelType w:val="hybridMultilevel"/>
    <w:tmpl w:val="A9DE21D6"/>
    <w:lvl w:ilvl="0" w:tplc="A260CE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F90147F"/>
    <w:multiLevelType w:val="hybridMultilevel"/>
    <w:tmpl w:val="AF62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9026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3E5"/>
    <w:rsid w:val="00004C0E"/>
    <w:rsid w:val="000052AC"/>
    <w:rsid w:val="0000646D"/>
    <w:rsid w:val="00006864"/>
    <w:rsid w:val="00006D0F"/>
    <w:rsid w:val="00007CD7"/>
    <w:rsid w:val="00007FA5"/>
    <w:rsid w:val="00012DA6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1A73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2B5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0A42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0754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44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2F5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BEA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236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2F7DB5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5D38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470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0CD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913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469F"/>
    <w:rsid w:val="00457581"/>
    <w:rsid w:val="004578AA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1EC8"/>
    <w:rsid w:val="00472227"/>
    <w:rsid w:val="0047282C"/>
    <w:rsid w:val="00472EF6"/>
    <w:rsid w:val="004741C1"/>
    <w:rsid w:val="00474494"/>
    <w:rsid w:val="0047497C"/>
    <w:rsid w:val="004762D1"/>
    <w:rsid w:val="00476555"/>
    <w:rsid w:val="00476755"/>
    <w:rsid w:val="00476B4A"/>
    <w:rsid w:val="00476DBB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5EF0"/>
    <w:rsid w:val="004873EC"/>
    <w:rsid w:val="00487B2A"/>
    <w:rsid w:val="00490EAD"/>
    <w:rsid w:val="00492394"/>
    <w:rsid w:val="00492798"/>
    <w:rsid w:val="00492FD4"/>
    <w:rsid w:val="00492FF3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4CF1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4FE6"/>
    <w:rsid w:val="00515C77"/>
    <w:rsid w:val="005162D4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6A5C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5A73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607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979E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7C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5D2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47FDE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0F59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418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322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6EB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906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B1E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23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424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57626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662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4F1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86B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6E7C"/>
    <w:rsid w:val="00B470AF"/>
    <w:rsid w:val="00B50EE7"/>
    <w:rsid w:val="00B51282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5F9A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0EE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365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5B0"/>
    <w:rsid w:val="00C7682E"/>
    <w:rsid w:val="00C770FC"/>
    <w:rsid w:val="00C7722D"/>
    <w:rsid w:val="00C77B58"/>
    <w:rsid w:val="00C8026B"/>
    <w:rsid w:val="00C805F6"/>
    <w:rsid w:val="00C80A83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4B2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4FE0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07D02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0D54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54B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2B7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359E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460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E775F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9686-61A0-438D-9163-363D3830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8624</Words>
  <Characters>49157</Characters>
  <Application>Microsoft Office Word</Application>
  <DocSecurity>0</DocSecurity>
  <Lines>409</Lines>
  <Paragraphs>1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5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65</cp:revision>
  <cp:lastPrinted>2019-09-24T08:53:00Z</cp:lastPrinted>
  <dcterms:created xsi:type="dcterms:W3CDTF">2019-09-24T04:25:00Z</dcterms:created>
  <dcterms:modified xsi:type="dcterms:W3CDTF">2019-09-24T09:47:00Z</dcterms:modified>
</cp:coreProperties>
</file>